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917D" w14:textId="0558E1AF" w:rsidR="00817F6E" w:rsidRPr="006C0626" w:rsidRDefault="00EF602F" w:rsidP="006C0626">
      <w:pPr>
        <w:tabs>
          <w:tab w:val="left" w:pos="957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35727">
        <w:rPr>
          <w:rFonts w:asciiTheme="minorHAnsi" w:hAnsiTheme="minorHAnsi" w:cs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3D0D005" wp14:editId="1B734099">
                <wp:simplePos x="0" y="0"/>
                <wp:positionH relativeFrom="column">
                  <wp:posOffset>5859781</wp:posOffset>
                </wp:positionH>
                <wp:positionV relativeFrom="paragraph">
                  <wp:posOffset>-73660</wp:posOffset>
                </wp:positionV>
                <wp:extent cx="2381250" cy="60452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5787" w14:textId="4FD4CFE1" w:rsidR="008C74E8" w:rsidRPr="00FC668B" w:rsidRDefault="00022BEE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256F7D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955E9D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 w:rsidR="00121C1E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8C74E8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n-US"/>
                              </w:rPr>
                              <w:t>.20</w:t>
                            </w:r>
                            <w:r w:rsidR="00955E9D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0D0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1.4pt;margin-top:-5.8pt;width:187.5pt;height:4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D64AEAAKEDAAAOAAAAZHJzL2Uyb0RvYy54bWysU9tu2zAMfR+wfxD0vviypOu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" filled="f" stroked="f">
                <v:textbox>
                  <w:txbxContent>
                    <w:p w14:paraId="6ECC5787" w14:textId="4FD4CFE1" w:rsidR="008C74E8" w:rsidRPr="00FC668B" w:rsidRDefault="00022BEE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0</w:t>
                      </w:r>
                      <w:r w:rsidR="00256F7D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7</w:t>
                      </w:r>
                      <w:r w:rsidR="00955E9D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.0</w:t>
                      </w:r>
                      <w:r w:rsidR="00121C1E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7</w:t>
                      </w:r>
                      <w:r w:rsidR="008C74E8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n-US"/>
                        </w:rPr>
                        <w:t>.20</w:t>
                      </w:r>
                      <w:r w:rsidR="00955E9D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D0C31" w:rsidRPr="00A35727">
        <w:rPr>
          <w:rFonts w:asciiTheme="minorHAnsi" w:hAnsiTheme="minorHAnsi" w:cstheme="minorHAnsi"/>
          <w:b/>
          <w:sz w:val="22"/>
          <w:szCs w:val="22"/>
        </w:rPr>
        <w:t xml:space="preserve">Промышленное швейное оборудование </w:t>
      </w:r>
      <w:r w:rsidR="00EE19D4" w:rsidRPr="00A35727">
        <w:rPr>
          <w:rFonts w:asciiTheme="minorHAnsi" w:hAnsiTheme="minorHAnsi" w:cstheme="minorHAnsi"/>
          <w:b/>
          <w:sz w:val="22"/>
          <w:szCs w:val="22"/>
          <w:lang w:val="en-US"/>
        </w:rPr>
        <w:t>Red</w:t>
      </w:r>
      <w:r w:rsidR="00EE19D4" w:rsidRPr="00A35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19D4" w:rsidRPr="00A35727">
        <w:rPr>
          <w:rFonts w:asciiTheme="minorHAnsi" w:hAnsiTheme="minorHAnsi" w:cstheme="minorHAnsi"/>
          <w:b/>
          <w:sz w:val="22"/>
          <w:szCs w:val="22"/>
          <w:lang w:val="en-US"/>
        </w:rPr>
        <w:t>Shark</w:t>
      </w:r>
    </w:p>
    <w:tbl>
      <w:tblPr>
        <w:tblStyle w:val="-451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7150"/>
        <w:gridCol w:w="1100"/>
      </w:tblGrid>
      <w:tr w:rsidR="00FB220A" w:rsidRPr="00A35727" w14:paraId="24389197" w14:textId="77777777" w:rsidTr="00AF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8CAFC2" w14:textId="77777777" w:rsidR="00FB220A" w:rsidRPr="00A35727" w:rsidRDefault="00FB220A" w:rsidP="00A357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рка машины</w:t>
            </w:r>
          </w:p>
        </w:tc>
        <w:tc>
          <w:tcPr>
            <w:tcW w:w="0" w:type="auto"/>
            <w:vAlign w:val="center"/>
            <w:hideMark/>
          </w:tcPr>
          <w:p w14:paraId="6C3FA082" w14:textId="77777777" w:rsidR="00FB220A" w:rsidRPr="00A35727" w:rsidRDefault="00FB220A" w:rsidP="00A3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раткие технические характеристики</w:t>
            </w:r>
          </w:p>
        </w:tc>
        <w:tc>
          <w:tcPr>
            <w:tcW w:w="0" w:type="auto"/>
            <w:noWrap/>
            <w:vAlign w:val="center"/>
            <w:hideMark/>
          </w:tcPr>
          <w:p w14:paraId="5FFD7EF4" w14:textId="77777777" w:rsidR="00FB220A" w:rsidRPr="00A35727" w:rsidRDefault="00FB220A" w:rsidP="00A3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озница,$</w:t>
            </w:r>
            <w:proofErr w:type="gramEnd"/>
          </w:p>
        </w:tc>
      </w:tr>
      <w:tr w:rsidR="00AA3D89" w:rsidRPr="00A35727" w14:paraId="700F3230" w14:textId="77777777" w:rsidTr="00CA5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74CE0" w14:textId="77777777" w:rsidR="007A0EBC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D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1B6529AE" w14:textId="4F107B80" w:rsidR="00AA3D89" w:rsidRPr="007A0EBC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D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M1</w:t>
            </w:r>
            <w:r w:rsidR="007A0EBC" w:rsidRPr="003D2B3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r w:rsidRPr="007C045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</w:tcPr>
          <w:p w14:paraId="12FCC265" w14:textId="7EEDCD53" w:rsidR="00AA3D89" w:rsidRPr="00A35727" w:rsidRDefault="00AA3D89" w:rsidP="00AA3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ямострочная</w:t>
            </w:r>
            <w:proofErr w:type="spellEnd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для легких и средних тканей, длина стежка до 5 мм, подъем лапки 5-13 мм, макс. </w:t>
            </w:r>
            <w:proofErr w:type="spellStart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cкорость</w:t>
            </w:r>
            <w:proofErr w:type="spellEnd"/>
            <w:r w:rsidRPr="00B863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итья 50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</w:tcPr>
          <w:p w14:paraId="05BA496D" w14:textId="03EAD487" w:rsidR="00AA3D89" w:rsidRPr="00A35727" w:rsidRDefault="00AA3D89" w:rsidP="00AA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13,00</w:t>
            </w:r>
          </w:p>
        </w:tc>
      </w:tr>
      <w:tr w:rsidR="00AA3D89" w:rsidRPr="00A35727" w14:paraId="59683F29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4C23E" w14:textId="77777777" w:rsidR="00AA3D89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3DD6DE81" w14:textId="6C9CAE18" w:rsidR="00AA3D89" w:rsidRPr="000F7F4F" w:rsidRDefault="00AA3D89" w:rsidP="00AA3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160D</w:t>
            </w:r>
          </w:p>
        </w:tc>
        <w:tc>
          <w:tcPr>
            <w:tcW w:w="0" w:type="auto"/>
          </w:tcPr>
          <w:p w14:paraId="7722D167" w14:textId="51CFCC4C" w:rsidR="00AA3D89" w:rsidRPr="00A35727" w:rsidRDefault="00AA3D89" w:rsidP="00AA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!!Для легких и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редних  ткане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машина с игольным продвижением . Машина оснащена увеличенным челноком. Встроенный серводвигатель в голову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ы.Длина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тежка до 5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,подъе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апки 6-13 мм, максим скорость шитья 3000 об/мин, автоматическая система смазки.</w:t>
            </w:r>
          </w:p>
        </w:tc>
        <w:tc>
          <w:tcPr>
            <w:tcW w:w="0" w:type="auto"/>
            <w:noWrap/>
          </w:tcPr>
          <w:p w14:paraId="0DC854C2" w14:textId="2BDD69EF" w:rsidR="00AA3D89" w:rsidRPr="00A35727" w:rsidRDefault="00AA3D89" w:rsidP="00AA3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71,00</w:t>
            </w:r>
          </w:p>
        </w:tc>
      </w:tr>
      <w:tr w:rsidR="00AA3D89" w:rsidRPr="00A35727" w14:paraId="2A24F64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F808A" w14:textId="77777777" w:rsidR="00AA3D89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2055799" w14:textId="70D2FC48" w:rsidR="00AA3D89" w:rsidRPr="00A35727" w:rsidRDefault="00AA3D89" w:rsidP="00AA3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160DB</w:t>
            </w:r>
          </w:p>
        </w:tc>
        <w:tc>
          <w:tcPr>
            <w:tcW w:w="0" w:type="auto"/>
            <w:hideMark/>
          </w:tcPr>
          <w:p w14:paraId="71FE3B4E" w14:textId="77777777" w:rsidR="00AA3D89" w:rsidRPr="00A35727" w:rsidRDefault="00AA3D89" w:rsidP="00AA3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!!Для средних и тяжелых тканей, машина с игольны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движением .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оснащена увеличенным челноком. Встроенный серводвигатель в голову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ы.Длина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тежка до 5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,подъе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апки 6-13 мм, максим скорость шитья 3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41361E6A" w14:textId="77777777" w:rsidR="00AA3D89" w:rsidRPr="00A35727" w:rsidRDefault="00AA3D89" w:rsidP="00AA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92,00</w:t>
            </w:r>
          </w:p>
        </w:tc>
      </w:tr>
      <w:tr w:rsidR="00AA3D89" w:rsidRPr="00A35727" w14:paraId="4AD2AFED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2D9A0" w14:textId="77777777" w:rsidR="00AA3D89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707F5D3" w14:textId="3D4F9A65" w:rsidR="00AA3D89" w:rsidRPr="00A35727" w:rsidRDefault="00AA3D89" w:rsidP="00AA3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160DSB</w:t>
            </w:r>
          </w:p>
        </w:tc>
        <w:tc>
          <w:tcPr>
            <w:tcW w:w="0" w:type="auto"/>
            <w:hideMark/>
          </w:tcPr>
          <w:p w14:paraId="376E942B" w14:textId="77777777" w:rsidR="00AA3D89" w:rsidRPr="00A35727" w:rsidRDefault="00AA3D89" w:rsidP="00AA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!!Для средних и тяжелых тканей, машина с игольны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движением .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оснащена увеличенным челноком. Встроенный серводвигатель в голову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ы.Длина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тежка до 5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,подъе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апки 6-13 мм, максим скорость шитья 3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2836FA68" w14:textId="77777777" w:rsidR="00AA3D89" w:rsidRPr="00A35727" w:rsidRDefault="00AA3D89" w:rsidP="00AA3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64,00</w:t>
            </w:r>
          </w:p>
        </w:tc>
      </w:tr>
      <w:tr w:rsidR="00AA3D89" w:rsidRPr="00A35727" w14:paraId="2E7D7FB4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4849C" w14:textId="77777777" w:rsidR="00AA3D89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FB40159" w14:textId="06BBD5C4" w:rsidR="00AA3D89" w:rsidRPr="00A35727" w:rsidRDefault="00AA3D89" w:rsidP="00AA3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160DH</w:t>
            </w:r>
          </w:p>
        </w:tc>
        <w:tc>
          <w:tcPr>
            <w:tcW w:w="0" w:type="auto"/>
            <w:hideMark/>
          </w:tcPr>
          <w:p w14:paraId="07A47C8A" w14:textId="77777777" w:rsidR="00AA3D89" w:rsidRPr="00A35727" w:rsidRDefault="00AA3D89" w:rsidP="00AA3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средних и тяжелых тканей, машина с игольным транспортом, длина стежка до 5 мм, подъем лапки 6-13 мм, макс. Встроенный серводвигатель. Скорость шитья 45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4C4A7F5E" w14:textId="77777777" w:rsidR="00AA3D89" w:rsidRPr="00A35727" w:rsidRDefault="00AA3D89" w:rsidP="00AA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98,00</w:t>
            </w:r>
          </w:p>
        </w:tc>
      </w:tr>
      <w:tr w:rsidR="00AA3D89" w:rsidRPr="00A35727" w14:paraId="78BAC684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A54B8" w14:textId="77777777" w:rsidR="0094015B" w:rsidRDefault="00AA3D89" w:rsidP="00AA3D8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F98F183" w14:textId="335A25D6" w:rsidR="00AA3D89" w:rsidRPr="00A35727" w:rsidRDefault="00AA3D89" w:rsidP="00AA3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A7B</w:t>
            </w:r>
          </w:p>
        </w:tc>
        <w:tc>
          <w:tcPr>
            <w:tcW w:w="0" w:type="auto"/>
            <w:hideMark/>
          </w:tcPr>
          <w:p w14:paraId="4975EF41" w14:textId="77777777" w:rsidR="00AA3D89" w:rsidRPr="00A35727" w:rsidRDefault="00AA3D89" w:rsidP="00AA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Дл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редних 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желых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тканей, машина с игольным транспортером и увеличенным челноком. Встроенный серводвигатель Длина стежка до 5 мм, подъем лапки 5-13 мм, Скорость шитья 3500 об/мин. Автоматическая система смазки. АВТОМАТИЧЕСКИЕ ФУНКЦИИ: подъем лапки, позиционер иглы, обрезка, закрепка. Низкое потребление электричества, высокая производительность.</w:t>
            </w:r>
          </w:p>
        </w:tc>
        <w:tc>
          <w:tcPr>
            <w:tcW w:w="0" w:type="auto"/>
            <w:noWrap/>
            <w:hideMark/>
          </w:tcPr>
          <w:p w14:paraId="4C686116" w14:textId="77777777" w:rsidR="00AA3D89" w:rsidRPr="00A35727" w:rsidRDefault="00AA3D89" w:rsidP="00AA3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43,00</w:t>
            </w:r>
          </w:p>
        </w:tc>
      </w:tr>
      <w:tr w:rsidR="0094015B" w:rsidRPr="00A35727" w14:paraId="6951495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51C2A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94015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 RS-03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</w:t>
            </w:r>
          </w:p>
          <w:p w14:paraId="7D6E746E" w14:textId="66963FF0" w:rsidR="0094015B" w:rsidRPr="0094015B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7C045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</w:tcPr>
          <w:p w14:paraId="11759155" w14:textId="2D1FBB5F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тяжелых материалов, машина с верхним и нижним транспортером (ПЕРЕТОП)), увеличенный челнок, подъем внутренней лапки до 8 мм, внешней лапки до 14 мм,  длина стежка до 8 мм, скорость шитья 2500 об/мин, автоматическая система смазки.</w:t>
            </w:r>
            <w:r>
              <w:t xml:space="preserve"> 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14:paraId="6655169C" w14:textId="3563F58B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75,00</w:t>
            </w:r>
          </w:p>
        </w:tc>
      </w:tr>
      <w:tr w:rsidR="007629B1" w:rsidRPr="00A35727" w14:paraId="0A4FC9A8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48D2C" w14:textId="77777777" w:rsidR="007629B1" w:rsidRDefault="007629B1" w:rsidP="007629B1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F280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 RS-03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</w:t>
            </w:r>
          </w:p>
          <w:p w14:paraId="61ED75EC" w14:textId="6D38B9BC" w:rsidR="007629B1" w:rsidRPr="007629B1" w:rsidRDefault="007629B1" w:rsidP="007629B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7C045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</w:tcPr>
          <w:p w14:paraId="6DD1DA97" w14:textId="343A440E" w:rsidR="007629B1" w:rsidRPr="00A35727" w:rsidRDefault="007629B1" w:rsidP="0076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тяжелых материалов, машина с верхним и нижним транспортером (ПЕРЕТОП)), увеличенный челнок, подъем внутренней лапки до 8 мм, внешней лапки до 14 мм,  длина стежка до 8 мм, скорость шитья 2500 об/мин, автоматическая система смазки.</w:t>
            </w:r>
            <w:r>
              <w:t xml:space="preserve"> 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14:paraId="26BBB65D" w14:textId="3A519026" w:rsidR="007629B1" w:rsidRPr="00A35727" w:rsidRDefault="007629B1" w:rsidP="0076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75,00</w:t>
            </w:r>
          </w:p>
        </w:tc>
      </w:tr>
      <w:tr w:rsidR="007629B1" w:rsidRPr="00A35727" w14:paraId="777DBC25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3CB15" w14:textId="77777777" w:rsidR="007629B1" w:rsidRPr="00B74C97" w:rsidRDefault="007629B1" w:rsidP="007629B1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F280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 RS-03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CX</w:t>
            </w:r>
          </w:p>
          <w:p w14:paraId="4B0D8A3C" w14:textId="77777777" w:rsidR="007629B1" w:rsidRPr="000F7F4F" w:rsidRDefault="007629B1" w:rsidP="007629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17CF344" w14:textId="2062D732" w:rsidR="007629B1" w:rsidRPr="00A35727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тяжелых материалов, машина с верхним и нижним транспортером (ПЕРЕТОП)), увеличенный челнок, подъем внутренней лапки до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, внешней лапки до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,  длина стежка до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, скорость шитья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0 об/мин, автоматическая система смазки.</w:t>
            </w:r>
            <w:r>
              <w:t xml:space="preserve"> </w:t>
            </w:r>
            <w:r w:rsidRPr="007C045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14:paraId="118D5EE2" w14:textId="0AE66897" w:rsidR="007629B1" w:rsidRPr="00A35727" w:rsidRDefault="007629B1" w:rsidP="0076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86,00</w:t>
            </w:r>
          </w:p>
        </w:tc>
      </w:tr>
      <w:tr w:rsidR="0094015B" w:rsidRPr="00A35727" w14:paraId="60041932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CEB9B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591683A" w14:textId="56CF9AA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5942-1</w:t>
            </w:r>
          </w:p>
        </w:tc>
        <w:tc>
          <w:tcPr>
            <w:tcW w:w="0" w:type="auto"/>
            <w:hideMark/>
          </w:tcPr>
          <w:p w14:paraId="66587B5E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средних и тяжелых тканей, машина тройного продвижения (зубчатая рейка, шагающая лапка, отклоняющаяся игла), ГОРИЗОНТАЛЬНЫЙ ЧЕЛНОК, длина стежка до 9 мм, подъем лапки 8-16 мм, макс. Скорость шитья 2000 об/мин</w:t>
            </w:r>
          </w:p>
        </w:tc>
        <w:tc>
          <w:tcPr>
            <w:tcW w:w="0" w:type="auto"/>
            <w:noWrap/>
            <w:hideMark/>
          </w:tcPr>
          <w:p w14:paraId="6B81C08E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42,00</w:t>
            </w:r>
          </w:p>
        </w:tc>
      </w:tr>
      <w:tr w:rsidR="0094015B" w:rsidRPr="00A35727" w14:paraId="24AE601B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BAE69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18477F4A" w14:textId="096D72C9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 6668</w:t>
            </w:r>
          </w:p>
        </w:tc>
        <w:tc>
          <w:tcPr>
            <w:tcW w:w="0" w:type="auto"/>
            <w:hideMark/>
          </w:tcPr>
          <w:p w14:paraId="09EAF17C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тяжелых материалов (кожа, брезент), тройного продвижения (зубчатая рейка, шагающая лапка, отклоняющаяся игла), длина стежка до 10 мм, подъем лапки до 8-14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,  макс.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Вид смазки : автоматическая. Скорость шитья 2000 об/мин</w:t>
            </w:r>
          </w:p>
        </w:tc>
        <w:tc>
          <w:tcPr>
            <w:tcW w:w="0" w:type="auto"/>
            <w:noWrap/>
            <w:hideMark/>
          </w:tcPr>
          <w:p w14:paraId="153ECCFC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01,00</w:t>
            </w:r>
          </w:p>
        </w:tc>
      </w:tr>
      <w:tr w:rsidR="0094015B" w:rsidRPr="00A35727" w14:paraId="0BF518E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E262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SHARK </w:t>
            </w:r>
          </w:p>
          <w:p w14:paraId="50A9A308" w14:textId="54DAA16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J-243-1-17</w:t>
            </w:r>
          </w:p>
        </w:tc>
        <w:tc>
          <w:tcPr>
            <w:tcW w:w="0" w:type="auto"/>
            <w:hideMark/>
          </w:tcPr>
          <w:p w14:paraId="16E03EBA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челночного стежка для сверх тяжелых материалов, с унисонным продвижением и качающимся увеличенным челноком (аналог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Juki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TNU-243), макс. скорость 800 об/мин, макс. подъем лапки до 23 мм, макс. длина 15 мм, рабочая поверхность 420*170 м.</w:t>
            </w:r>
          </w:p>
        </w:tc>
        <w:tc>
          <w:tcPr>
            <w:tcW w:w="0" w:type="auto"/>
            <w:noWrap/>
            <w:hideMark/>
          </w:tcPr>
          <w:p w14:paraId="33D330B9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647,00</w:t>
            </w:r>
          </w:p>
        </w:tc>
      </w:tr>
      <w:tr w:rsidR="0094015B" w:rsidRPr="00A35727" w14:paraId="1EE515C4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96E19" w14:textId="0D2DD49A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 RS-60698-1 пневматика</w:t>
            </w:r>
          </w:p>
        </w:tc>
        <w:tc>
          <w:tcPr>
            <w:tcW w:w="0" w:type="auto"/>
            <w:hideMark/>
          </w:tcPr>
          <w:p w14:paraId="4E918B8C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длинно рукавная машина  челночного стежка, с горизонтальным челноком, вылет рукава 635 мм, тройного продвижения, для тяжелых материалов (кожа, брезент), длина стежка до 10 мм, подъем лапки 8-16 мм, скорость главного вала 1800 об/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ин.Пневм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дъем лапки 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невм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закрепка. Требует подключения компрессора.</w:t>
            </w:r>
          </w:p>
        </w:tc>
        <w:tc>
          <w:tcPr>
            <w:tcW w:w="0" w:type="auto"/>
            <w:noWrap/>
            <w:hideMark/>
          </w:tcPr>
          <w:p w14:paraId="40A36B3A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581,00</w:t>
            </w:r>
          </w:p>
        </w:tc>
      </w:tr>
      <w:tr w:rsidR="0094015B" w:rsidRPr="00A35727" w14:paraId="6D1A485B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1B231" w14:textId="77777777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5580D2B3" w14:textId="5237DE22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 J-1508AE</w:t>
            </w:r>
          </w:p>
        </w:tc>
        <w:tc>
          <w:tcPr>
            <w:tcW w:w="0" w:type="auto"/>
            <w:hideMark/>
          </w:tcPr>
          <w:p w14:paraId="4A1FF657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омышленная швейная машина с тройным продвижением, движущейся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латформой,  обрезко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рая для окантовки одеял, покрывал. Увеличенный челнок с вертикальной осью. Автоматическая смазка челнока. Устройство окантовки в 4 сложения, ширина ленты 65 мм. Скорость 14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. Расстояние между иглой и ножом 11-18 мм (стандарт 14 мм). Размер платформы 518x177 мм.</w:t>
            </w:r>
          </w:p>
        </w:tc>
        <w:tc>
          <w:tcPr>
            <w:tcW w:w="0" w:type="auto"/>
            <w:noWrap/>
            <w:hideMark/>
          </w:tcPr>
          <w:p w14:paraId="473A553A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749,00</w:t>
            </w:r>
          </w:p>
        </w:tc>
      </w:tr>
      <w:tr w:rsidR="0094015B" w:rsidRPr="00A35727" w14:paraId="551DAE37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A1CD5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456B42F" w14:textId="2B3AA1B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J-0352</w:t>
            </w:r>
          </w:p>
        </w:tc>
        <w:tc>
          <w:tcPr>
            <w:tcW w:w="0" w:type="auto"/>
            <w:hideMark/>
          </w:tcPr>
          <w:p w14:paraId="2D4B42EC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ямостроч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с верхней и нижней подачей материала, ножом обрезки края материала и увеличенным челноком. Машина предназначена для эффективной обработк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руднотранспортируемых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териалов при производстве тентов, чехлов, диванов, автомобильных сидений, сумок, перчаток, брезентовых изделий 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.д.Длина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тежка – 8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Ширина обрезки - 4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Высота подъема лапки 7/13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Ход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гловодител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- 35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Система иглы DPx17 №110-140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Макс скорость шитья до 40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Макс толщина пакета - 5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Автоматическая смазка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Увеличенный челнок</w:t>
            </w:r>
          </w:p>
        </w:tc>
        <w:tc>
          <w:tcPr>
            <w:tcW w:w="0" w:type="auto"/>
            <w:noWrap/>
            <w:hideMark/>
          </w:tcPr>
          <w:p w14:paraId="3B531507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99,00</w:t>
            </w:r>
          </w:p>
        </w:tc>
      </w:tr>
      <w:tr w:rsidR="0094015B" w:rsidRPr="00A35727" w14:paraId="2C632BE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E5934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6B754D4" w14:textId="3310D1D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58450С-005</w:t>
            </w:r>
          </w:p>
        </w:tc>
        <w:tc>
          <w:tcPr>
            <w:tcW w:w="0" w:type="auto"/>
            <w:hideMark/>
          </w:tcPr>
          <w:p w14:paraId="023E1FA3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 отключением игл, для средних и тяже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 ,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кс. Скорость шитья 3000 об/мин.</w:t>
            </w:r>
          </w:p>
        </w:tc>
        <w:tc>
          <w:tcPr>
            <w:tcW w:w="0" w:type="auto"/>
            <w:noWrap/>
            <w:hideMark/>
          </w:tcPr>
          <w:p w14:paraId="245062CB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94,00</w:t>
            </w:r>
          </w:p>
        </w:tc>
      </w:tr>
      <w:tr w:rsidR="0094015B" w:rsidRPr="00A35727" w14:paraId="73B633FD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995FF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398CD34" w14:textId="41E0E40D" w:rsidR="0094015B" w:rsidRP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58750С-005</w:t>
            </w:r>
          </w:p>
        </w:tc>
        <w:tc>
          <w:tcPr>
            <w:tcW w:w="0" w:type="auto"/>
            <w:hideMark/>
          </w:tcPr>
          <w:p w14:paraId="4805473D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 отключением игл, для 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 ,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кс. Скорость шитья 3000 об/мин.</w:t>
            </w:r>
          </w:p>
        </w:tc>
        <w:tc>
          <w:tcPr>
            <w:tcW w:w="0" w:type="auto"/>
            <w:noWrap/>
            <w:hideMark/>
          </w:tcPr>
          <w:p w14:paraId="0D8AD90A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2,00</w:t>
            </w:r>
          </w:p>
        </w:tc>
      </w:tr>
      <w:tr w:rsidR="0094015B" w:rsidRPr="00A35727" w14:paraId="15983EEF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59B6E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FF570AA" w14:textId="7E1C383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845D</w:t>
            </w:r>
          </w:p>
        </w:tc>
        <w:tc>
          <w:tcPr>
            <w:tcW w:w="0" w:type="auto"/>
            <w:hideMark/>
          </w:tcPr>
          <w:p w14:paraId="75EFF80E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 отключением игл, для тяжелых материалов, расстояние между иглами регулируется путем замены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мплекта,  длина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тежка до 7 мм, подъем лапки 7-13 мм , макс. Скорость шитья 3000 об/мин. ВСТРОЕННЫЙ СЕРВОДВИГАТЕЛЬ</w:t>
            </w:r>
          </w:p>
        </w:tc>
        <w:tc>
          <w:tcPr>
            <w:tcW w:w="0" w:type="auto"/>
            <w:noWrap/>
            <w:hideMark/>
          </w:tcPr>
          <w:p w14:paraId="120C2A2C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78,00</w:t>
            </w:r>
          </w:p>
        </w:tc>
      </w:tr>
      <w:tr w:rsidR="0094015B" w:rsidRPr="00A35727" w14:paraId="729CF4F3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4E3CE" w14:textId="77777777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0CB325CD" w14:textId="2A1AA5BC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 J-842-A </w:t>
            </w:r>
          </w:p>
        </w:tc>
        <w:tc>
          <w:tcPr>
            <w:tcW w:w="0" w:type="auto"/>
            <w:hideMark/>
          </w:tcPr>
          <w:p w14:paraId="4FBDEE2E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челночного стежка с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уллеро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без отключения игл, длина стежка до 5 мм, расстояние между иглами 4.8-46 мм (расстояние между иглами меняется путем замены комплекта), скорость 30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, подъем лапки до 13 мм, рабочая поверхность 265*95 мм.</w:t>
            </w:r>
          </w:p>
        </w:tc>
        <w:tc>
          <w:tcPr>
            <w:tcW w:w="0" w:type="auto"/>
            <w:noWrap/>
            <w:hideMark/>
          </w:tcPr>
          <w:p w14:paraId="44674A34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403,00</w:t>
            </w:r>
          </w:p>
        </w:tc>
      </w:tr>
      <w:tr w:rsidR="0094015B" w:rsidRPr="00A35727" w14:paraId="67A78AE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6195A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A6E1274" w14:textId="3C278E74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5942C-2</w:t>
            </w:r>
          </w:p>
        </w:tc>
        <w:tc>
          <w:tcPr>
            <w:tcW w:w="0" w:type="auto"/>
            <w:hideMark/>
          </w:tcPr>
          <w:p w14:paraId="3BC6AF80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средних и тяжелых тканей, машина тройного продвижения (зубчатая рейка, шагающая лапка, отклоняющаяся игла), ГОРИЗОНТАЛЬНЫЙ ЧЕЛНОК, длина стежка до 9 мм, подъем лапки 8-16 мм, макс. Скорость шитья 2000 об/мин</w:t>
            </w:r>
          </w:p>
        </w:tc>
        <w:tc>
          <w:tcPr>
            <w:tcW w:w="0" w:type="auto"/>
            <w:noWrap/>
            <w:hideMark/>
          </w:tcPr>
          <w:p w14:paraId="5047A6A7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2,00</w:t>
            </w:r>
          </w:p>
        </w:tc>
      </w:tr>
      <w:tr w:rsidR="0094015B" w:rsidRPr="00A35727" w14:paraId="18F371F2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92A72" w14:textId="5ABDDC8F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 RS-60698-2 пневматика</w:t>
            </w:r>
          </w:p>
        </w:tc>
        <w:tc>
          <w:tcPr>
            <w:tcW w:w="0" w:type="auto"/>
            <w:hideMark/>
          </w:tcPr>
          <w:p w14:paraId="262E1F6C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 длинно рукавная машина  челночного стежка, вылет рукава 635 мм, тройного продвижения, для тяжелых материалов (кожа, брезент), расстояние между иглами 1/8, 5/32, 7/32, ¼, 5/16 длина стежка до 10 мм, подъем лапки 8-16 мм, скорость главного вала 1800 об/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ин.Пневм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дъем лапки 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невм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закрепка. Требует подключения компрессора.</w:t>
            </w:r>
          </w:p>
        </w:tc>
        <w:tc>
          <w:tcPr>
            <w:tcW w:w="0" w:type="auto"/>
            <w:noWrap/>
            <w:hideMark/>
          </w:tcPr>
          <w:p w14:paraId="52783B10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973,00</w:t>
            </w:r>
          </w:p>
        </w:tc>
      </w:tr>
      <w:tr w:rsidR="0094015B" w:rsidRPr="00A35727" w14:paraId="75CC8047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CFEFE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DDA8309" w14:textId="3B4891C5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388</w:t>
            </w:r>
          </w:p>
        </w:tc>
        <w:tc>
          <w:tcPr>
            <w:tcW w:w="0" w:type="auto"/>
            <w:hideMark/>
          </w:tcPr>
          <w:p w14:paraId="42E1F26C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верхней и спортивной одежды, имитация ручного стежка, длина стежка до 3 мм, подъем лапки до 8 мм, макс. Скорость шитья 1400 об/мин</w:t>
            </w:r>
          </w:p>
        </w:tc>
        <w:tc>
          <w:tcPr>
            <w:tcW w:w="0" w:type="auto"/>
            <w:noWrap/>
            <w:hideMark/>
          </w:tcPr>
          <w:p w14:paraId="711DE057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55,00</w:t>
            </w:r>
          </w:p>
        </w:tc>
      </w:tr>
      <w:tr w:rsidR="0094015B" w:rsidRPr="00A35727" w14:paraId="1C0C6268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80819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2F04B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77C8F1B" w14:textId="0F9F3A9B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F04B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6021AST</w:t>
            </w:r>
          </w:p>
        </w:tc>
        <w:tc>
          <w:tcPr>
            <w:tcW w:w="0" w:type="auto"/>
          </w:tcPr>
          <w:p w14:paraId="308AE2D7" w14:textId="58A7E73E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F04B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установки шнура в пояс брюк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</w:t>
            </w:r>
            <w:r w:rsidRPr="002F04B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зированное устройство для вдевания шнура (тесьмы) в брюки (шорты, леггинсы).</w:t>
            </w:r>
          </w:p>
        </w:tc>
        <w:tc>
          <w:tcPr>
            <w:tcW w:w="0" w:type="auto"/>
            <w:noWrap/>
          </w:tcPr>
          <w:p w14:paraId="5B2D1863" w14:textId="447ABEE0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770,00</w:t>
            </w:r>
          </w:p>
        </w:tc>
      </w:tr>
      <w:tr w:rsidR="0094015B" w:rsidRPr="00A35727" w14:paraId="5E14241B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73695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60E5861A" w14:textId="5382B08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SK01</w:t>
            </w:r>
          </w:p>
        </w:tc>
        <w:tc>
          <w:tcPr>
            <w:tcW w:w="0" w:type="auto"/>
          </w:tcPr>
          <w:p w14:paraId="1CD15D67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5727">
              <w:rPr>
                <w:rFonts w:asciiTheme="minorHAnsi" w:hAnsiTheme="minorHAnsi" w:cstheme="minorHAnsi"/>
                <w:sz w:val="20"/>
                <w:szCs w:val="20"/>
              </w:rPr>
              <w:t xml:space="preserve">Автоматическая одно игольная однониточная машина цепного стежка с электронным управлением для пришивания этикеток и бирок к различным 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идам изделий, в том числе носкам, перчаткам, изделиям бельевого ассортимента.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Автоматические функции: остановка по окончании цикла шитья, подъем лапки, обрезка нити. 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br/>
              <w:t>Короткие концы нитки после обрезки (не более 7 мм)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br/>
              <w:t>Автоматическое завязывание узелка на последнем стежке. Программируемое количество стежков.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br/>
              <w:t>*Требует подключения к компрессору.</w:t>
            </w:r>
          </w:p>
          <w:p w14:paraId="60567DB1" w14:textId="6F4CCD02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hAnsiTheme="minorHAnsi" w:cstheme="minorHAnsi"/>
                <w:sz w:val="20"/>
                <w:szCs w:val="20"/>
              </w:rPr>
              <w:t>Стежок 10мм, Тип иглы –</w:t>
            </w:r>
            <w:r w:rsidRPr="00A357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V</w:t>
            </w:r>
            <w:r w:rsidRPr="00A35727">
              <w:rPr>
                <w:rFonts w:asciiTheme="minorHAnsi" w:hAnsiTheme="minorHAnsi" w:cstheme="minorHAnsi"/>
                <w:sz w:val="20"/>
                <w:szCs w:val="20"/>
              </w:rPr>
              <w:t>5, Макс подъем лапы 30мм</w:t>
            </w:r>
          </w:p>
        </w:tc>
        <w:tc>
          <w:tcPr>
            <w:tcW w:w="0" w:type="auto"/>
            <w:noWrap/>
          </w:tcPr>
          <w:p w14:paraId="7120DEDE" w14:textId="274A7930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6 875,00</w:t>
            </w:r>
          </w:p>
        </w:tc>
      </w:tr>
      <w:tr w:rsidR="0094015B" w:rsidRPr="00A35727" w14:paraId="2F1D7579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79DF8" w14:textId="77777777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</w:t>
            </w:r>
          </w:p>
          <w:p w14:paraId="416213F6" w14:textId="13685DEA" w:rsidR="0094015B" w:rsidRPr="000F7F4F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RS-T781-E</w:t>
            </w:r>
          </w:p>
        </w:tc>
        <w:tc>
          <w:tcPr>
            <w:tcW w:w="0" w:type="auto"/>
            <w:vAlign w:val="center"/>
            <w:hideMark/>
          </w:tcPr>
          <w:p w14:paraId="6AA49B0F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с автоматическими функциями для выполнения ручного стежка (с двигателем EFKA (Германия)) 1,0 м, стандартного типа. Автоматические функции: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ъѐ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апки, позиционер иглы, обрезка нити. Область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применения: применима для мужской одежды (костюмов), женской одежды, пальто, кожаных пальто, обычной ткани, верхних мужских повседневных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сорочек, брюк и так далее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однониточная машина для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выполнения имитации настоящего ручного стежка, выполняющая филейный стежок, стежок внакидку, длинный/короткий, короткий/длинный стежок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Длина стежка, а также высокоточная настройка могут легко регулироваться цифровой ручкой управления на машине. Технические характеристики: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скорость 400 ст./мин.; используемая игла 780С</w:t>
            </w:r>
          </w:p>
        </w:tc>
        <w:tc>
          <w:tcPr>
            <w:tcW w:w="0" w:type="auto"/>
            <w:noWrap/>
            <w:hideMark/>
          </w:tcPr>
          <w:p w14:paraId="47DD6E5B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 579,00</w:t>
            </w:r>
          </w:p>
        </w:tc>
      </w:tr>
      <w:tr w:rsidR="0094015B" w:rsidRPr="00A35727" w14:paraId="405FE351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362C1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18305E01" w14:textId="73E060B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20U63</w:t>
            </w:r>
          </w:p>
        </w:tc>
        <w:tc>
          <w:tcPr>
            <w:tcW w:w="0" w:type="auto"/>
            <w:vAlign w:val="center"/>
            <w:hideMark/>
          </w:tcPr>
          <w:p w14:paraId="129304F0" w14:textId="0053267D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различных видов тканей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вейная машина челночного стежка для различных видов ткани. Максимальная ширина зигзага 12 мм, максимальная скорость шитья 2000 об/мин, подъем лапки 5/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 мм</w:t>
            </w:r>
            <w:proofErr w:type="gramEnd"/>
          </w:p>
        </w:tc>
        <w:tc>
          <w:tcPr>
            <w:tcW w:w="0" w:type="auto"/>
            <w:noWrap/>
            <w:hideMark/>
          </w:tcPr>
          <w:p w14:paraId="2D3123FC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16,00</w:t>
            </w:r>
          </w:p>
        </w:tc>
      </w:tr>
      <w:tr w:rsidR="0094015B" w:rsidRPr="00A35727" w14:paraId="1A79BDD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0C9C6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D974A3E" w14:textId="2B15692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20U63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0" w:type="auto"/>
            <w:vAlign w:val="center"/>
          </w:tcPr>
          <w:p w14:paraId="0007F50F" w14:textId="7242E9A8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различных видов тканей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вейная машина челночного стежка для различных видов ткани. </w:t>
            </w:r>
            <w:r w:rsidRPr="00A357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Встроенный серво привод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Максимальная ширина зигзага 12 мм, максимальная скорость шитья 2000 об/мин, подъем лапки 5/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 мм</w:t>
            </w:r>
            <w:proofErr w:type="gramEnd"/>
          </w:p>
        </w:tc>
        <w:tc>
          <w:tcPr>
            <w:tcW w:w="0" w:type="auto"/>
            <w:noWrap/>
          </w:tcPr>
          <w:p w14:paraId="4C50ED55" w14:textId="69D59DC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67,00</w:t>
            </w:r>
          </w:p>
        </w:tc>
      </w:tr>
      <w:tr w:rsidR="0094015B" w:rsidRPr="00A35727" w14:paraId="0612F371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32A5C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39A078B0" w14:textId="01EAA406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20U53D</w:t>
            </w:r>
          </w:p>
        </w:tc>
        <w:tc>
          <w:tcPr>
            <w:tcW w:w="0" w:type="auto"/>
            <w:vAlign w:val="center"/>
            <w:hideMark/>
          </w:tcPr>
          <w:p w14:paraId="5C42BEBE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различных видов тканей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вейная машина челночного стежка для различных видов зиг-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а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 макс.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ирина зигзага 8 мм, макс. Скорость шитья 2000 об/мин, подъем лапки 12  мм. Машина со встроенным серводвигателем.</w:t>
            </w:r>
          </w:p>
        </w:tc>
        <w:tc>
          <w:tcPr>
            <w:tcW w:w="0" w:type="auto"/>
            <w:noWrap/>
            <w:hideMark/>
          </w:tcPr>
          <w:p w14:paraId="079C71D1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44,00</w:t>
            </w:r>
          </w:p>
        </w:tc>
      </w:tr>
      <w:tr w:rsidR="0094015B" w:rsidRPr="00A35727" w14:paraId="0B60EAE7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31ED0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2011EC00" w14:textId="44F65A06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457A</w:t>
            </w:r>
          </w:p>
        </w:tc>
        <w:tc>
          <w:tcPr>
            <w:tcW w:w="0" w:type="auto"/>
            <w:vAlign w:val="center"/>
            <w:hideMark/>
          </w:tcPr>
          <w:p w14:paraId="706FAC42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различных видов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тканей, 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вейная машина челночного стежка для зигзагообразной строчки, 3-шаговый, 4-укольный, макс. ширина 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а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10 мм, макс. Скорость стежка 1700 об/мин, подъем лапки 8-9 мм.</w:t>
            </w:r>
          </w:p>
          <w:p w14:paraId="6A978D72" w14:textId="23BEF953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31A3943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08,00</w:t>
            </w:r>
          </w:p>
        </w:tc>
      </w:tr>
      <w:tr w:rsidR="0094015B" w:rsidRPr="00A35727" w14:paraId="42A2273D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65199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0204B9A" w14:textId="0B9CDD66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2284</w:t>
            </w:r>
          </w:p>
        </w:tc>
        <w:tc>
          <w:tcPr>
            <w:tcW w:w="0" w:type="auto"/>
            <w:vAlign w:val="center"/>
            <w:hideMark/>
          </w:tcPr>
          <w:p w14:paraId="120128D1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швейная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машина  челночного  стежка 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Выполнение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рехшаговог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 4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- х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укольног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а.Применяетс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для трикотажа. Подъем лапки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5,5-10. Скорость шитья 4500.Ширина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а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10 мм</w:t>
            </w:r>
          </w:p>
        </w:tc>
        <w:tc>
          <w:tcPr>
            <w:tcW w:w="0" w:type="auto"/>
            <w:noWrap/>
            <w:hideMark/>
          </w:tcPr>
          <w:p w14:paraId="5187938B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494,00</w:t>
            </w:r>
          </w:p>
        </w:tc>
      </w:tr>
      <w:tr w:rsidR="0094015B" w:rsidRPr="00A35727" w14:paraId="055806F5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7250E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1C82D0B" w14:textId="6DD50F41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2153D</w:t>
            </w:r>
          </w:p>
        </w:tc>
        <w:tc>
          <w:tcPr>
            <w:tcW w:w="0" w:type="auto"/>
            <w:vAlign w:val="center"/>
            <w:hideMark/>
          </w:tcPr>
          <w:p w14:paraId="5774EFB0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челночного стежка строчки 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 верхним и нижним продвижением и увеличенным челноком (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укольны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одношаговый 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</w:t>
            </w:r>
            <w:proofErr w:type="spellEnd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).Машина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редназначена для сшивания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руднотранспортируемых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изделий из средних и тяжелых материалов при изделий из кожи, обуви, в том числе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апогов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сумок, диванов, брезентовых пальто и палаток, производстве водолазных костюмов и др. Хорошо подходит для обработки эластичных и растягивающихся материалов. Движения шагающей лапки синхронизированы с продвижением зубчатой рейкой, обеспечивая ровную и высококачественную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рочку.Низки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уровень шума и вибрации, простота в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сплуатации.Верхня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рышка в открытом доступе облегчает процесс обслуживания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ы.Позволяе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лучить прочный растягивающийся шов., кожгалантереи, сумок, чемоданов. макс. подъем лапки до 10 мм, ширина зигзага до 10 мм, длина стежка до 5 мм, макс. скорость шитья 2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3C1C13F8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82,00</w:t>
            </w:r>
          </w:p>
        </w:tc>
      </w:tr>
      <w:tr w:rsidR="0094015B" w:rsidRPr="00A35727" w14:paraId="1A81BBB5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9FCE0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SHARK </w:t>
            </w:r>
          </w:p>
          <w:p w14:paraId="1D0F9197" w14:textId="0A15480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9266</w:t>
            </w:r>
          </w:p>
        </w:tc>
        <w:tc>
          <w:tcPr>
            <w:tcW w:w="0" w:type="auto"/>
            <w:vAlign w:val="center"/>
            <w:hideMark/>
          </w:tcPr>
          <w:p w14:paraId="79511B3E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тип стежка "зиг-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г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" для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верх-тяжелых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териалов, макс. скорость 8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, макс. подъем лапки до 20 мм, макс. длина стежка до 10мм, ширина до 12 мм, рабочая поверхность 320*185 мм.</w:t>
            </w:r>
          </w:p>
        </w:tc>
        <w:tc>
          <w:tcPr>
            <w:tcW w:w="0" w:type="auto"/>
            <w:noWrap/>
            <w:hideMark/>
          </w:tcPr>
          <w:p w14:paraId="378F22D5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 077,00</w:t>
            </w:r>
          </w:p>
        </w:tc>
      </w:tr>
      <w:tr w:rsidR="0094015B" w:rsidRPr="00A35727" w14:paraId="05235560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FA86E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7E0AD52F" w14:textId="5DCD64F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82000C</w:t>
            </w:r>
          </w:p>
        </w:tc>
        <w:tc>
          <w:tcPr>
            <w:tcW w:w="0" w:type="auto"/>
            <w:vAlign w:val="center"/>
            <w:hideMark/>
          </w:tcPr>
          <w:p w14:paraId="00A16264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четырехниточная машина для изготовления шлевок из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жлекальных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выпадов. Тип игл UY128GAS #10-#11, максимальная скорость 4200 об/мин.</w:t>
            </w:r>
          </w:p>
        </w:tc>
        <w:tc>
          <w:tcPr>
            <w:tcW w:w="0" w:type="auto"/>
            <w:noWrap/>
            <w:hideMark/>
          </w:tcPr>
          <w:p w14:paraId="4A48429C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96,00</w:t>
            </w:r>
          </w:p>
        </w:tc>
      </w:tr>
      <w:tr w:rsidR="0094015B" w:rsidRPr="00A51DC7" w14:paraId="1E2CD1D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37753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51DC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2C2607BB" w14:textId="22B33C77" w:rsidR="0094015B" w:rsidRPr="00A51DC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51DC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A9-EL</w:t>
            </w:r>
          </w:p>
        </w:tc>
        <w:tc>
          <w:tcPr>
            <w:tcW w:w="0" w:type="auto"/>
            <w:vAlign w:val="center"/>
          </w:tcPr>
          <w:p w14:paraId="047A766F" w14:textId="60092835" w:rsidR="0094015B" w:rsidRPr="00A51DC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51DC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51DC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двухниточного цепного стежка с нижним продвижением, плоской платформой и приспособлением для стачивания вязаного трикотажа.</w:t>
            </w:r>
          </w:p>
          <w:p w14:paraId="691E2E7A" w14:textId="77777777" w:rsidR="0094015B" w:rsidRPr="0050222E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50222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имущества:</w:t>
            </w:r>
          </w:p>
          <w:p w14:paraId="60605A97" w14:textId="77777777" w:rsidR="0094015B" w:rsidRPr="0050222E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50222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система смазки</w:t>
            </w:r>
          </w:p>
          <w:p w14:paraId="14FDD659" w14:textId="661AC15B" w:rsidR="0094015B" w:rsidRPr="00A83515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ина стежк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- </w:t>
            </w: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мм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сота подъема лапки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- </w:t>
            </w: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-10 мм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14:paraId="4A035352" w14:textId="17B4033E" w:rsidR="0094015B" w:rsidRPr="00A83515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ость шить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– </w:t>
            </w: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ип иглы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UYx</w:t>
            </w:r>
            <w:proofErr w:type="spellEnd"/>
            <w:r w:rsidRPr="00A835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noWrap/>
          </w:tcPr>
          <w:p w14:paraId="7CA04814" w14:textId="7C8A6973" w:rsidR="0094015B" w:rsidRPr="00A51DC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>929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4015B" w:rsidRPr="00A35727" w14:paraId="30FAD228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4DE98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378EF7BA" w14:textId="77742A3A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8009VC-12064P/V WL</w:t>
            </w:r>
          </w:p>
        </w:tc>
        <w:tc>
          <w:tcPr>
            <w:tcW w:w="0" w:type="auto"/>
            <w:vAlign w:val="center"/>
            <w:hideMark/>
          </w:tcPr>
          <w:p w14:paraId="02C268B9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енадцати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для втачивания резинки в пояс брюк, с приспособлением для передней натяжки пояса. Длина стежка 1,8-3,6 мм, расстояние между иглами 6,4 мм, подъем лапки до 12,5, скорость шитья 3000 об/мин.</w:t>
            </w:r>
          </w:p>
        </w:tc>
        <w:tc>
          <w:tcPr>
            <w:tcW w:w="0" w:type="auto"/>
            <w:noWrap/>
            <w:hideMark/>
          </w:tcPr>
          <w:p w14:paraId="773845FD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77,00</w:t>
            </w:r>
          </w:p>
        </w:tc>
      </w:tr>
      <w:tr w:rsidR="0094015B" w:rsidRPr="00A35727" w14:paraId="60BED756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83BB9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215D0D3E" w14:textId="3AAA8B8C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8009VC-04905P/VWL</w:t>
            </w:r>
          </w:p>
        </w:tc>
        <w:tc>
          <w:tcPr>
            <w:tcW w:w="0" w:type="auto"/>
            <w:vAlign w:val="center"/>
            <w:hideMark/>
          </w:tcPr>
          <w:p w14:paraId="09D1CCA8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Четыре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для втачивания резинки в пояс брюк, с приспособлением для передней натяжки пояса. Длина стежка 1,8-3,6 мм, расстояние между иглами 9,5 мм, подъем лапки до 12,5, скорость шитья 3000 об/мин.</w:t>
            </w:r>
          </w:p>
        </w:tc>
        <w:tc>
          <w:tcPr>
            <w:tcW w:w="0" w:type="auto"/>
            <w:noWrap/>
            <w:hideMark/>
          </w:tcPr>
          <w:p w14:paraId="50A5074C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11,00</w:t>
            </w:r>
          </w:p>
        </w:tc>
      </w:tr>
      <w:tr w:rsidR="0094015B" w:rsidRPr="00A35727" w14:paraId="5D53D49C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D6983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457E7F8" w14:textId="57799030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373</w:t>
            </w:r>
          </w:p>
        </w:tc>
        <w:tc>
          <w:tcPr>
            <w:tcW w:w="0" w:type="auto"/>
            <w:vAlign w:val="center"/>
            <w:hideMark/>
          </w:tcPr>
          <w:p w14:paraId="0B6AD3E3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уавтомат для пришивания пуговиц на 2 (4) прокола, диаметр пуговиц 10-28 мм, обрезка нити, макс. Скорость 1500 об/мин, подъем лапки более 9 мм</w:t>
            </w:r>
          </w:p>
        </w:tc>
        <w:tc>
          <w:tcPr>
            <w:tcW w:w="0" w:type="auto"/>
            <w:noWrap/>
            <w:hideMark/>
          </w:tcPr>
          <w:p w14:paraId="1C4F672F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07,00</w:t>
            </w:r>
          </w:p>
        </w:tc>
      </w:tr>
      <w:tr w:rsidR="0094015B" w:rsidRPr="00A35727" w14:paraId="7BCBA4B8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B9515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410530A" w14:textId="7257AB1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373D</w:t>
            </w:r>
          </w:p>
        </w:tc>
        <w:tc>
          <w:tcPr>
            <w:tcW w:w="0" w:type="auto"/>
            <w:vAlign w:val="center"/>
            <w:hideMark/>
          </w:tcPr>
          <w:p w14:paraId="314E95D4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уавтомат для пришивания пуговиц на 2 (4) прокола, диаметр пуговиц 10-28 мм, обрезка нити, макс. Скорость 1500 об/мин, подъем лапки более 9 мм. ВСТРОЕННЫЙ СЕРВОДВИГАТЕЛЬ</w:t>
            </w:r>
          </w:p>
        </w:tc>
        <w:tc>
          <w:tcPr>
            <w:tcW w:w="0" w:type="auto"/>
            <w:noWrap/>
            <w:hideMark/>
          </w:tcPr>
          <w:p w14:paraId="2ED6AEC6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85,00</w:t>
            </w:r>
          </w:p>
        </w:tc>
      </w:tr>
      <w:tr w:rsidR="0094015B" w:rsidRPr="00A35727" w14:paraId="7FDFAE5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BCBDF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E7B1D3B" w14:textId="7BE71BA0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781</w:t>
            </w:r>
          </w:p>
        </w:tc>
        <w:tc>
          <w:tcPr>
            <w:tcW w:w="0" w:type="auto"/>
            <w:vAlign w:val="center"/>
            <w:hideMark/>
          </w:tcPr>
          <w:p w14:paraId="641D39F9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етельная машина для выполнения прямой петли, для любых видов материалов, макс. Скорость 36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, подъе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апки  до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12 мм, длина петли до 25 мм</w:t>
            </w:r>
          </w:p>
        </w:tc>
        <w:tc>
          <w:tcPr>
            <w:tcW w:w="0" w:type="auto"/>
            <w:noWrap/>
            <w:hideMark/>
          </w:tcPr>
          <w:p w14:paraId="5045E19E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09,00</w:t>
            </w:r>
          </w:p>
        </w:tc>
      </w:tr>
      <w:tr w:rsidR="0094015B" w:rsidRPr="00A35727" w14:paraId="3EF4EE4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1940E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331442F" w14:textId="016928DF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782</w:t>
            </w:r>
          </w:p>
        </w:tc>
        <w:tc>
          <w:tcPr>
            <w:tcW w:w="0" w:type="auto"/>
            <w:vAlign w:val="center"/>
            <w:hideMark/>
          </w:tcPr>
          <w:p w14:paraId="5411989D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етельная машина для выполнения прямой петли, для любых видов материалов, макс. Скорость 36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, подъе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апки  до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12 мм, длина петли до 35 мм</w:t>
            </w:r>
          </w:p>
        </w:tc>
        <w:tc>
          <w:tcPr>
            <w:tcW w:w="0" w:type="auto"/>
            <w:noWrap/>
            <w:hideMark/>
          </w:tcPr>
          <w:p w14:paraId="42189B32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16,00</w:t>
            </w:r>
          </w:p>
        </w:tc>
      </w:tr>
      <w:tr w:rsidR="0094015B" w:rsidRPr="00A35727" w14:paraId="00269CA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2FB2E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5655203" w14:textId="53356F1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782DP</w:t>
            </w:r>
          </w:p>
        </w:tc>
        <w:tc>
          <w:tcPr>
            <w:tcW w:w="0" w:type="auto"/>
            <w:vAlign w:val="center"/>
            <w:hideMark/>
          </w:tcPr>
          <w:p w14:paraId="2B08167B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етельная машина для выполнения прямой петли с прямым приводом, для любых видов материалов, макс. Скорость 36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, автоматический подъе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апки  до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12 мм, длина петли до 35 мм</w:t>
            </w:r>
          </w:p>
        </w:tc>
        <w:tc>
          <w:tcPr>
            <w:tcW w:w="0" w:type="auto"/>
            <w:noWrap/>
            <w:hideMark/>
          </w:tcPr>
          <w:p w14:paraId="70533AE8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692,00</w:t>
            </w:r>
          </w:p>
        </w:tc>
      </w:tr>
      <w:tr w:rsidR="0094015B" w:rsidRPr="00A35727" w14:paraId="59ECE015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3D862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454CFF1" w14:textId="66A9BAE5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783</w:t>
            </w:r>
          </w:p>
        </w:tc>
        <w:tc>
          <w:tcPr>
            <w:tcW w:w="0" w:type="auto"/>
            <w:vAlign w:val="center"/>
            <w:hideMark/>
          </w:tcPr>
          <w:p w14:paraId="24BA3482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етельная машина для выполнения прямой петли, для любых видов материалов, макс. Скорость 36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, подъем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апки  до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12 мм, длина петли до 41 </w:t>
            </w:r>
          </w:p>
        </w:tc>
        <w:tc>
          <w:tcPr>
            <w:tcW w:w="0" w:type="auto"/>
            <w:noWrap/>
            <w:hideMark/>
          </w:tcPr>
          <w:p w14:paraId="167D2CEE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16,00</w:t>
            </w:r>
          </w:p>
        </w:tc>
      </w:tr>
      <w:tr w:rsidR="0094015B" w:rsidRPr="00A35727" w14:paraId="0E9F4056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FDA3F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62016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7A3947E8" w14:textId="2A74F668" w:rsidR="005D2B56" w:rsidRP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62016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179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Align w:val="center"/>
          </w:tcPr>
          <w:p w14:paraId="028896FB" w14:textId="1B10B10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55DE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етельная машина челночного стежка для любых видов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</w:t>
            </w:r>
            <w:r w:rsidRPr="00155DE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5 мм, ширина петли 2,5-5 подъем лапки 17 мм , скорость 4200 </w:t>
            </w:r>
            <w:proofErr w:type="spellStart"/>
            <w:r w:rsidRPr="00155DE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155DE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Игла </w:t>
            </w:r>
            <w:r w:rsidRPr="0039754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DPx5 #11-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Короткая нить после обрезки.</w:t>
            </w:r>
          </w:p>
        </w:tc>
        <w:tc>
          <w:tcPr>
            <w:tcW w:w="0" w:type="auto"/>
            <w:noWrap/>
          </w:tcPr>
          <w:p w14:paraId="4D14CCDC" w14:textId="5F63E2B8" w:rsidR="0094015B" w:rsidRPr="00146645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>3 700,00</w:t>
            </w:r>
          </w:p>
        </w:tc>
      </w:tr>
      <w:tr w:rsidR="0094015B" w:rsidRPr="00A35727" w14:paraId="4F2F09A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3E943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BA43B91" w14:textId="64B6F1D5" w:rsidR="0094015B" w:rsidRPr="005D2B56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9820-01</w:t>
            </w:r>
          </w:p>
        </w:tc>
        <w:tc>
          <w:tcPr>
            <w:tcW w:w="0" w:type="auto"/>
            <w:vAlign w:val="center"/>
          </w:tcPr>
          <w:p w14:paraId="30DF4E92" w14:textId="39DA6493" w:rsidR="0094015B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петельная машина для изготовления петли с глазком, с клиновидной закрепкой для различных видов материалов, встроенный энергосберегающий двигатель, прокладывание каркасной нити, макс. скорость шитья 2500 об/мин, простая в управлении выносная панель, длина петли 6-38 мм, диаметр глазка 0,5-2 мм, верхняя и нижняя система автоматической обрезки нити, автоматический подъем лапки.</w:t>
            </w:r>
          </w:p>
          <w:p w14:paraId="0A51382B" w14:textId="57F33327" w:rsidR="0094015B" w:rsidRPr="000030E1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корость 3600 </w:t>
            </w:r>
            <w:proofErr w:type="spellStart"/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, подъем лапки до 12 мм, длина петли до 35 мм, размер ножа 1 дюйм (3/8 и 5/8 в комплекте)</w:t>
            </w:r>
          </w:p>
          <w:p w14:paraId="468E1A4B" w14:textId="01D600B3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030E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*Требует подключение компрессора</w:t>
            </w:r>
          </w:p>
        </w:tc>
        <w:tc>
          <w:tcPr>
            <w:tcW w:w="0" w:type="auto"/>
            <w:noWrap/>
          </w:tcPr>
          <w:p w14:paraId="5493894F" w14:textId="57178DF5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500,00</w:t>
            </w:r>
          </w:p>
        </w:tc>
      </w:tr>
      <w:tr w:rsidR="0094015B" w:rsidRPr="00A35727" w14:paraId="49D22EB9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EEFC2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SHARK </w:t>
            </w:r>
          </w:p>
          <w:p w14:paraId="6F5D72CC" w14:textId="6090C745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</w:t>
            </w:r>
            <w:r w:rsidR="009D208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F09EEE6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уавтомат для выполнения закрепок, для любых видов материалов, количество уколов 42 (8-16 мм соответственно), макс. Скорость 2000 об/мин, подъем лапки 13 мм</w:t>
            </w:r>
          </w:p>
        </w:tc>
        <w:tc>
          <w:tcPr>
            <w:tcW w:w="0" w:type="auto"/>
            <w:noWrap/>
            <w:hideMark/>
          </w:tcPr>
          <w:p w14:paraId="6B1ED1E2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194,00</w:t>
            </w:r>
          </w:p>
        </w:tc>
      </w:tr>
      <w:tr w:rsidR="0094015B" w:rsidRPr="00A35727" w14:paraId="4A877829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DCE61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F573CE9" w14:textId="0CD827DC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1850D</w:t>
            </w:r>
          </w:p>
        </w:tc>
        <w:tc>
          <w:tcPr>
            <w:tcW w:w="0" w:type="auto"/>
            <w:vAlign w:val="center"/>
            <w:hideMark/>
          </w:tcPr>
          <w:p w14:paraId="70C877FB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луавтомат для выполнения закрепок, для любых видов материалов, количество уколов 42 (8-16 мм соответственно), макс. Скорость 2000 об/мин, подъем лапки 13 мм. Встроенный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ерводвигатель..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Электромагнитная обрезка, электромагнитный подъем лапки.</w:t>
            </w:r>
          </w:p>
        </w:tc>
        <w:tc>
          <w:tcPr>
            <w:tcW w:w="0" w:type="auto"/>
            <w:noWrap/>
            <w:hideMark/>
          </w:tcPr>
          <w:p w14:paraId="55AFC102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</w:tr>
      <w:tr w:rsidR="0094015B" w:rsidRPr="00A35727" w14:paraId="737284D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C794B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4A19A199" w14:textId="6385F528" w:rsidR="0094015B" w:rsidRP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 V-3900A</w:t>
            </w:r>
          </w:p>
        </w:tc>
        <w:tc>
          <w:tcPr>
            <w:tcW w:w="0" w:type="auto"/>
            <w:hideMark/>
          </w:tcPr>
          <w:p w14:paraId="54594937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Электронна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закрепочная машина для выполнения различных видов закрепок при изготовлении подушек для мягкой мебели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гловодитель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днят на 117 мм вверх специально для того, чтобы прошивать очень толстые диванные подушки. Высота подъема лапки 17 мм, вылет 280 мм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- Оснащена пневматической прижимной лапкой для выполнения круглых закрепок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- Оснащена функцией автоматической обрезкой нити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- Оснащена функцией автоматической закрепки.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Скорость шитья 2000 об/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ин,система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иглы MTX190 #130, размер 21, максимальный диаметр шитья 4-19 мм.</w:t>
            </w:r>
          </w:p>
        </w:tc>
        <w:tc>
          <w:tcPr>
            <w:tcW w:w="0" w:type="auto"/>
            <w:noWrap/>
            <w:hideMark/>
          </w:tcPr>
          <w:p w14:paraId="005AACA2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 704,00</w:t>
            </w:r>
          </w:p>
        </w:tc>
      </w:tr>
      <w:tr w:rsidR="0094015B" w:rsidRPr="00A35727" w14:paraId="1E7ACC0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C9FD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B603E2D" w14:textId="133FB59B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7100</w:t>
            </w:r>
          </w:p>
        </w:tc>
        <w:tc>
          <w:tcPr>
            <w:tcW w:w="0" w:type="auto"/>
            <w:hideMark/>
          </w:tcPr>
          <w:p w14:paraId="063DF73A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герметизации всех видов водонепроницаемой ткани после шитья. Например: костюм альпиниста, лыжный костюм, пуховик, палатки и т.д. Эта машина имеет LCD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ран,  с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мощью которого можно менять параметры. Мощность: 2 кВт, Сжатый воздух: 3 кг/ см, Резиновый ролик (оборотов): 5-30 м/мин. Тепловая мощность: 1800W, температура нагрева: 0 ~750 С, размеры роликов: 25мм.</w:t>
            </w:r>
          </w:p>
        </w:tc>
        <w:tc>
          <w:tcPr>
            <w:tcW w:w="0" w:type="auto"/>
            <w:noWrap/>
            <w:hideMark/>
          </w:tcPr>
          <w:p w14:paraId="12422C5D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 043,00</w:t>
            </w:r>
          </w:p>
        </w:tc>
      </w:tr>
      <w:tr w:rsidR="0094015B" w:rsidRPr="00A35727" w14:paraId="475EB43D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D5401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7F1402A" w14:textId="011F97C0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7700</w:t>
            </w:r>
          </w:p>
        </w:tc>
        <w:tc>
          <w:tcPr>
            <w:tcW w:w="0" w:type="auto"/>
            <w:hideMark/>
          </w:tcPr>
          <w:p w14:paraId="2D378A7D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герметизации всех видов водонепроницаемой ткани после шитья. Например: костюм альпиниста, лыжный костюм, пуховик, палатки и т.д. Эта машина имеет LCD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ран,  с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мощью которого можно менять параметры. Мощность: 2 кВт, Сжатый воздух: 3 кг/ см, Резиновый ролик (оборотов): 5-30 м/мин. Тепловая мощность: 1800W, температура нагрева: 0 ~750 С, размеры роликов: 25мм. РУКАВНАЯ ПЛАТФОРМА</w:t>
            </w:r>
          </w:p>
        </w:tc>
        <w:tc>
          <w:tcPr>
            <w:tcW w:w="0" w:type="auto"/>
            <w:noWrap/>
            <w:hideMark/>
          </w:tcPr>
          <w:p w14:paraId="46C8A138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 273,00</w:t>
            </w:r>
          </w:p>
        </w:tc>
      </w:tr>
      <w:tr w:rsidR="0094015B" w:rsidRPr="00A35727" w14:paraId="4B53EAD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D4E3E" w14:textId="77777777" w:rsidR="005D2B56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735539E" w14:textId="7E5C6721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U-100</w:t>
            </w:r>
          </w:p>
        </w:tc>
        <w:tc>
          <w:tcPr>
            <w:tcW w:w="0" w:type="auto"/>
            <w:hideMark/>
          </w:tcPr>
          <w:p w14:paraId="37027B97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декорирования посредством ультразвука края шторы, скатерти, упаковочной ленты, дождевого плаща, палатки и др. Машина позволяет обрабатывать изделия разной ширины и толщины (68мм). Встроенный микропроцессор и спец. система защиты делают эту машину безопасной для оператора. Автоматическое вращение верхнего копира делает его износ равномерным, продлевая тем самым срок эксплуатации оборудования и качество обработки. Плавный старт, мощный поток ультразвука (максимальная мощность 2,5 кВт)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Технические характеристики: частота звука 2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kHz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; рабочая скорость 0-25 м/мин.</w:t>
            </w:r>
          </w:p>
          <w:p w14:paraId="73D58480" w14:textId="0F9A8C3B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614913DD" w14:textId="51D00B15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854,00</w:t>
            </w:r>
          </w:p>
        </w:tc>
      </w:tr>
      <w:tr w:rsidR="0094015B" w:rsidRPr="00A35727" w14:paraId="021AA055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09017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D65CCCA" w14:textId="5C2B1E91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4-4</w:t>
            </w:r>
          </w:p>
        </w:tc>
        <w:tc>
          <w:tcPr>
            <w:tcW w:w="0" w:type="auto"/>
            <w:hideMark/>
          </w:tcPr>
          <w:p w14:paraId="756E5D89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няжная машина для пошива меха малой плотности, длина стежка 0,7-2,5 мм, макс. Скорость 3200 об/мин.</w:t>
            </w:r>
          </w:p>
        </w:tc>
        <w:tc>
          <w:tcPr>
            <w:tcW w:w="0" w:type="auto"/>
            <w:noWrap/>
            <w:hideMark/>
          </w:tcPr>
          <w:p w14:paraId="26075039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03,00</w:t>
            </w:r>
          </w:p>
        </w:tc>
      </w:tr>
      <w:tr w:rsidR="0094015B" w:rsidRPr="00A35727" w14:paraId="0C2DC397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0FA9D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2858AFF" w14:textId="6479D44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4-5</w:t>
            </w:r>
          </w:p>
        </w:tc>
        <w:tc>
          <w:tcPr>
            <w:tcW w:w="0" w:type="auto"/>
            <w:hideMark/>
          </w:tcPr>
          <w:p w14:paraId="68323DFA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няжная машина для пошива меха средней плотности, длина стежка 0,7-2,5 мм, макс. Скорость 3200 об/мин.</w:t>
            </w:r>
          </w:p>
        </w:tc>
        <w:tc>
          <w:tcPr>
            <w:tcW w:w="0" w:type="auto"/>
            <w:noWrap/>
            <w:hideMark/>
          </w:tcPr>
          <w:p w14:paraId="6A80971B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09,00</w:t>
            </w:r>
          </w:p>
        </w:tc>
      </w:tr>
      <w:tr w:rsidR="0094015B" w:rsidRPr="00A35727" w14:paraId="1D85FB09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54494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2B540AF" w14:textId="26D13119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4-5A</w:t>
            </w:r>
          </w:p>
        </w:tc>
        <w:tc>
          <w:tcPr>
            <w:tcW w:w="0" w:type="auto"/>
            <w:hideMark/>
          </w:tcPr>
          <w:p w14:paraId="0E7F68B2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няжная машина для пошива меха средней и высокой плотности, длина стежка 1,5-5 мм, скорость шитья 2500 об/мин.</w:t>
            </w:r>
          </w:p>
        </w:tc>
        <w:tc>
          <w:tcPr>
            <w:tcW w:w="0" w:type="auto"/>
            <w:noWrap/>
            <w:hideMark/>
          </w:tcPr>
          <w:p w14:paraId="48E03673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74,00</w:t>
            </w:r>
          </w:p>
        </w:tc>
      </w:tr>
      <w:tr w:rsidR="0094015B" w:rsidRPr="00A35727" w14:paraId="3D571FF7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8190A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37FC3FA4" w14:textId="6C3E6510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4-6A</w:t>
            </w:r>
          </w:p>
        </w:tc>
        <w:tc>
          <w:tcPr>
            <w:tcW w:w="0" w:type="auto"/>
            <w:hideMark/>
          </w:tcPr>
          <w:p w14:paraId="63225955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няжная машина для пошива обуви, длина стежка 2-10 мм, скорость шитья 2500 об/мин.</w:t>
            </w:r>
          </w:p>
        </w:tc>
        <w:tc>
          <w:tcPr>
            <w:tcW w:w="0" w:type="auto"/>
            <w:noWrap/>
            <w:hideMark/>
          </w:tcPr>
          <w:p w14:paraId="37C9FB27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06,00</w:t>
            </w:r>
          </w:p>
        </w:tc>
      </w:tr>
      <w:tr w:rsidR="0094015B" w:rsidRPr="00A35727" w14:paraId="7BB8A17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B11AC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27215EE" w14:textId="0F9987A9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GP800-1</w:t>
            </w:r>
          </w:p>
        </w:tc>
        <w:tc>
          <w:tcPr>
            <w:tcW w:w="0" w:type="auto"/>
            <w:hideMark/>
          </w:tcPr>
          <w:p w14:paraId="7DC02512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омышленная скорняжная машина для изготовления обуви предназначена для стачивания и обметывания изделий из толстой кожи или меха однониточным цепным стежком. Оснащена механизмом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сбаривани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заготовки верха обуви относительно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ельки.Автоматическа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мазка, скорость - 23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, длина стежка - 3-8 мм, ширина обметки - 6 мм, толщина прошиваемого материала 9 мм, тип иглы - DPx35 №120-190</w:t>
            </w:r>
          </w:p>
        </w:tc>
        <w:tc>
          <w:tcPr>
            <w:tcW w:w="0" w:type="auto"/>
            <w:noWrap/>
            <w:hideMark/>
          </w:tcPr>
          <w:p w14:paraId="4F5B2D08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811,00</w:t>
            </w:r>
          </w:p>
        </w:tc>
      </w:tr>
      <w:tr w:rsidR="0094015B" w:rsidRPr="00A35727" w14:paraId="2E0D087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A2787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SHARK </w:t>
            </w:r>
          </w:p>
          <w:p w14:paraId="75185083" w14:textId="0FF6107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S788J</w:t>
            </w:r>
          </w:p>
        </w:tc>
        <w:tc>
          <w:tcPr>
            <w:tcW w:w="0" w:type="auto"/>
            <w:hideMark/>
          </w:tcPr>
          <w:p w14:paraId="40D5A79A" w14:textId="77777777" w:rsidR="0094015B" w:rsidRPr="00A35727" w:rsidRDefault="0094015B" w:rsidP="0094015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шивочно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-скорняжная машина цепного стежка. Автоматическая система смазки. Высокая производительность. Тип иглы DPx5 100/16. Длина стежка 1-5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.Скорость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итья 3500ст/мин </w:t>
            </w:r>
          </w:p>
        </w:tc>
        <w:tc>
          <w:tcPr>
            <w:tcW w:w="0" w:type="auto"/>
            <w:noWrap/>
            <w:hideMark/>
          </w:tcPr>
          <w:p w14:paraId="5F8B9C14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295,00</w:t>
            </w:r>
          </w:p>
        </w:tc>
      </w:tr>
      <w:tr w:rsidR="0094015B" w:rsidRPr="00A35727" w14:paraId="4A296BBD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BA908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4509EE08" w14:textId="6F5B1B04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500-1</w:t>
            </w:r>
          </w:p>
        </w:tc>
        <w:tc>
          <w:tcPr>
            <w:tcW w:w="0" w:type="auto"/>
            <w:hideMark/>
          </w:tcPr>
          <w:p w14:paraId="28FD82F9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потайного стежка для подшивания низа в изделиях из любых материалов, длина стежка до 5 мм, подъем лапки до 7 мм, скорость 1200 об/мин. В машине встроенный двигатель не большого размера, она предназначена для использования в ателье и небольших производствах. </w:t>
            </w:r>
          </w:p>
        </w:tc>
        <w:tc>
          <w:tcPr>
            <w:tcW w:w="0" w:type="auto"/>
            <w:noWrap/>
            <w:hideMark/>
          </w:tcPr>
          <w:p w14:paraId="20964AAC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94,00</w:t>
            </w:r>
          </w:p>
        </w:tc>
      </w:tr>
      <w:tr w:rsidR="0094015B" w:rsidRPr="00A35727" w14:paraId="0087C90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156DB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32170CB3" w14:textId="464318F5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641-2A</w:t>
            </w:r>
          </w:p>
        </w:tc>
        <w:tc>
          <w:tcPr>
            <w:tcW w:w="0" w:type="auto"/>
            <w:hideMark/>
          </w:tcPr>
          <w:p w14:paraId="394EFD1A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потайного стежка для подшивания низа в изделиях из любых видов материалов, длина стежка до 7 мм, подъем лапки до 8 мм, макс. Скорость 2500 об/мин.</w:t>
            </w:r>
          </w:p>
        </w:tc>
        <w:tc>
          <w:tcPr>
            <w:tcW w:w="0" w:type="auto"/>
            <w:noWrap/>
            <w:hideMark/>
          </w:tcPr>
          <w:p w14:paraId="2650B2A0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98,00</w:t>
            </w:r>
          </w:p>
        </w:tc>
      </w:tr>
      <w:tr w:rsidR="0094015B" w:rsidRPr="00A35727" w14:paraId="7E6158D2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706FC" w14:textId="77777777" w:rsidR="0094015B" w:rsidRPr="00AF09A5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F09A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602ACA5B" w14:textId="1B43DD39" w:rsidR="0094015B" w:rsidRPr="00AF09A5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F09A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641D-2A</w:t>
            </w:r>
          </w:p>
        </w:tc>
        <w:tc>
          <w:tcPr>
            <w:tcW w:w="0" w:type="auto"/>
          </w:tcPr>
          <w:p w14:paraId="64A1E3D7" w14:textId="158A87DC" w:rsidR="0094015B" w:rsidRPr="00AF09A5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09A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потайного стежка для подшивания низа в изделиях из любых видов материалов, длина стежка до 7 мм, подъем лапки до 8 мм, макс. Скорость 2500 об/мин. </w:t>
            </w:r>
            <w:r w:rsidRPr="00AF09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Со встроенным сервоприводом.</w:t>
            </w:r>
          </w:p>
        </w:tc>
        <w:tc>
          <w:tcPr>
            <w:tcW w:w="0" w:type="auto"/>
            <w:noWrap/>
          </w:tcPr>
          <w:p w14:paraId="31AEA6B1" w14:textId="7E8AC694" w:rsidR="0094015B" w:rsidRPr="00AF09A5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09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50,00</w:t>
            </w:r>
          </w:p>
        </w:tc>
      </w:tr>
      <w:tr w:rsidR="0094015B" w:rsidRPr="00A35727" w14:paraId="131D9E0B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D338F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743735AE" w14:textId="2F611CD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641-6B</w:t>
            </w:r>
          </w:p>
        </w:tc>
        <w:tc>
          <w:tcPr>
            <w:tcW w:w="0" w:type="auto"/>
            <w:hideMark/>
          </w:tcPr>
          <w:p w14:paraId="051339E5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потайного стежка для подшивания низа в изделиях из любых видов материалов, с цилиндрическим рукавом, длина стежка 3-8 мм, подъем лапки до 12 мм, макс. Скорость 2500 об/мин.</w:t>
            </w:r>
          </w:p>
        </w:tc>
        <w:tc>
          <w:tcPr>
            <w:tcW w:w="0" w:type="auto"/>
            <w:noWrap/>
            <w:hideMark/>
          </w:tcPr>
          <w:p w14:paraId="4DA0B193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18,00</w:t>
            </w:r>
          </w:p>
        </w:tc>
      </w:tr>
      <w:tr w:rsidR="0094015B" w:rsidRPr="00A35727" w14:paraId="2861EAD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AD37A" w14:textId="77777777" w:rsidR="0094015B" w:rsidRPr="00AF09A5" w:rsidRDefault="0094015B" w:rsidP="0094015B">
            <w:pPr>
              <w:rPr>
                <w:rFonts w:eastAsia="Times New Roman" w:cs="Calibri"/>
                <w:b w:val="0"/>
                <w:bCs w:val="0"/>
                <w:sz w:val="20"/>
                <w:szCs w:val="20"/>
                <w:lang w:val="en-US" w:eastAsia="ru-RU"/>
              </w:rPr>
            </w:pPr>
            <w:r w:rsidRPr="00AF09A5">
              <w:rPr>
                <w:rFonts w:eastAsia="Times New Roman" w:cs="Calibri"/>
                <w:sz w:val="20"/>
                <w:szCs w:val="20"/>
                <w:lang w:val="en-US" w:eastAsia="ru-RU"/>
              </w:rPr>
              <w:t xml:space="preserve">Red Shark </w:t>
            </w:r>
          </w:p>
          <w:p w14:paraId="2AB54BDB" w14:textId="29AFA5DF" w:rsidR="0094015B" w:rsidRPr="00AF09A5" w:rsidRDefault="0094015B" w:rsidP="0094015B">
            <w:pPr>
              <w:rPr>
                <w:rFonts w:eastAsia="Times New Roman" w:cs="Calibri"/>
                <w:sz w:val="20"/>
                <w:szCs w:val="20"/>
                <w:lang w:val="en-US" w:eastAsia="ru-RU"/>
              </w:rPr>
            </w:pPr>
            <w:r w:rsidRPr="00AF09A5">
              <w:rPr>
                <w:rFonts w:eastAsia="Times New Roman" w:cs="Calibri"/>
                <w:sz w:val="20"/>
                <w:szCs w:val="20"/>
                <w:lang w:val="en-US" w:eastAsia="ru-RU"/>
              </w:rPr>
              <w:t>RS-T641D-6B</w:t>
            </w:r>
          </w:p>
        </w:tc>
        <w:tc>
          <w:tcPr>
            <w:tcW w:w="0" w:type="auto"/>
          </w:tcPr>
          <w:p w14:paraId="082BEAC7" w14:textId="527B187A" w:rsidR="0094015B" w:rsidRPr="00AF09A5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F09A5">
              <w:rPr>
                <w:rFonts w:eastAsia="Times New Roman" w:cs="Calibri"/>
                <w:sz w:val="20"/>
                <w:szCs w:val="20"/>
                <w:lang w:eastAsia="ru-RU"/>
              </w:rPr>
              <w:t>Машина потайного стежка для подшивания низа в изделиях из любых видов материалов, с цилиндрическим рукавом, длина стежка 3-8 мм, подъем лапки до 12 мм, макс. Скорость 2500 об/мин.</w:t>
            </w:r>
            <w:r w:rsidRPr="00AF09A5">
              <w:rPr>
                <w:rFonts w:cs="Calibri"/>
              </w:rPr>
              <w:t xml:space="preserve"> </w:t>
            </w:r>
            <w:r w:rsidRPr="00AF09A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Со встроенным сервоприводом.</w:t>
            </w:r>
          </w:p>
        </w:tc>
        <w:tc>
          <w:tcPr>
            <w:tcW w:w="0" w:type="auto"/>
            <w:noWrap/>
          </w:tcPr>
          <w:p w14:paraId="17DA7C15" w14:textId="5766F090" w:rsidR="0094015B" w:rsidRPr="00AF09A5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AF09A5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775,00</w:t>
            </w:r>
          </w:p>
        </w:tc>
      </w:tr>
      <w:tr w:rsidR="0094015B" w:rsidRPr="00A35727" w14:paraId="374DE23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E0D43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244D473" w14:textId="15285268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801</w:t>
            </w:r>
          </w:p>
        </w:tc>
        <w:tc>
          <w:tcPr>
            <w:tcW w:w="0" w:type="auto"/>
            <w:hideMark/>
          </w:tcPr>
          <w:p w14:paraId="5597326B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срезания толстого края кожи, при пошиве курток, плащей. Скорость вращения ножа 1200 об/мин, диаметр лезвия 118*54*14</w:t>
            </w:r>
          </w:p>
        </w:tc>
        <w:tc>
          <w:tcPr>
            <w:tcW w:w="0" w:type="auto"/>
            <w:noWrap/>
            <w:hideMark/>
          </w:tcPr>
          <w:p w14:paraId="2476096A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32,00</w:t>
            </w:r>
          </w:p>
        </w:tc>
      </w:tr>
      <w:tr w:rsidR="0094015B" w:rsidRPr="00A35727" w14:paraId="03D974A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64E70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1ECE50C" w14:textId="357FA6FF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801C</w:t>
            </w:r>
          </w:p>
        </w:tc>
        <w:tc>
          <w:tcPr>
            <w:tcW w:w="0" w:type="auto"/>
            <w:hideMark/>
          </w:tcPr>
          <w:p w14:paraId="381BE19D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спуска края кожи (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ерфовани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) с функцией вытяжки пыли и обрезков. Машина используется при изготовлении кожаных сумок и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уви.Скорость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800 об/мин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Привод верхнего ролика 1350 об/мин, 0,9 кВт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>Ширина среза от 15 до 50 мм</w:t>
            </w:r>
          </w:p>
        </w:tc>
        <w:tc>
          <w:tcPr>
            <w:tcW w:w="0" w:type="auto"/>
            <w:noWrap/>
            <w:hideMark/>
          </w:tcPr>
          <w:p w14:paraId="20AB1F3A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550,00</w:t>
            </w:r>
          </w:p>
        </w:tc>
      </w:tr>
      <w:tr w:rsidR="0094015B" w:rsidRPr="00A35727" w14:paraId="517D4BAF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00C59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85BF737" w14:textId="04A1AF55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2681</w:t>
            </w:r>
          </w:p>
        </w:tc>
        <w:tc>
          <w:tcPr>
            <w:tcW w:w="0" w:type="auto"/>
            <w:hideMark/>
          </w:tcPr>
          <w:p w14:paraId="0B27D1B3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кавная машина тройного продвижения, для пошива изделий из кожи, тяжелых материалов с движущейся платформой, автоматической системой смазки, длина стежка до 5 мм, подъем лапки 6-15 мм, макс. Скорость 2000 об/мин.</w:t>
            </w:r>
          </w:p>
        </w:tc>
        <w:tc>
          <w:tcPr>
            <w:tcW w:w="0" w:type="auto"/>
            <w:noWrap/>
            <w:hideMark/>
          </w:tcPr>
          <w:p w14:paraId="11A475E7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64,00</w:t>
            </w:r>
          </w:p>
        </w:tc>
      </w:tr>
      <w:tr w:rsidR="0094015B" w:rsidRPr="00A35727" w14:paraId="36D8A208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C8F2B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ECD4DB1" w14:textId="6C3CCC0A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2681-LG</w:t>
            </w:r>
          </w:p>
        </w:tc>
        <w:tc>
          <w:tcPr>
            <w:tcW w:w="0" w:type="auto"/>
            <w:hideMark/>
          </w:tcPr>
          <w:p w14:paraId="352A6654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кавная машина тройного продвижения, для пошива изделий из кожи, тяжелых материалов с движущейся платформой, с увеличенным челноком, автоматической системой смазки, длина стежка до 6 мм, подъем лапки 6-15 мм, макс. Скорость 2000 об/мин.</w:t>
            </w:r>
          </w:p>
        </w:tc>
        <w:tc>
          <w:tcPr>
            <w:tcW w:w="0" w:type="auto"/>
            <w:noWrap/>
            <w:hideMark/>
          </w:tcPr>
          <w:p w14:paraId="36A474FD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005,00</w:t>
            </w:r>
          </w:p>
        </w:tc>
      </w:tr>
      <w:tr w:rsidR="0094015B" w:rsidRPr="00A35727" w14:paraId="7A4C37AE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D671C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FCCEADE" w14:textId="43C1F47E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2682</w:t>
            </w:r>
          </w:p>
        </w:tc>
        <w:tc>
          <w:tcPr>
            <w:tcW w:w="0" w:type="auto"/>
            <w:hideMark/>
          </w:tcPr>
          <w:p w14:paraId="635B17F2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кавная машина тройного продвижения, для пошива изделий из кожи, тяжелых материалов, автоматической системой смазки, длина стежка до 5 мм, подъем лапки 6-15 мм, макс. Скорость 2000 об/мин.</w:t>
            </w:r>
          </w:p>
        </w:tc>
        <w:tc>
          <w:tcPr>
            <w:tcW w:w="0" w:type="auto"/>
            <w:noWrap/>
            <w:hideMark/>
          </w:tcPr>
          <w:p w14:paraId="38B27BD3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051,00</w:t>
            </w:r>
          </w:p>
        </w:tc>
      </w:tr>
      <w:tr w:rsidR="0094015B" w:rsidRPr="00A35727" w14:paraId="4D378247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076C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9010964" w14:textId="45A6320D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2682-LG</w:t>
            </w:r>
          </w:p>
        </w:tc>
        <w:tc>
          <w:tcPr>
            <w:tcW w:w="0" w:type="auto"/>
            <w:hideMark/>
          </w:tcPr>
          <w:p w14:paraId="17D232D9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кавная машина тройного продвижения с увеличенным челноком, для пошива изделий из кожи, тяжелых материалов, автоматической системой смазки, длина стежка до 5 мм, подъем лапки 6-15 мм, макс. Скорость 2000 об/мин.</w:t>
            </w:r>
          </w:p>
        </w:tc>
        <w:tc>
          <w:tcPr>
            <w:tcW w:w="0" w:type="auto"/>
            <w:noWrap/>
            <w:hideMark/>
          </w:tcPr>
          <w:p w14:paraId="75F5696C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058,00</w:t>
            </w:r>
          </w:p>
        </w:tc>
      </w:tr>
      <w:tr w:rsidR="0094015B" w:rsidRPr="00A35727" w14:paraId="1E93CB57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15C0B" w14:textId="77777777" w:rsidR="007D611E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658DB023" w14:textId="6DE1CC2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J-441</w:t>
            </w:r>
          </w:p>
        </w:tc>
        <w:tc>
          <w:tcPr>
            <w:tcW w:w="0" w:type="auto"/>
            <w:hideMark/>
          </w:tcPr>
          <w:p w14:paraId="07AB2076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с рукавной платформой челночного стежка с унисонным продвижением, с качающимся челноком. Максимальная скорость 8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, максимальный подъем лапки до 25 мм, максимальная длина стежка до 11 мм, диаметр цилиндрической платформы 90 мм, рабочая поверхность 420*170 мм.</w:t>
            </w:r>
          </w:p>
        </w:tc>
        <w:tc>
          <w:tcPr>
            <w:tcW w:w="0" w:type="auto"/>
            <w:noWrap/>
            <w:hideMark/>
          </w:tcPr>
          <w:p w14:paraId="4B08F801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550,00</w:t>
            </w:r>
          </w:p>
        </w:tc>
      </w:tr>
      <w:tr w:rsidR="0094015B" w:rsidRPr="00A35727" w14:paraId="5B0105D9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511B2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6EC87C6" w14:textId="5C4F17E8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8910</w:t>
            </w:r>
          </w:p>
        </w:tc>
        <w:tc>
          <w:tcPr>
            <w:tcW w:w="0" w:type="auto"/>
            <w:hideMark/>
          </w:tcPr>
          <w:p w14:paraId="5B216F20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пошива спортивной обуви, дамской обуви, кожаных сумок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олонковая машина роликом для кожи. Новый дизайн корпуса предполагает более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абильный  пошив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Длина стежка до 5 мм, подъем лапки 7,2-10 мм, скорость шитья 2200.</w:t>
            </w:r>
          </w:p>
        </w:tc>
        <w:tc>
          <w:tcPr>
            <w:tcW w:w="0" w:type="auto"/>
            <w:noWrap/>
            <w:hideMark/>
          </w:tcPr>
          <w:p w14:paraId="2CB1014F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77,00</w:t>
            </w:r>
          </w:p>
        </w:tc>
      </w:tr>
      <w:tr w:rsidR="0094015B" w:rsidRPr="00A35727" w14:paraId="20C14EA0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4F1D1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14A4E64" w14:textId="545C5851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8920</w:t>
            </w:r>
          </w:p>
        </w:tc>
        <w:tc>
          <w:tcPr>
            <w:tcW w:w="0" w:type="auto"/>
            <w:hideMark/>
          </w:tcPr>
          <w:p w14:paraId="2AAE3622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пошива спортивной обуви, дамской обуви, кожаных сумок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олонковая машина роликом для кожи. Новый дизайн корпуса предполагает более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абильный  пошив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Длина стежка до 5 мм, подъем лапки 7,2-10 мм, скорость шитья 2500.</w:t>
            </w:r>
          </w:p>
        </w:tc>
        <w:tc>
          <w:tcPr>
            <w:tcW w:w="0" w:type="auto"/>
            <w:noWrap/>
            <w:hideMark/>
          </w:tcPr>
          <w:p w14:paraId="785F8E17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44,00</w:t>
            </w:r>
          </w:p>
        </w:tc>
      </w:tr>
      <w:tr w:rsidR="0094015B" w:rsidRPr="00A35727" w14:paraId="1C54D124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65FB2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32F20327" w14:textId="191CEE80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9910</w:t>
            </w:r>
          </w:p>
        </w:tc>
        <w:tc>
          <w:tcPr>
            <w:tcW w:w="0" w:type="auto"/>
            <w:hideMark/>
          </w:tcPr>
          <w:p w14:paraId="096FBD66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пошива спортивной обуви, модельной обуви, кожаных сумок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олонковая машина с игольным продвижением, с колесной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подачей и прижимным ведущим роликом, длина стежка до 3,6 мм, подъем лапки до 10 мм, макс. Скорость до 2500 об/мин</w:t>
            </w:r>
          </w:p>
        </w:tc>
        <w:tc>
          <w:tcPr>
            <w:tcW w:w="0" w:type="auto"/>
            <w:noWrap/>
            <w:hideMark/>
          </w:tcPr>
          <w:p w14:paraId="1EC19772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791,00</w:t>
            </w:r>
          </w:p>
        </w:tc>
      </w:tr>
      <w:tr w:rsidR="0094015B" w:rsidRPr="00A35727" w14:paraId="17CA8B41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6BFF45" w14:textId="77777777" w:rsidR="0094015B" w:rsidRPr="001E6D21" w:rsidRDefault="0094015B" w:rsidP="0094015B">
            <w:pPr>
              <w:rPr>
                <w:rFonts w:eastAsia="Times New Roman" w:cs="Calibri"/>
                <w:b w:val="0"/>
                <w:bCs w:val="0"/>
                <w:sz w:val="20"/>
                <w:szCs w:val="20"/>
                <w:lang w:eastAsia="ru-RU"/>
              </w:rPr>
            </w:pPr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 xml:space="preserve">Red </w:t>
            </w:r>
            <w:proofErr w:type="spellStart"/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>Shark</w:t>
            </w:r>
            <w:proofErr w:type="spellEnd"/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</w:p>
          <w:p w14:paraId="62ED1C30" w14:textId="794A7B60" w:rsidR="0094015B" w:rsidRPr="001E6D21" w:rsidRDefault="0094015B" w:rsidP="0094015B">
            <w:pPr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>RS-69910</w:t>
            </w:r>
            <w:r w:rsidRPr="001E6D21">
              <w:rPr>
                <w:rFonts w:eastAsia="Times New Roman" w:cs="Calibri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0" w:type="auto"/>
          </w:tcPr>
          <w:p w14:paraId="3D5F3F85" w14:textId="55619AA2" w:rsidR="0094015B" w:rsidRPr="001E6D21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 xml:space="preserve">Для пошива спортивной обуви, модельной обуви, кожаных сумок. </w:t>
            </w:r>
            <w:proofErr w:type="spellStart"/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 xml:space="preserve"> колонковая машина с игольным продвижением, с колесной подачей и прижимным ведущим роликом, длина стежка до 3,6 мм, подъем лапки до 10 мм, макс</w:t>
            </w:r>
            <w:r w:rsidRPr="001E6D2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. Со встроенным сервоприводом.</w:t>
            </w:r>
            <w:r w:rsidRPr="001E6D21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корость до 2500 об/мин</w:t>
            </w:r>
          </w:p>
        </w:tc>
        <w:tc>
          <w:tcPr>
            <w:tcW w:w="0" w:type="auto"/>
            <w:noWrap/>
          </w:tcPr>
          <w:p w14:paraId="0A14A23E" w14:textId="1C761684" w:rsidR="0094015B" w:rsidRPr="001E6D21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  <w:r w:rsidRPr="001E6D21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884,00</w:t>
            </w:r>
          </w:p>
        </w:tc>
      </w:tr>
      <w:tr w:rsidR="0094015B" w:rsidRPr="00A35727" w14:paraId="5744A8DF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2E697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CE8015B" w14:textId="78924DE3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69920</w:t>
            </w:r>
          </w:p>
        </w:tc>
        <w:tc>
          <w:tcPr>
            <w:tcW w:w="0" w:type="auto"/>
            <w:hideMark/>
          </w:tcPr>
          <w:p w14:paraId="6B88F17F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 Для пошива спортивной обуви, модельной обуви, кожаных сумок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вух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олонковая машина с игольным продвижением, с колесной подачей и прижимным ведущим роликом, длина стежка до 3,6 мм, подъем лапки до 10 мм, макс. Скорость до 2500 об/мин</w:t>
            </w:r>
          </w:p>
        </w:tc>
        <w:tc>
          <w:tcPr>
            <w:tcW w:w="0" w:type="auto"/>
            <w:noWrap/>
            <w:hideMark/>
          </w:tcPr>
          <w:p w14:paraId="7FA595A3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14,00</w:t>
            </w:r>
          </w:p>
        </w:tc>
      </w:tr>
      <w:tr w:rsidR="0094015B" w:rsidRPr="00A35727" w14:paraId="768BF4F4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E480F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00F534C" w14:textId="276C1BAB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8365</w:t>
            </w:r>
          </w:p>
        </w:tc>
        <w:tc>
          <w:tcPr>
            <w:tcW w:w="0" w:type="auto"/>
            <w:hideMark/>
          </w:tcPr>
          <w:p w14:paraId="66FB4DBE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колонковая машина специального назначения с роликом для продвижения. Для пошива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жо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портивной обуви и кожаных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умок.Дл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тяжелых материалов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метс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удлиненная узкая колонка, которая позволяет прошивать изделия с маленьким радиусом. Игла: DPx17 Подъем лапки: 8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.Подъе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апки: Коленом: 15 мм Скорость шитья: 16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 </w:t>
            </w:r>
          </w:p>
        </w:tc>
        <w:tc>
          <w:tcPr>
            <w:tcW w:w="0" w:type="auto"/>
            <w:noWrap/>
            <w:hideMark/>
          </w:tcPr>
          <w:p w14:paraId="51E268A3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227,00</w:t>
            </w:r>
          </w:p>
        </w:tc>
      </w:tr>
      <w:tr w:rsidR="0094015B" w:rsidRPr="00A35727" w14:paraId="0B486C72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7D7C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2411B97" w14:textId="16CF5898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F6C8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8810DQ</w:t>
            </w:r>
          </w:p>
        </w:tc>
        <w:tc>
          <w:tcPr>
            <w:tcW w:w="0" w:type="auto"/>
            <w:hideMark/>
          </w:tcPr>
          <w:p w14:paraId="46CC5FE0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ВИНКА!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швейная машина с колонковой платформой и устройством подачи тесьмы. Предназначена для пошива головных уборов и париков из средних материалов и легкой кожи. Длина стежка - 5 мм Высота подъема лапки - 11 м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br/>
              <w:t xml:space="preserve">Максимальная скорость шитья до 30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/мин Тип иглы DР×5 №100 (90 - 120) Ход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гловодител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36ммТип смазки - капельная</w:t>
            </w:r>
          </w:p>
        </w:tc>
        <w:tc>
          <w:tcPr>
            <w:tcW w:w="0" w:type="auto"/>
            <w:noWrap/>
            <w:hideMark/>
          </w:tcPr>
          <w:p w14:paraId="2986DD22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65,00</w:t>
            </w:r>
          </w:p>
        </w:tc>
      </w:tr>
      <w:tr w:rsidR="0094015B" w:rsidRPr="00A35727" w14:paraId="4DE4D19E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B94E3" w14:textId="77777777" w:rsidR="0094015B" w:rsidRDefault="0094015B" w:rsidP="0094015B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4751A77" w14:textId="6188D5B6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902</w:t>
            </w:r>
          </w:p>
        </w:tc>
        <w:tc>
          <w:tcPr>
            <w:tcW w:w="0" w:type="auto"/>
            <w:hideMark/>
          </w:tcPr>
          <w:p w14:paraId="7301EFEB" w14:textId="77777777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обрезки подкладки и стелек обуви с большим круглым ножом. Оснащена круглым и прямым ножами обрезки. Предназначена для обрезки края передков обуви различной формы, а также для обрезки краёв подкладки и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елек.Скорость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работы машины 1800 об/мин</w:t>
            </w:r>
          </w:p>
          <w:p w14:paraId="4B854B41" w14:textId="0744BC8C" w:rsidR="0094015B" w:rsidRPr="00A35727" w:rsidRDefault="0094015B" w:rsidP="0094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3A4D88D" w14:textId="77777777" w:rsidR="0094015B" w:rsidRPr="00A35727" w:rsidRDefault="0094015B" w:rsidP="00940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59,00</w:t>
            </w:r>
          </w:p>
        </w:tc>
      </w:tr>
      <w:tr w:rsidR="0094015B" w:rsidRPr="00A35727" w14:paraId="2E0B08C9" w14:textId="77777777" w:rsidTr="00155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1CB47" w14:textId="77777777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E4A7D9A" w14:textId="7FA3FB04" w:rsidR="0094015B" w:rsidRPr="00A35727" w:rsidRDefault="0094015B" w:rsidP="0094015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2972</w:t>
            </w:r>
          </w:p>
        </w:tc>
        <w:tc>
          <w:tcPr>
            <w:tcW w:w="0" w:type="auto"/>
            <w:hideMark/>
          </w:tcPr>
          <w:p w14:paraId="6AC169AA" w14:textId="77777777" w:rsidR="0094015B" w:rsidRPr="00A35727" w:rsidRDefault="0094015B" w:rsidP="0094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дноиголь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рукавная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челночного стежка с поворотной лапкой. Позволяет работать в труднодоступных частях обуви и кожгалантерейных изделий, с челноком малого размера. Подъем лапки 10 мм, длина стежка до 7 мм, тип иглы DPx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.*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мплект голова + стол</w:t>
            </w:r>
          </w:p>
        </w:tc>
        <w:tc>
          <w:tcPr>
            <w:tcW w:w="0" w:type="auto"/>
            <w:noWrap/>
            <w:hideMark/>
          </w:tcPr>
          <w:p w14:paraId="18FF8E1B" w14:textId="77777777" w:rsidR="0094015B" w:rsidRPr="00A35727" w:rsidRDefault="0094015B" w:rsidP="0094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17,00</w:t>
            </w:r>
          </w:p>
        </w:tc>
      </w:tr>
      <w:tr w:rsidR="00F75178" w:rsidRPr="00A35727" w14:paraId="582B1079" w14:textId="77777777" w:rsidTr="007A1D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FFD6C28" w14:textId="5393E761" w:rsidR="00F75178" w:rsidRPr="00F75178" w:rsidRDefault="00F75178" w:rsidP="00F75178">
            <w:pPr>
              <w:tabs>
                <w:tab w:val="left" w:pos="354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  <w:tab/>
            </w:r>
            <w:r w:rsidRPr="00F7517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вейные машины для трикотажа</w:t>
            </w:r>
          </w:p>
        </w:tc>
      </w:tr>
      <w:tr w:rsidR="00155617" w:rsidRPr="00A35727" w14:paraId="05CD7C7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5FBA1" w14:textId="77777777" w:rsidR="00401996" w:rsidRDefault="00155617" w:rsidP="00155617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16603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57E461A1" w14:textId="0188D0FC" w:rsidR="00401996" w:rsidRDefault="00155617" w:rsidP="00155617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16603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561DF-01G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х</w:t>
            </w:r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356</w:t>
            </w:r>
            <w:r w:rsidRPr="0016603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</w:p>
          <w:p w14:paraId="42705430" w14:textId="172DECDC" w:rsidR="00155617" w:rsidRPr="00155617" w:rsidRDefault="00155617" w:rsidP="00155617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16603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</w:tcPr>
          <w:p w14:paraId="6A5A8469" w14:textId="4D39AD20" w:rsidR="00155617" w:rsidRPr="00A35727" w:rsidRDefault="00155617" w:rsidP="0015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ля трикотажных изделий, </w:t>
            </w:r>
            <w:proofErr w:type="spellStart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рехигольная</w:t>
            </w:r>
            <w:proofErr w:type="spellEnd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пошивальная</w:t>
            </w:r>
            <w:proofErr w:type="spellEnd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с верхним и нижним </w:t>
            </w:r>
            <w:proofErr w:type="gramStart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стилом,  макс.</w:t>
            </w:r>
            <w:proofErr w:type="gramEnd"/>
            <w:r w:rsidRPr="00143C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корость шитья 6000 об/мин., расстояние между иглами 5,6 мм, длина стежка 4,4 мм, подъем лапки 5 мм. Встроенный серводвигатель с позиционером, с плавной регулировкой скорости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</w:tcPr>
          <w:p w14:paraId="2D969B38" w14:textId="38B38BCE" w:rsidR="00155617" w:rsidRPr="00A35727" w:rsidRDefault="00155617" w:rsidP="0015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80,00</w:t>
            </w:r>
          </w:p>
        </w:tc>
      </w:tr>
      <w:tr w:rsidR="00155617" w:rsidRPr="00A35727" w14:paraId="3975567C" w14:textId="77777777" w:rsidTr="00E7697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4778D52" w14:textId="1C3BA785" w:rsidR="00155617" w:rsidRPr="008F2E3E" w:rsidRDefault="00155617" w:rsidP="00155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8F2E3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верлоки</w:t>
            </w:r>
          </w:p>
        </w:tc>
      </w:tr>
      <w:tr w:rsidR="00401996" w:rsidRPr="00A35727" w14:paraId="43678325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C3060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D432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04258F25" w14:textId="6F822FAF" w:rsidR="00401996" w:rsidRPr="00401996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D432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Е</w:t>
            </w:r>
            <w:r w:rsidRPr="00D432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3-4 </w:t>
            </w:r>
            <w:r w:rsidRPr="00D4324F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</w:tcPr>
          <w:p w14:paraId="2FF143E7" w14:textId="6F62EABA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раеобметочная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четырехниточная машина (оверлок), для легких и средних тканей, длина стежка 4,2 мм, ширина обметки 4 мм, скорость 5500 об/мин, подъем лапки до 5,5 мм. </w:t>
            </w: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Встроенный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серводвигатель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, с </w:t>
            </w: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плавной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регулировкой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скорости</w:t>
            </w:r>
            <w:proofErr w:type="spellEnd"/>
            <w:r w:rsidRPr="00B956E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0" w:type="auto"/>
            <w:noWrap/>
          </w:tcPr>
          <w:p w14:paraId="55C6B701" w14:textId="40D3C4B3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>41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</w:tr>
      <w:tr w:rsidR="00401996" w:rsidRPr="00A35727" w14:paraId="78C338C4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37EE1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5D515441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757</w:t>
            </w:r>
            <w:r w:rsidR="008E36E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-516M2-55</w:t>
            </w:r>
          </w:p>
          <w:p w14:paraId="0D4DCA9B" w14:textId="33544EDA" w:rsidR="004164ED" w:rsidRPr="00A35727" w:rsidRDefault="004164ED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4164ED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0" w:type="auto"/>
            <w:hideMark/>
          </w:tcPr>
          <w:p w14:paraId="7C624D62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Cтачивающее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-обмёточная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ятиниточна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ашина (оверлок), для легких и средних тканей, длина стежка 395),6 мм, ширина обметки 5 мм, макс. Скорость 6000 об/мин, расстояние между иглами 3 мм,  подъем лапки до 6 мм. ВСТРОЕННЫЙ СЕРВОДВИГАТЕЛЬ</w:t>
            </w:r>
          </w:p>
        </w:tc>
        <w:tc>
          <w:tcPr>
            <w:tcW w:w="0" w:type="auto"/>
            <w:noWrap/>
            <w:hideMark/>
          </w:tcPr>
          <w:p w14:paraId="623FA7D4" w14:textId="6960B01F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</w:t>
            </w:r>
            <w:r w:rsidR="004164E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ru-RU"/>
              </w:rPr>
              <w:t>24</w:t>
            </w: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401996" w:rsidRPr="00A35727" w14:paraId="7CEB34C4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25CEC" w14:textId="4D437C16" w:rsidR="009E2B3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465B17C" w14:textId="4E292DE4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2502К</w:t>
            </w:r>
          </w:p>
        </w:tc>
        <w:tc>
          <w:tcPr>
            <w:tcW w:w="0" w:type="auto"/>
            <w:hideMark/>
          </w:tcPr>
          <w:p w14:paraId="7C56CCAB" w14:textId="7F5E29A2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верлок предназначен для обметки всех типов ковровых изделий с натуральной и синтетической основой, одеял, автомобильных ковриков. Оснащен ножом, который позволяет выполнять обрезку края материала перед обметкой.</w:t>
            </w:r>
            <w:r w:rsidR="004E7052" w:rsidRPr="004E705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ирина обметки - 12 мм.</w:t>
            </w:r>
            <w:r w:rsidR="004E7052" w:rsidRPr="004E705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ина стежка – 1-10 мм.</w:t>
            </w:r>
            <w:r w:rsidR="004E7052" w:rsidRPr="004E705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сота подъема лапки 25 мм.</w:t>
            </w:r>
            <w:r w:rsidR="004E7052" w:rsidRPr="004E705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смазка.</w:t>
            </w:r>
            <w:r w:rsidR="004E7052" w:rsidRPr="004E705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ксимальная скорость шитья до 2500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/мин.</w:t>
            </w:r>
          </w:p>
        </w:tc>
        <w:tc>
          <w:tcPr>
            <w:tcW w:w="0" w:type="auto"/>
            <w:noWrap/>
            <w:hideMark/>
          </w:tcPr>
          <w:p w14:paraId="28F6A83F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545,00</w:t>
            </w:r>
          </w:p>
        </w:tc>
      </w:tr>
      <w:tr w:rsidR="00401996" w:rsidRPr="00A35727" w14:paraId="424E3C5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061F5" w14:textId="77777777" w:rsidR="006361C1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EBAF5DE" w14:textId="3A22EB0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65</w:t>
            </w:r>
          </w:p>
        </w:tc>
        <w:tc>
          <w:tcPr>
            <w:tcW w:w="0" w:type="auto"/>
            <w:hideMark/>
          </w:tcPr>
          <w:p w14:paraId="3576F5FA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65 мм, толщина настила 25 мм, заточка внутренняя односторонняя</w:t>
            </w:r>
          </w:p>
        </w:tc>
        <w:tc>
          <w:tcPr>
            <w:tcW w:w="0" w:type="auto"/>
            <w:noWrap/>
            <w:hideMark/>
          </w:tcPr>
          <w:p w14:paraId="2FC757BB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401996" w:rsidRPr="00A35727" w14:paraId="157C3EB5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05D8F" w14:textId="77777777" w:rsidR="006361C1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E6D1D8F" w14:textId="6BDAE71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70</w:t>
            </w:r>
          </w:p>
        </w:tc>
        <w:tc>
          <w:tcPr>
            <w:tcW w:w="0" w:type="auto"/>
            <w:hideMark/>
          </w:tcPr>
          <w:p w14:paraId="4B13D5E2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70 мм, толщина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астила  30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, заточка внутренняя односторонняя</w:t>
            </w:r>
          </w:p>
        </w:tc>
        <w:tc>
          <w:tcPr>
            <w:tcW w:w="0" w:type="auto"/>
            <w:noWrap/>
            <w:hideMark/>
          </w:tcPr>
          <w:p w14:paraId="53011E42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64,00</w:t>
            </w:r>
          </w:p>
        </w:tc>
      </w:tr>
      <w:tr w:rsidR="00401996" w:rsidRPr="00A35727" w14:paraId="39AE4D1E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B573B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</w:t>
            </w:r>
            <w:proofErr w:type="spellStart"/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Shark</w:t>
            </w:r>
            <w:proofErr w:type="spellEnd"/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14:paraId="12CDC6F5" w14:textId="2073A19A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70D</w:t>
            </w:r>
          </w:p>
        </w:tc>
        <w:tc>
          <w:tcPr>
            <w:tcW w:w="0" w:type="auto"/>
          </w:tcPr>
          <w:p w14:paraId="7B565268" w14:textId="4A3EF9AB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D6434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D6434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D6434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70 мм, толщина </w:t>
            </w:r>
            <w:proofErr w:type="gramStart"/>
            <w:r w:rsidRPr="00D6434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астила  30</w:t>
            </w:r>
            <w:proofErr w:type="gramEnd"/>
            <w:r w:rsidRPr="00D6434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анжевого цвет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ополнительный аккумулятор в комплекте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щита лезвия</w:t>
            </w:r>
          </w:p>
        </w:tc>
        <w:tc>
          <w:tcPr>
            <w:tcW w:w="0" w:type="auto"/>
            <w:noWrap/>
          </w:tcPr>
          <w:p w14:paraId="39A462D5" w14:textId="2FABE2CA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</w:tr>
      <w:tr w:rsidR="00401996" w:rsidRPr="00A35727" w14:paraId="16DC6F5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ED43A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</w:t>
            </w:r>
            <w:proofErr w:type="spellStart"/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Shark</w:t>
            </w:r>
            <w:proofErr w:type="spellEnd"/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14:paraId="7FA7A7A7" w14:textId="411E3472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70DC</w:t>
            </w:r>
          </w:p>
        </w:tc>
        <w:tc>
          <w:tcPr>
            <w:tcW w:w="0" w:type="auto"/>
          </w:tcPr>
          <w:p w14:paraId="5DD7AEF2" w14:textId="42FEDF20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70 мм, толщина </w:t>
            </w:r>
            <w:proofErr w:type="gramStart"/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астила  30</w:t>
            </w:r>
            <w:proofErr w:type="gramEnd"/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DD41F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л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</w:t>
            </w:r>
            <w:r w:rsidRPr="00D3292A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вого цвета, есть подсветка</w:t>
            </w:r>
          </w:p>
        </w:tc>
        <w:tc>
          <w:tcPr>
            <w:tcW w:w="0" w:type="auto"/>
            <w:noWrap/>
          </w:tcPr>
          <w:p w14:paraId="365F6EBA" w14:textId="14A39BF1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401996" w:rsidRPr="00A35727" w14:paraId="3E87501B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56075" w14:textId="77777777" w:rsidR="00401996" w:rsidRPr="00A35727" w:rsidRDefault="00401996" w:rsidP="00401996">
            <w:pPr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A7E5DA6" w14:textId="12E9EF7E" w:rsidR="00401996" w:rsidRPr="00A35727" w:rsidRDefault="00401996" w:rsidP="00401996">
            <w:pPr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100</w:t>
            </w:r>
          </w:p>
        </w:tc>
        <w:tc>
          <w:tcPr>
            <w:tcW w:w="0" w:type="auto"/>
            <w:hideMark/>
          </w:tcPr>
          <w:p w14:paraId="3CDB967A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00 мм, толщина настила 50 мм, заточка внутренняя односторонняя</w:t>
            </w:r>
          </w:p>
        </w:tc>
        <w:tc>
          <w:tcPr>
            <w:tcW w:w="0" w:type="auto"/>
            <w:noWrap/>
            <w:hideMark/>
          </w:tcPr>
          <w:p w14:paraId="4F2892BF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7,00</w:t>
            </w:r>
          </w:p>
        </w:tc>
      </w:tr>
      <w:tr w:rsidR="00401996" w:rsidRPr="00A35727" w14:paraId="02DFE79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1A660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6818F81E" w14:textId="469959A3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100D-BL</w:t>
            </w:r>
          </w:p>
        </w:tc>
        <w:tc>
          <w:tcPr>
            <w:tcW w:w="0" w:type="auto"/>
            <w:hideMark/>
          </w:tcPr>
          <w:p w14:paraId="20F38EB6" w14:textId="3F88316C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00 мм, толщина настила 27 мм, заточка внутренняя односторонняя, скорость 650 об/мин. ВСТРОЕННЫЙ СЕРВОДВИГАТЕЛЬ</w:t>
            </w:r>
          </w:p>
        </w:tc>
        <w:tc>
          <w:tcPr>
            <w:tcW w:w="0" w:type="auto"/>
            <w:noWrap/>
            <w:hideMark/>
          </w:tcPr>
          <w:p w14:paraId="3AB6A09A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22,00</w:t>
            </w:r>
          </w:p>
        </w:tc>
      </w:tr>
      <w:tr w:rsidR="00401996" w:rsidRPr="00A35727" w14:paraId="4DABAC13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7A736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</w:t>
            </w:r>
          </w:p>
          <w:p w14:paraId="0915B4E6" w14:textId="0625B89A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RS-N100D-RE</w:t>
            </w:r>
          </w:p>
        </w:tc>
        <w:tc>
          <w:tcPr>
            <w:tcW w:w="0" w:type="auto"/>
          </w:tcPr>
          <w:p w14:paraId="20C986DE" w14:textId="38364183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100 мм, толщина настила 27 мм, заточка внутренняя односторонняя, скорость 650 об/мин. </w:t>
            </w: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ВСТРОЕННЫЙ СЕРВОДВИГАТЕЛЬ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  </w:t>
            </w: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+ Чемодан для хранения</w:t>
            </w:r>
          </w:p>
        </w:tc>
        <w:tc>
          <w:tcPr>
            <w:tcW w:w="0" w:type="auto"/>
            <w:noWrap/>
          </w:tcPr>
          <w:p w14:paraId="6E47A5AC" w14:textId="6F70643C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19,00</w:t>
            </w:r>
          </w:p>
        </w:tc>
      </w:tr>
      <w:tr w:rsidR="00401996" w:rsidRPr="00A35727" w14:paraId="34773010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F0FE4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62C4AA8D" w14:textId="72B8EB83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-T125D-OR </w:t>
            </w:r>
          </w:p>
        </w:tc>
        <w:tc>
          <w:tcPr>
            <w:tcW w:w="0" w:type="auto"/>
            <w:hideMark/>
          </w:tcPr>
          <w:p w14:paraId="2DCFD87D" w14:textId="261D8152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25 мм, толщина настила 39,5 мм, заточка внутренняя односторонняя. скорость 650 об/мин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19B10828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71,00</w:t>
            </w:r>
          </w:p>
        </w:tc>
      </w:tr>
      <w:tr w:rsidR="00401996" w:rsidRPr="00A35727" w14:paraId="14CD7C9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CE36C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Shark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14:paraId="5B7BAADB" w14:textId="3D35F3DE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100D-BL-W (беспроводной)</w:t>
            </w:r>
          </w:p>
        </w:tc>
        <w:tc>
          <w:tcPr>
            <w:tcW w:w="0" w:type="auto"/>
            <w:hideMark/>
          </w:tcPr>
          <w:p w14:paraId="3256739E" w14:textId="4EFBB3DA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00 мм, толщина настила 27 мм, заточка внутренняя односторонняя, ВСТРОЕННЫЙ АККУМУЛЯТОР</w:t>
            </w:r>
          </w:p>
        </w:tc>
        <w:tc>
          <w:tcPr>
            <w:tcW w:w="0" w:type="auto"/>
            <w:noWrap/>
            <w:hideMark/>
          </w:tcPr>
          <w:p w14:paraId="399E48FE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60,00</w:t>
            </w:r>
          </w:p>
        </w:tc>
      </w:tr>
      <w:tr w:rsidR="00401996" w:rsidRPr="00A35727" w14:paraId="32FB03BC" w14:textId="77777777" w:rsidTr="0002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27972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4EE49973" w14:textId="3C46B675" w:rsidR="00401996" w:rsidRPr="00022BEE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N100B-RE</w:t>
            </w: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0" w:type="auto"/>
          </w:tcPr>
          <w:p w14:paraId="2F0599CB" w14:textId="77777777" w:rsidR="00401996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FB3EF3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00 мм, толщина настила 27 мм, заточка внутренняя односторонняя, ВСТРОЕННЫЙ АККУМУЛЯТОР</w:t>
            </w:r>
          </w:p>
          <w:p w14:paraId="32DF9DBB" w14:textId="04E9DC03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+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Чемодан для хранения</w:t>
            </w:r>
          </w:p>
        </w:tc>
        <w:tc>
          <w:tcPr>
            <w:tcW w:w="0" w:type="auto"/>
            <w:noWrap/>
          </w:tcPr>
          <w:p w14:paraId="47B2D750" w14:textId="61B7E503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56,00</w:t>
            </w:r>
          </w:p>
        </w:tc>
      </w:tr>
      <w:tr w:rsidR="00401996" w:rsidRPr="00A35727" w14:paraId="2023D72F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AE774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2A31D5AC" w14:textId="704F742B" w:rsidR="00401996" w:rsidRPr="00FB220A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-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T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125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D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-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OR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-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W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(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еспроводной</w:t>
            </w:r>
            <w:r w:rsidRPr="00FB220A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14:paraId="54DEE407" w14:textId="7E16F3C0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25 мм, толщина настила 39,5 мм, заточка внутренняя односторонняя.</w:t>
            </w:r>
            <w:r w:rsidRPr="00A35727">
              <w:rPr>
                <w:rFonts w:asciiTheme="minorHAnsi" w:hAnsiTheme="minorHAnsi" w:cstheme="minorHAnsi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рость 650 об/мин.  ВСТРОЕННЫЙ АККУМУЛЯТОР</w:t>
            </w:r>
          </w:p>
        </w:tc>
        <w:tc>
          <w:tcPr>
            <w:tcW w:w="0" w:type="auto"/>
            <w:noWrap/>
            <w:hideMark/>
          </w:tcPr>
          <w:p w14:paraId="05DEB165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3,00</w:t>
            </w:r>
          </w:p>
        </w:tc>
      </w:tr>
      <w:tr w:rsidR="00401996" w:rsidRPr="00A35727" w14:paraId="09E3A4C0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B3058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</w:t>
            </w:r>
          </w:p>
          <w:p w14:paraId="1B49A78C" w14:textId="2AF3242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100DS-NB</w:t>
            </w:r>
          </w:p>
        </w:tc>
        <w:tc>
          <w:tcPr>
            <w:tcW w:w="0" w:type="auto"/>
          </w:tcPr>
          <w:p w14:paraId="0EBB35B5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</w:t>
            </w:r>
            <w:r w:rsidRPr="00A35727">
              <w:rPr>
                <w:rFonts w:asciiTheme="minorHAnsi" w:hAnsiTheme="minorHAnsi" w:cstheme="minorHAnsi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100 мм, толщина настила 27 мм, не требует замены щеток, бесшумная работа двигателя, светодиодная подсветка, встроенные системы защиты. Скорость 1000об/мин.</w:t>
            </w:r>
          </w:p>
          <w:p w14:paraId="73AD7488" w14:textId="03E02DC6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ОЕННЫЙ СЕРВОДВИГАТЕЛЬ</w:t>
            </w:r>
          </w:p>
        </w:tc>
        <w:tc>
          <w:tcPr>
            <w:tcW w:w="0" w:type="auto"/>
            <w:noWrap/>
          </w:tcPr>
          <w:p w14:paraId="605C7AF8" w14:textId="5CFDF83A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05</w:t>
            </w:r>
          </w:p>
        </w:tc>
      </w:tr>
      <w:tr w:rsidR="00401996" w:rsidRPr="00A35727" w14:paraId="6E5DD41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C46C1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0DE17D63" w14:textId="67DD3EBA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125DS-NB</w:t>
            </w:r>
          </w:p>
        </w:tc>
        <w:tc>
          <w:tcPr>
            <w:tcW w:w="0" w:type="auto"/>
          </w:tcPr>
          <w:p w14:paraId="1E93EBC6" w14:textId="30D6617A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</w:t>
            </w:r>
            <w:r w:rsidRPr="00A35727">
              <w:rPr>
                <w:rFonts w:asciiTheme="minorHAnsi" w:hAnsiTheme="minorHAnsi" w:cstheme="minorHAnsi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125 мм, толщина настила 39,5 мм, не требует замены щеток, бесшумная работа двигателя, светодиодная подсветка, встроенные системы защиты. Скорость 1000об/мин.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ВСТРОЕННЫЙ СЕРВОДВИГАТЕЛЬ</w:t>
            </w:r>
          </w:p>
        </w:tc>
        <w:tc>
          <w:tcPr>
            <w:tcW w:w="0" w:type="auto"/>
            <w:noWrap/>
          </w:tcPr>
          <w:p w14:paraId="2BC8D63C" w14:textId="379B80E3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27</w:t>
            </w:r>
          </w:p>
        </w:tc>
      </w:tr>
      <w:tr w:rsidR="00401996" w:rsidRPr="00A35727" w14:paraId="3709A51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D6862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70CF111C" w14:textId="5E2A7BD4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125BS-NB</w:t>
            </w:r>
          </w:p>
        </w:tc>
        <w:tc>
          <w:tcPr>
            <w:tcW w:w="0" w:type="auto"/>
          </w:tcPr>
          <w:p w14:paraId="52D0599B" w14:textId="761E578D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</w:t>
            </w:r>
            <w:r w:rsidRPr="00A35727">
              <w:rPr>
                <w:rFonts w:asciiTheme="minorHAnsi" w:hAnsiTheme="minorHAnsi" w:cstheme="minorHAnsi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дисковы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а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 125 мм, толщина настила 39,5 мм, не требует замены щеток, бесшумная работа двигателя, светодиодная подсветка, встроенные системы защиты. Скорость 1000об/мин.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ВСТРОЕННЫЙ АККУМУЛЯТОР</w:t>
            </w:r>
          </w:p>
        </w:tc>
        <w:tc>
          <w:tcPr>
            <w:tcW w:w="0" w:type="auto"/>
            <w:noWrap/>
          </w:tcPr>
          <w:p w14:paraId="1E0A61A8" w14:textId="62F0F7CC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80</w:t>
            </w:r>
          </w:p>
        </w:tc>
      </w:tr>
      <w:tr w:rsidR="00401996" w:rsidRPr="00A35727" w14:paraId="15D89431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3F615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7999C463" w14:textId="2A454EFC" w:rsidR="00401996" w:rsidRPr="00AA3AFE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 T3-8" </w:t>
            </w:r>
            <w:r w:rsidRPr="00A604F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8</w:t>
            </w: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50W</w:t>
            </w:r>
          </w:p>
        </w:tc>
        <w:tc>
          <w:tcPr>
            <w:tcW w:w="0" w:type="auto"/>
            <w:hideMark/>
          </w:tcPr>
          <w:p w14:paraId="1B0FF304" w14:textId="1C0C24EB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заточкой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W, высота резки 8 дюймов, напряжение 220В</w:t>
            </w:r>
          </w:p>
        </w:tc>
        <w:tc>
          <w:tcPr>
            <w:tcW w:w="0" w:type="auto"/>
            <w:noWrap/>
            <w:hideMark/>
          </w:tcPr>
          <w:p w14:paraId="4DEAAD67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15,00</w:t>
            </w:r>
          </w:p>
        </w:tc>
      </w:tr>
      <w:tr w:rsidR="00401996" w:rsidRPr="00A35727" w14:paraId="13847733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2A0AB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03C717B2" w14:textId="0D3469FC" w:rsidR="00401996" w:rsidRPr="00AA3AFE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 T3-10" </w:t>
            </w:r>
            <w:r w:rsidRPr="00EB362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8</w:t>
            </w: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50W</w:t>
            </w:r>
          </w:p>
        </w:tc>
        <w:tc>
          <w:tcPr>
            <w:tcW w:w="0" w:type="auto"/>
            <w:hideMark/>
          </w:tcPr>
          <w:p w14:paraId="07E4BE71" w14:textId="70313F38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ож раскройный сабельный с автоматической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заточкой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W, высота резки 10 дюймов, напряжение 220В</w:t>
            </w:r>
          </w:p>
        </w:tc>
        <w:tc>
          <w:tcPr>
            <w:tcW w:w="0" w:type="auto"/>
            <w:noWrap/>
            <w:hideMark/>
          </w:tcPr>
          <w:p w14:paraId="6D6AA00F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25,00</w:t>
            </w:r>
          </w:p>
        </w:tc>
      </w:tr>
      <w:tr w:rsidR="00401996" w:rsidRPr="00A35727" w14:paraId="185A31C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F84C5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Раскройный нож </w:t>
            </w:r>
          </w:p>
          <w:p w14:paraId="3F263486" w14:textId="095C1A74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BDD8F1B" w14:textId="4CBE649A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3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D  (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") 1600W</w:t>
            </w:r>
          </w:p>
        </w:tc>
        <w:tc>
          <w:tcPr>
            <w:tcW w:w="0" w:type="auto"/>
            <w:hideMark/>
          </w:tcPr>
          <w:p w14:paraId="5DC7E5C2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ертикальни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раскройный нож со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еонны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ерводвигателем, с регулировкой скорости и автоматической заточкой. Мощность 1600W, высота 8 дюймов, высота резки материала 180 мм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крость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400 об/мин, напряжение 220В.</w:t>
            </w:r>
          </w:p>
        </w:tc>
        <w:tc>
          <w:tcPr>
            <w:tcW w:w="0" w:type="auto"/>
            <w:noWrap/>
            <w:hideMark/>
          </w:tcPr>
          <w:p w14:paraId="58C63358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70,00</w:t>
            </w:r>
          </w:p>
        </w:tc>
      </w:tr>
      <w:tr w:rsidR="00401996" w:rsidRPr="00A35727" w14:paraId="1EF050B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D5394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Раскройный нож </w:t>
            </w:r>
          </w:p>
          <w:p w14:paraId="6CB7620A" w14:textId="1D031585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7352B4F" w14:textId="37B9C49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3D (10") 1600W</w:t>
            </w:r>
          </w:p>
        </w:tc>
        <w:tc>
          <w:tcPr>
            <w:tcW w:w="0" w:type="auto"/>
            <w:hideMark/>
          </w:tcPr>
          <w:p w14:paraId="2DCB6B7D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ертикальни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раскройный нож со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стреонным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ерводвигателем, с регулировкой скорости и автоматической заточкой. Мощность 1600W, высота 10 дюймов, высота резки материала 230 мм.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кокрость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400 об/мин, напряжение 220В.</w:t>
            </w:r>
          </w:p>
        </w:tc>
        <w:tc>
          <w:tcPr>
            <w:tcW w:w="0" w:type="auto"/>
            <w:noWrap/>
            <w:hideMark/>
          </w:tcPr>
          <w:p w14:paraId="6FE76290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479,00</w:t>
            </w:r>
          </w:p>
        </w:tc>
      </w:tr>
      <w:tr w:rsidR="00401996" w:rsidRPr="00A35727" w14:paraId="23AD5B78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2FA8E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трезная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инейка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</w:p>
          <w:p w14:paraId="07F37F29" w14:textId="523918A3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04563FA6" w14:textId="46E63106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-T1S (2,4m) </w:t>
            </w:r>
          </w:p>
        </w:tc>
        <w:tc>
          <w:tcPr>
            <w:tcW w:w="0" w:type="auto"/>
            <w:hideMark/>
          </w:tcPr>
          <w:p w14:paraId="7BD486BD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Отрезна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инейка ручная, ширина 240 мм, ширина раскраиваемого полотна 180 мм, скорость 12000 об/мин. В КОМПЛЕКТЕ ДЛИННАЯ РУЧКА</w:t>
            </w:r>
          </w:p>
        </w:tc>
        <w:tc>
          <w:tcPr>
            <w:tcW w:w="0" w:type="auto"/>
            <w:noWrap/>
            <w:hideMark/>
          </w:tcPr>
          <w:p w14:paraId="2341ECC9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59,00</w:t>
            </w:r>
          </w:p>
        </w:tc>
      </w:tr>
      <w:tr w:rsidR="00401996" w:rsidRPr="00A35727" w14:paraId="085DCEF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920CE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Отрезная линейка </w:t>
            </w:r>
          </w:p>
          <w:p w14:paraId="08CC596E" w14:textId="616A9BD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C9AC76F" w14:textId="1C872CB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1-2 (2,4m)</w:t>
            </w:r>
          </w:p>
        </w:tc>
        <w:tc>
          <w:tcPr>
            <w:tcW w:w="0" w:type="auto"/>
            <w:hideMark/>
          </w:tcPr>
          <w:p w14:paraId="68E1DA0B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 Отрезная линейка ручная, в комплекте с прижимной, ширина 240 мм, ширина раскраиваемого полотна 180 мм, скорость 12000 об/мин В КОМПЛЕКТЕ ДЛИННАЯ РУЧКА</w:t>
            </w:r>
          </w:p>
        </w:tc>
        <w:tc>
          <w:tcPr>
            <w:tcW w:w="0" w:type="auto"/>
            <w:noWrap/>
            <w:hideMark/>
          </w:tcPr>
          <w:p w14:paraId="3B76C757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70,00</w:t>
            </w:r>
          </w:p>
        </w:tc>
      </w:tr>
      <w:tr w:rsidR="00401996" w:rsidRPr="00A35727" w14:paraId="0EC6769D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04279" w14:textId="77777777" w:rsidR="00097ACA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трезная линейка </w:t>
            </w:r>
          </w:p>
          <w:p w14:paraId="4E1B0719" w14:textId="779C6449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11DA0B50" w14:textId="7A9F58B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1-2 (3,2m)</w:t>
            </w:r>
          </w:p>
        </w:tc>
        <w:tc>
          <w:tcPr>
            <w:tcW w:w="0" w:type="auto"/>
            <w:hideMark/>
          </w:tcPr>
          <w:p w14:paraId="74F0C244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ОВИНКА!Отрезная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линейка ручная, в комплекте с прижимной, ширина 320 мм, ширина раскраиваемого полотна 260 мм, скорость 12000 об/мин В КОМПЛЕКТЕ ДЛИННАЯ РУЧКА</w:t>
            </w:r>
          </w:p>
        </w:tc>
        <w:tc>
          <w:tcPr>
            <w:tcW w:w="0" w:type="auto"/>
            <w:noWrap/>
            <w:hideMark/>
          </w:tcPr>
          <w:p w14:paraId="5359B279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95,00</w:t>
            </w:r>
          </w:p>
        </w:tc>
      </w:tr>
      <w:tr w:rsidR="00401996" w:rsidRPr="00A35727" w14:paraId="78CEFC78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78C5D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6EC1265F" w14:textId="7954957B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DB2 (2.8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14:paraId="02E9F357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уавтоматическая отрезная линейка, ширина 2800 мм, ширина раскраиваемого полотна 2400 мм, скорость 12000 об/мин</w:t>
            </w:r>
          </w:p>
        </w:tc>
        <w:tc>
          <w:tcPr>
            <w:tcW w:w="0" w:type="auto"/>
            <w:noWrap/>
            <w:hideMark/>
          </w:tcPr>
          <w:p w14:paraId="64290893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31,00</w:t>
            </w:r>
          </w:p>
        </w:tc>
      </w:tr>
      <w:tr w:rsidR="00401996" w:rsidRPr="00A35727" w14:paraId="52CDA574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8D2AF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</w:t>
            </w:r>
          </w:p>
          <w:p w14:paraId="37B88D6B" w14:textId="67477FF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DB3 (2.8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14:paraId="3E16053B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отрезная линейка, ширина 2800 мм, ширина раскраиваемого полотна 2400 мм, скорость 12000 об/мин</w:t>
            </w:r>
          </w:p>
        </w:tc>
        <w:tc>
          <w:tcPr>
            <w:tcW w:w="0" w:type="auto"/>
            <w:noWrap/>
            <w:hideMark/>
          </w:tcPr>
          <w:p w14:paraId="6DD38D96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485,00</w:t>
            </w:r>
          </w:p>
        </w:tc>
      </w:tr>
      <w:tr w:rsidR="00401996" w:rsidRPr="00A35727" w14:paraId="38F5C99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1F7F8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36514675" w14:textId="026291DA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DB3 (3,1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hideMark/>
          </w:tcPr>
          <w:p w14:paraId="6708BEE2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отрезная линейка, ширина 3100 мм, ширина раскраиваемого полотна 2800 мм, скорость 12000 об/мин</w:t>
            </w:r>
          </w:p>
        </w:tc>
        <w:tc>
          <w:tcPr>
            <w:tcW w:w="0" w:type="auto"/>
            <w:noWrap/>
            <w:hideMark/>
          </w:tcPr>
          <w:p w14:paraId="558FCFC6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520,00</w:t>
            </w:r>
          </w:p>
        </w:tc>
      </w:tr>
      <w:tr w:rsidR="00401996" w:rsidRPr="00A35727" w14:paraId="6B8E043D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8CAA6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8429146" w14:textId="23153A42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BK700</w:t>
            </w:r>
          </w:p>
        </w:tc>
        <w:tc>
          <w:tcPr>
            <w:tcW w:w="0" w:type="auto"/>
            <w:hideMark/>
          </w:tcPr>
          <w:p w14:paraId="3CCBFCDA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Ленточный нож, вылет рукава 700 мм, высота раскроя 130 мм, регулировка скорости, воздушная подушка,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-магнитны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уловитель ленты.</w:t>
            </w:r>
          </w:p>
        </w:tc>
        <w:tc>
          <w:tcPr>
            <w:tcW w:w="0" w:type="auto"/>
            <w:noWrap/>
            <w:hideMark/>
          </w:tcPr>
          <w:p w14:paraId="78B0098A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 744,00</w:t>
            </w:r>
          </w:p>
        </w:tc>
      </w:tr>
      <w:tr w:rsidR="00401996" w:rsidRPr="00A35727" w14:paraId="45F474ED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A5756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24588ED" w14:textId="37C608B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BK900</w:t>
            </w:r>
          </w:p>
        </w:tc>
        <w:tc>
          <w:tcPr>
            <w:tcW w:w="0" w:type="auto"/>
            <w:hideMark/>
          </w:tcPr>
          <w:p w14:paraId="00A2D42D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Ленточный нож, вылет рукава 900 мм, высота раскроя 180 мм, регулировка скорости, воздушная подушка,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-магнитны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уловитель ленты.</w:t>
            </w:r>
          </w:p>
        </w:tc>
        <w:tc>
          <w:tcPr>
            <w:tcW w:w="0" w:type="auto"/>
            <w:noWrap/>
            <w:hideMark/>
          </w:tcPr>
          <w:p w14:paraId="01B2814B" w14:textId="09C5C4BB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 050,00</w:t>
            </w:r>
          </w:p>
        </w:tc>
      </w:tr>
      <w:tr w:rsidR="00401996" w:rsidRPr="00A35727" w14:paraId="357379C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EB988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E369245" w14:textId="70A9D148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BK1200</w:t>
            </w:r>
          </w:p>
        </w:tc>
        <w:tc>
          <w:tcPr>
            <w:tcW w:w="0" w:type="auto"/>
            <w:hideMark/>
          </w:tcPr>
          <w:p w14:paraId="1E9649AB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Ленточный нож, вылет рукава 1200 мм, высота раскроя 250 мм, регулировка скорости, воздушная подушка,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-магнитны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уловитель ленты.</w:t>
            </w:r>
          </w:p>
        </w:tc>
        <w:tc>
          <w:tcPr>
            <w:tcW w:w="0" w:type="auto"/>
            <w:noWrap/>
            <w:hideMark/>
          </w:tcPr>
          <w:p w14:paraId="0694EE7B" w14:textId="384B7229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 400,00</w:t>
            </w:r>
          </w:p>
        </w:tc>
      </w:tr>
      <w:tr w:rsidR="00401996" w:rsidRPr="00A35727" w14:paraId="7E6F2A33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F5C41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2A145A5B" w14:textId="5089D64E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801A</w:t>
            </w:r>
          </w:p>
        </w:tc>
        <w:tc>
          <w:tcPr>
            <w:tcW w:w="0" w:type="auto"/>
            <w:hideMark/>
          </w:tcPr>
          <w:p w14:paraId="69DB2754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нарезания трикотажной бейки с одним ножом. Бейка наматывается на ролик, ширина бейки регулируется от 13 до 100 мм. Производительность машины до 3000 метров бейки в час. Машина для нарезания полос тип T801A, может резать материалы (например хлопок, шерсть, синтетические ткани, и кожзаменитель и т.д.) разной толщины. Срез ленты аккуратный и ширина одинаковая.</w:t>
            </w:r>
          </w:p>
        </w:tc>
        <w:tc>
          <w:tcPr>
            <w:tcW w:w="0" w:type="auto"/>
            <w:noWrap/>
            <w:hideMark/>
          </w:tcPr>
          <w:p w14:paraId="1780AC4B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65,00</w:t>
            </w:r>
          </w:p>
        </w:tc>
      </w:tr>
      <w:tr w:rsidR="00401996" w:rsidRPr="00A35727" w14:paraId="26FC92E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46E33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9B2E263" w14:textId="057F6B4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802A</w:t>
            </w:r>
          </w:p>
        </w:tc>
        <w:tc>
          <w:tcPr>
            <w:tcW w:w="0" w:type="auto"/>
            <w:hideMark/>
          </w:tcPr>
          <w:p w14:paraId="2EA3AD2F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нарезания трикотажной бейки с двумя ножами. Бейка наматывается на ролик, ширина бейки регулируется от 13 до 100 мм. Производительность машины до 3000 метров бейки в час. Машина для нарезания полос тип T802A может резать материалы (например хлопок, шерсть, синтетические ткани, и кожзаменитель и т.д.) разной толщины. Срез ленты аккуратный и ширина одинаковая</w:t>
            </w:r>
          </w:p>
        </w:tc>
        <w:tc>
          <w:tcPr>
            <w:tcW w:w="0" w:type="auto"/>
            <w:noWrap/>
            <w:hideMark/>
          </w:tcPr>
          <w:p w14:paraId="5837A6E9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401996" w:rsidRPr="00A35727" w14:paraId="0C10C9FC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059C1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29D3A75" w14:textId="7FE98C82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911</w:t>
            </w:r>
          </w:p>
        </w:tc>
        <w:tc>
          <w:tcPr>
            <w:tcW w:w="0" w:type="auto"/>
            <w:hideMark/>
          </w:tcPr>
          <w:p w14:paraId="24D8625D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нарезания трикотажной бейки, с одним ножом, ширина полотна 90-200 см, длина полотна 135 см, ширина бейки 15-90 мм.</w:t>
            </w:r>
          </w:p>
        </w:tc>
        <w:tc>
          <w:tcPr>
            <w:tcW w:w="0" w:type="auto"/>
            <w:noWrap/>
            <w:hideMark/>
          </w:tcPr>
          <w:p w14:paraId="1C4244AE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117,00</w:t>
            </w:r>
          </w:p>
        </w:tc>
      </w:tr>
      <w:tr w:rsidR="00401996" w:rsidRPr="00A35727" w14:paraId="2F4369B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DF707" w14:textId="77777777" w:rsidR="00401996" w:rsidRPr="0013071B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нарезания ленты </w:t>
            </w: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7B2190ED" w14:textId="77A2008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110-LR (комплект)</w:t>
            </w:r>
          </w:p>
        </w:tc>
        <w:tc>
          <w:tcPr>
            <w:tcW w:w="0" w:type="auto"/>
            <w:hideMark/>
          </w:tcPr>
          <w:p w14:paraId="51C1BFC5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машина для нарезания тесьмы, эластичной ленты, пластиковой молнии, шлевок и т.д. Максимальная скорость 80-100 отрезков за минуту.  Нарезка может осуществляться как холодным, так и горячим ножом. Установлено антистатическое приспособление.</w:t>
            </w:r>
          </w:p>
        </w:tc>
        <w:tc>
          <w:tcPr>
            <w:tcW w:w="0" w:type="auto"/>
            <w:noWrap/>
            <w:hideMark/>
          </w:tcPr>
          <w:p w14:paraId="10E6C328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31,00</w:t>
            </w:r>
          </w:p>
        </w:tc>
      </w:tr>
      <w:tr w:rsidR="00401996" w:rsidRPr="00A35727" w14:paraId="245BD55F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E20FD" w14:textId="77777777" w:rsidR="00401996" w:rsidRPr="0013071B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нарезания ленты </w:t>
            </w: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83C272A" w14:textId="31005C45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120-LR (комплект)</w:t>
            </w:r>
          </w:p>
        </w:tc>
        <w:tc>
          <w:tcPr>
            <w:tcW w:w="0" w:type="auto"/>
            <w:hideMark/>
          </w:tcPr>
          <w:p w14:paraId="46B7563E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машина для нарезания тесьмы, эластичной ленты, пластиковой молнии, шлевок и т.д. Максимальная скорость 80-100 отрезков за минуту.  Нарезка может осуществляться как холодным, так и горячим ножом. Установлено антистатическое приспособление.</w:t>
            </w:r>
          </w:p>
        </w:tc>
        <w:tc>
          <w:tcPr>
            <w:tcW w:w="0" w:type="auto"/>
            <w:noWrap/>
            <w:hideMark/>
          </w:tcPr>
          <w:p w14:paraId="02745627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883,00</w:t>
            </w:r>
          </w:p>
        </w:tc>
      </w:tr>
      <w:tr w:rsidR="009D208A" w:rsidRPr="00A35727" w14:paraId="03077420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A3CC5" w14:textId="0301E383" w:rsidR="009D208A" w:rsidRPr="00AA3AFE" w:rsidRDefault="009B4470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нарезания ленты RED SHARK RS-100A (комплект)</w:t>
            </w:r>
          </w:p>
        </w:tc>
        <w:tc>
          <w:tcPr>
            <w:tcW w:w="0" w:type="auto"/>
          </w:tcPr>
          <w:p w14:paraId="65C73F3A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ая машина для нарезания ленточных материалов</w:t>
            </w:r>
          </w:p>
          <w:p w14:paraId="2DA25992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менение:</w:t>
            </w:r>
          </w:p>
          <w:p w14:paraId="4852F74D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я нарезания тесьмы, эластичной ленты, пластиковой молнии, шлевок, строп и т.д. холодным или горячим способом</w:t>
            </w:r>
          </w:p>
          <w:p w14:paraId="656C7565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имущества:</w:t>
            </w:r>
          </w:p>
          <w:p w14:paraId="0CE0907E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сокая производительность: 80-100 отрезков/мин.</w:t>
            </w:r>
          </w:p>
          <w:p w14:paraId="1E13DB5C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озможность работы как холодным, так и горячим ножом</w:t>
            </w:r>
          </w:p>
          <w:p w14:paraId="7AD32AFD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а антистатическим приспособлением</w:t>
            </w:r>
          </w:p>
          <w:p w14:paraId="1225328F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е оставляет бахромы на срезах</w:t>
            </w:r>
          </w:p>
          <w:p w14:paraId="38115B29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втоматическое прекращение работы после окончания обрезки или после завершения подачи ленты</w:t>
            </w:r>
          </w:p>
          <w:p w14:paraId="0CE30B1D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Установка длины, количества отрезов и температуры нагрева, регулировка параметров - на электронном пульте управления Автоматический переход в режим холодной обрезки после отключения нагрева ножа </w:t>
            </w:r>
          </w:p>
          <w:p w14:paraId="7D2E1B7E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ина резки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20-9999 мм</w:t>
            </w:r>
          </w:p>
          <w:p w14:paraId="6CE1A74F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Максимальная скорость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90 резов в мин</w:t>
            </w:r>
          </w:p>
          <w:p w14:paraId="27DC6954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ксимальная ширина ленты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95 мм</w:t>
            </w:r>
          </w:p>
          <w:p w14:paraId="4DC17715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щность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66 Вт</w:t>
            </w:r>
          </w:p>
          <w:p w14:paraId="120249FB" w14:textId="77777777" w:rsidR="009B4470" w:rsidRPr="009B4470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мпература нагрева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0-300`С</w:t>
            </w:r>
          </w:p>
          <w:p w14:paraId="03EA075E" w14:textId="7CDCE47E" w:rsidR="009D208A" w:rsidRPr="00A35727" w:rsidRDefault="009B4470" w:rsidP="009B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питание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220 В, 50 Гц</w:t>
            </w:r>
          </w:p>
        </w:tc>
        <w:tc>
          <w:tcPr>
            <w:tcW w:w="0" w:type="auto"/>
            <w:noWrap/>
          </w:tcPr>
          <w:p w14:paraId="442964A9" w14:textId="29D6D455" w:rsidR="009D208A" w:rsidRPr="00A35727" w:rsidRDefault="009B4470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630,00</w:t>
            </w:r>
          </w:p>
        </w:tc>
      </w:tr>
      <w:tr w:rsidR="009D208A" w:rsidRPr="00A35727" w14:paraId="4A8A16BD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CF286" w14:textId="6148B96C" w:rsidR="009D208A" w:rsidRPr="00AA3AFE" w:rsidRDefault="009B4470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нарезания ленты RED SHARK RS-100C (комплект)</w:t>
            </w:r>
          </w:p>
        </w:tc>
        <w:tc>
          <w:tcPr>
            <w:tcW w:w="0" w:type="auto"/>
          </w:tcPr>
          <w:p w14:paraId="2D1BAAB6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Автоматическая машина для нарезания ленточных материалов Применение: для нарезания тесьмы, эластичной ленты, пластиковой молнии, шлевок, строп и т.д. холодным или горячим способом Преимущества: Высокая производительность: 80-100 отрезков/мин. Возможность работы как холодным, так и горячим ножом Оснащена антистатическим приспособлением Имеется возможность настройки компенсации натяжения за счет дополнительных функций Комплектуется дополнительным нагревательным элементом и запасным подающим роликом Не оставляет бахромы на срезах Автоматическое прекращение работы после окончания обрезки или после завершения подачи ленты Установка длины, количества отрезов и температуры нагрева, регулировка параметров - на электронном пульте управления Автоматический переход в режим холодной обрезки после отключения нагрева ножа </w:t>
            </w:r>
          </w:p>
          <w:p w14:paraId="1970D43F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лина резки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20-9999 мм</w:t>
            </w:r>
          </w:p>
          <w:p w14:paraId="188B3D58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ксимальная скорость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90 резов в мин</w:t>
            </w:r>
          </w:p>
          <w:p w14:paraId="30BD253F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ксимальная ширина ленты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95 мм</w:t>
            </w:r>
          </w:p>
          <w:p w14:paraId="634AB847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щность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66 Вт</w:t>
            </w:r>
          </w:p>
          <w:p w14:paraId="448C6631" w14:textId="77777777" w:rsidR="009B4470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мпература нагрева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0-300`С</w:t>
            </w:r>
          </w:p>
          <w:p w14:paraId="6890D838" w14:textId="59393CF1" w:rsidR="009D208A" w:rsidRPr="009B4470" w:rsidRDefault="009B4470" w:rsidP="009B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питание</w:t>
            </w:r>
            <w:r w:rsidRPr="009B447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ab/>
              <w:t>220 В, 50 Гц</w:t>
            </w:r>
          </w:p>
        </w:tc>
        <w:tc>
          <w:tcPr>
            <w:tcW w:w="0" w:type="auto"/>
            <w:noWrap/>
          </w:tcPr>
          <w:p w14:paraId="17C3B882" w14:textId="226DF731" w:rsidR="009D208A" w:rsidRPr="00A35727" w:rsidRDefault="009B4470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10,00</w:t>
            </w:r>
          </w:p>
        </w:tc>
      </w:tr>
      <w:tr w:rsidR="00401996" w:rsidRPr="00A35727" w14:paraId="7BA0726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55EC6" w14:textId="422336EC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 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T20S</w:t>
            </w:r>
          </w:p>
        </w:tc>
        <w:tc>
          <w:tcPr>
            <w:tcW w:w="0" w:type="auto"/>
            <w:hideMark/>
          </w:tcPr>
          <w:p w14:paraId="38E1B3C9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перемотки ниток на 2 бобины</w:t>
            </w:r>
          </w:p>
        </w:tc>
        <w:tc>
          <w:tcPr>
            <w:tcW w:w="0" w:type="auto"/>
            <w:noWrap/>
            <w:hideMark/>
          </w:tcPr>
          <w:p w14:paraId="45BB088D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13,00</w:t>
            </w:r>
          </w:p>
        </w:tc>
      </w:tr>
      <w:tr w:rsidR="00401996" w:rsidRPr="00A35727" w14:paraId="6808417C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24C1C" w14:textId="36B5875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 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T10S</w:t>
            </w:r>
          </w:p>
        </w:tc>
        <w:tc>
          <w:tcPr>
            <w:tcW w:w="0" w:type="auto"/>
            <w:hideMark/>
          </w:tcPr>
          <w:p w14:paraId="513EB4E6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ашина для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еремонти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нити на одну бобину</w:t>
            </w:r>
          </w:p>
        </w:tc>
        <w:tc>
          <w:tcPr>
            <w:tcW w:w="0" w:type="auto"/>
            <w:noWrap/>
            <w:hideMark/>
          </w:tcPr>
          <w:p w14:paraId="6DAEB684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3,00</w:t>
            </w:r>
          </w:p>
        </w:tc>
      </w:tr>
      <w:tr w:rsidR="00401996" w:rsidRPr="00A35727" w14:paraId="3128870C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36104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334E4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</w:t>
            </w:r>
          </w:p>
          <w:p w14:paraId="1FC51195" w14:textId="070DA2F5" w:rsidR="00401996" w:rsidRPr="00334E4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334E4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 TC1-1ST</w:t>
            </w:r>
          </w:p>
        </w:tc>
        <w:tc>
          <w:tcPr>
            <w:tcW w:w="0" w:type="auto"/>
            <w:hideMark/>
          </w:tcPr>
          <w:p w14:paraId="66404B4E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для обрезки и отвода остатков нитей на готовом изделии с помощью защищенного лезвия и вакуумной вытяжки. В комплект поставки входит устройство обрезки нитей, привод, пульт управления, вытяжка для отвода обрезков нити и резервуар.</w:t>
            </w:r>
          </w:p>
        </w:tc>
        <w:tc>
          <w:tcPr>
            <w:tcW w:w="0" w:type="auto"/>
            <w:noWrap/>
            <w:hideMark/>
          </w:tcPr>
          <w:p w14:paraId="4B95E8CB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322,00</w:t>
            </w:r>
          </w:p>
        </w:tc>
      </w:tr>
      <w:tr w:rsidR="00401996" w:rsidRPr="00A35727" w14:paraId="31ECD57A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BBBA4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4194D12F" w14:textId="543A4B1C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102H</w:t>
            </w:r>
          </w:p>
        </w:tc>
        <w:tc>
          <w:tcPr>
            <w:tcW w:w="0" w:type="auto"/>
          </w:tcPr>
          <w:p w14:paraId="0529E014" w14:textId="5B60446A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ырокол </w:t>
            </w:r>
          </w:p>
        </w:tc>
        <w:tc>
          <w:tcPr>
            <w:tcW w:w="0" w:type="auto"/>
            <w:noWrap/>
          </w:tcPr>
          <w:p w14:paraId="3286173D" w14:textId="172D8F25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33,00</w:t>
            </w:r>
          </w:p>
        </w:tc>
      </w:tr>
      <w:tr w:rsidR="00401996" w:rsidRPr="00A35727" w14:paraId="1047ACCD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CB048" w14:textId="77777777" w:rsidR="001935F3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3D90C46B" w14:textId="32D3AE12" w:rsidR="00401996" w:rsidRPr="001935F3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S V-T102HC-45 </w:t>
            </w:r>
          </w:p>
        </w:tc>
        <w:tc>
          <w:tcPr>
            <w:tcW w:w="0" w:type="auto"/>
            <w:hideMark/>
          </w:tcPr>
          <w:p w14:paraId="75CC00E7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Вертикальная раскройная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ашина  для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резки материалов горячей струной, высота резки 45 см, мощность 750W, напряжение 220В</w:t>
            </w:r>
          </w:p>
        </w:tc>
        <w:tc>
          <w:tcPr>
            <w:tcW w:w="0" w:type="auto"/>
            <w:noWrap/>
            <w:hideMark/>
          </w:tcPr>
          <w:p w14:paraId="2E4B9B6D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70,00</w:t>
            </w:r>
          </w:p>
        </w:tc>
      </w:tr>
      <w:tr w:rsidR="003D2B3F" w:rsidRPr="00A35727" w14:paraId="4274BEBC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A6904" w14:textId="77777777" w:rsidR="003D2B3F" w:rsidRPr="003D2B3F" w:rsidRDefault="003D2B3F" w:rsidP="003D2B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SHARK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14:paraId="17CEE962" w14:textId="5DA13A45" w:rsidR="003D2B3F" w:rsidRPr="003D2B3F" w:rsidRDefault="003D2B3F" w:rsidP="003D2B3F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HK</w:t>
            </w:r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901</w:t>
            </w:r>
          </w:p>
        </w:tc>
        <w:tc>
          <w:tcPr>
            <w:tcW w:w="0" w:type="auto"/>
          </w:tcPr>
          <w:p w14:paraId="77DC103E" w14:textId="0D4556D7" w:rsidR="003D2B3F" w:rsidRPr="00A35727" w:rsidRDefault="003D2B3F" w:rsidP="003D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рмонож</w:t>
            </w:r>
            <w:proofErr w:type="spellEnd"/>
            <w:r w:rsidRPr="003D2B3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для нарезания синтетических лент и строп горячей проволокой. Бесшумность. Низкое энергопотребление. Предотвращает осыпание краев синтетических материалов.</w:t>
            </w:r>
          </w:p>
        </w:tc>
        <w:tc>
          <w:tcPr>
            <w:tcW w:w="0" w:type="auto"/>
            <w:noWrap/>
          </w:tcPr>
          <w:p w14:paraId="50680AD7" w14:textId="5C959A0A" w:rsidR="003D2B3F" w:rsidRPr="00A35727" w:rsidRDefault="003D2B3F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3D2B3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</w:tr>
      <w:tr w:rsidR="00401996" w:rsidRPr="00A35727" w14:paraId="6285CA39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D7A33" w14:textId="77777777" w:rsidR="00401996" w:rsidRDefault="00401996" w:rsidP="00401996">
            <w:pPr>
              <w:spacing w:after="24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</w:t>
            </w:r>
          </w:p>
          <w:p w14:paraId="28BCE5ED" w14:textId="3DDE158C" w:rsidR="00401996" w:rsidRPr="0013071B" w:rsidRDefault="00401996" w:rsidP="00401996">
            <w:pPr>
              <w:spacing w:after="24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GK-9-12</w:t>
            </w:r>
          </w:p>
        </w:tc>
        <w:tc>
          <w:tcPr>
            <w:tcW w:w="0" w:type="auto"/>
            <w:hideMark/>
          </w:tcPr>
          <w:p w14:paraId="71CD8A70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ешкозашивочная машина цепного стежка. Снабжена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у-автоматической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системо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итеобрезани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Данная модель снабжена более мощным электроприводом 150Вт, 16000об/мин, скорость шитья до 1700 стежков в минуту</w:t>
            </w:r>
          </w:p>
        </w:tc>
        <w:tc>
          <w:tcPr>
            <w:tcW w:w="0" w:type="auto"/>
            <w:noWrap/>
            <w:hideMark/>
          </w:tcPr>
          <w:p w14:paraId="7544E69E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13,00</w:t>
            </w:r>
          </w:p>
        </w:tc>
      </w:tr>
      <w:tr w:rsidR="00401996" w:rsidRPr="00A35727" w14:paraId="14A5A440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D89B2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RED SHARK </w:t>
            </w:r>
          </w:p>
          <w:p w14:paraId="41ABC50C" w14:textId="24E04D2D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-T26-1A</w:t>
            </w:r>
          </w:p>
        </w:tc>
        <w:tc>
          <w:tcPr>
            <w:tcW w:w="0" w:type="auto"/>
            <w:hideMark/>
          </w:tcPr>
          <w:p w14:paraId="75B33D1D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Мешкозашивочная машина с редуктором, цепной стежок, скорость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итья  1250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/мин.</w:t>
            </w:r>
          </w:p>
        </w:tc>
        <w:tc>
          <w:tcPr>
            <w:tcW w:w="0" w:type="auto"/>
            <w:noWrap/>
            <w:hideMark/>
          </w:tcPr>
          <w:p w14:paraId="783C86FB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15,00</w:t>
            </w:r>
          </w:p>
        </w:tc>
      </w:tr>
      <w:tr w:rsidR="00401996" w:rsidRPr="00A35727" w14:paraId="781761F5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AE2EC" w14:textId="7DEB8C8D" w:rsidR="00401996" w:rsidRPr="00A35727" w:rsidRDefault="00401996" w:rsidP="00401996">
            <w:pPr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ED SHARK 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818</w:t>
            </w:r>
          </w:p>
        </w:tc>
        <w:tc>
          <w:tcPr>
            <w:tcW w:w="0" w:type="auto"/>
            <w:hideMark/>
          </w:tcPr>
          <w:p w14:paraId="1E005001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есс для установки клепок и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очек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 Однопозиционный.</w:t>
            </w:r>
          </w:p>
        </w:tc>
        <w:tc>
          <w:tcPr>
            <w:tcW w:w="0" w:type="auto"/>
            <w:noWrap/>
            <w:hideMark/>
          </w:tcPr>
          <w:p w14:paraId="0D09E8CB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40,00</w:t>
            </w:r>
          </w:p>
        </w:tc>
      </w:tr>
      <w:tr w:rsidR="00401996" w:rsidRPr="00A35727" w14:paraId="1457F727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AADD7" w14:textId="0D79859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A3AFE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RS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-T818D-3 </w:t>
            </w:r>
          </w:p>
        </w:tc>
        <w:tc>
          <w:tcPr>
            <w:tcW w:w="0" w:type="auto"/>
            <w:hideMark/>
          </w:tcPr>
          <w:p w14:paraId="281BFD9A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.Пресс электромагнитный трехпозиционный  с электронным управлением для установки на швейные и галантерейные изделия металлической фурнитуры: кнопок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очек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хольнитенов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и др. А также выполняет вырубку отверстий и формовых заготовок, позволяет обтягивать пуговицы и многое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ругое!Применяетс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в производстве кожгалантерейной продукции, пошиве одежды и шляп, спецодежды и обуви, изготовлении тентовых палаток, чехлов для мобильных телефонов, спортивных сумок и инвентаря, изделий из пластмассы. Повышает производительность за счет 3-х головок, на каждой из которых можно установить различные насадки для вырубания отверстий, установки фурнитуры или обтягивания пуговиц.</w:t>
            </w:r>
          </w:p>
        </w:tc>
        <w:tc>
          <w:tcPr>
            <w:tcW w:w="0" w:type="auto"/>
            <w:noWrap/>
            <w:hideMark/>
          </w:tcPr>
          <w:p w14:paraId="54DCD762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40,00</w:t>
            </w:r>
          </w:p>
        </w:tc>
      </w:tr>
      <w:tr w:rsidR="00401996" w:rsidRPr="00A35727" w14:paraId="6EBBF09F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8C32F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RED SHARK </w:t>
            </w:r>
          </w:p>
          <w:p w14:paraId="0DB142C0" w14:textId="06026992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818ND-3</w:t>
            </w:r>
          </w:p>
        </w:tc>
        <w:tc>
          <w:tcPr>
            <w:tcW w:w="0" w:type="auto"/>
            <w:hideMark/>
          </w:tcPr>
          <w:p w14:paraId="645A8056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есс электромагнитный трехпозиционный СО ВСТРОЕННЫМ СЕРВОДВИГАТЕЛЕМ, с электронным управлением для установки на швейные и галантерейные изделия металлической фурнитуры: кнопок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очек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хольнитенов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и др. А также выполняет вырубку отверстий и формовых заготовок, позволяет обтягивать пуговицы и многое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ругое.Более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роизводительный по сравнению с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магнитным!Применяется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в производстве кожгалантерейной продукции, пошиве одежды и шляп, спецодежды и обуви, изготовлении тентовых палаток, чехлов для мобильных телефонов, спортивных сумок и инвентаря, изделий из пластмассы. Повышает производительность за счет 3-х головок, на каждой из которых можно установить различные насадки для вырубания отверстий, установки фурнитуры или обтягивания пуговиц.</w:t>
            </w:r>
          </w:p>
        </w:tc>
        <w:tc>
          <w:tcPr>
            <w:tcW w:w="0" w:type="auto"/>
            <w:noWrap/>
            <w:hideMark/>
          </w:tcPr>
          <w:p w14:paraId="7EFA531B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40,00</w:t>
            </w:r>
          </w:p>
        </w:tc>
      </w:tr>
      <w:tr w:rsidR="00401996" w:rsidRPr="00A35727" w14:paraId="14474B13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27D0B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3B0AF654" w14:textId="4ADFEC21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-T818P-3</w:t>
            </w:r>
          </w:p>
        </w:tc>
        <w:tc>
          <w:tcPr>
            <w:tcW w:w="0" w:type="auto"/>
            <w:hideMark/>
          </w:tcPr>
          <w:p w14:paraId="2E98C404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есс пневматический трёхпозиционный для установки металлической фурнитуры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( кнопок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очек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и др.) на швейных и галантерейных изделиях. Технические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характеристики:рабочее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давление – 0,4-0,6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MPa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сила прижима – 650 кг, напряжение – 220 В.</w:t>
            </w:r>
          </w:p>
        </w:tc>
        <w:tc>
          <w:tcPr>
            <w:tcW w:w="0" w:type="auto"/>
            <w:noWrap/>
            <w:hideMark/>
          </w:tcPr>
          <w:p w14:paraId="35A49C94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25,00</w:t>
            </w:r>
          </w:p>
        </w:tc>
      </w:tr>
      <w:tr w:rsidR="00401996" w:rsidRPr="00A35727" w14:paraId="768A544F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1FE41" w14:textId="77777777" w:rsidR="00401996" w:rsidRPr="0013071B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0E17C22A" w14:textId="174207F8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T818P-12</w:t>
            </w:r>
          </w:p>
        </w:tc>
        <w:tc>
          <w:tcPr>
            <w:tcW w:w="0" w:type="auto"/>
            <w:hideMark/>
          </w:tcPr>
          <w:p w14:paraId="408089D1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Пресс пневматический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двеннадцатипозиционны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для установки металлической фурнитуры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( кнопок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блочек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и др.) на швейных и галантерейных изделиях. Технические </w:t>
            </w:r>
            <w:proofErr w:type="spellStart"/>
            <w:proofErr w:type="gramStart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характеристики:рабочее</w:t>
            </w:r>
            <w:proofErr w:type="spellEnd"/>
            <w:proofErr w:type="gramEnd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давление – 0,4-0,6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MPa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, сила прижима – 650 кг, напряжение – 220 В.</w:t>
            </w:r>
          </w:p>
        </w:tc>
        <w:tc>
          <w:tcPr>
            <w:tcW w:w="0" w:type="auto"/>
            <w:noWrap/>
            <w:hideMark/>
          </w:tcPr>
          <w:p w14:paraId="1E33F87C" w14:textId="4A160A4B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 335,00</w:t>
            </w:r>
          </w:p>
        </w:tc>
      </w:tr>
      <w:tr w:rsidR="00401996" w:rsidRPr="00A35727" w14:paraId="51FEB061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161B9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FDM/Jack 400W/220V(380V), 2850 об/мин</w:t>
            </w:r>
          </w:p>
        </w:tc>
        <w:tc>
          <w:tcPr>
            <w:tcW w:w="0" w:type="auto"/>
            <w:hideMark/>
          </w:tcPr>
          <w:p w14:paraId="029EB5FA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двигатель, 1400 об, мощность 400 Вт, напряжение 220V или 380V</w:t>
            </w:r>
          </w:p>
        </w:tc>
        <w:tc>
          <w:tcPr>
            <w:tcW w:w="0" w:type="auto"/>
            <w:noWrap/>
            <w:hideMark/>
          </w:tcPr>
          <w:p w14:paraId="1DB7DB0A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</w:tr>
      <w:tr w:rsidR="00401996" w:rsidRPr="00A35727" w14:paraId="046724C2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1691B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FDM 400W/220V(380V), 1425 об/мин</w:t>
            </w:r>
          </w:p>
        </w:tc>
        <w:tc>
          <w:tcPr>
            <w:tcW w:w="0" w:type="auto"/>
            <w:hideMark/>
          </w:tcPr>
          <w:p w14:paraId="40EA11EA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Электродвигатель 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езфрикционный</w:t>
            </w:r>
            <w:proofErr w:type="spell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 1400 об, мощность 400 Вт, напряжение 220V или 380V.</w:t>
            </w:r>
          </w:p>
        </w:tc>
        <w:tc>
          <w:tcPr>
            <w:tcW w:w="0" w:type="auto"/>
            <w:noWrap/>
            <w:hideMark/>
          </w:tcPr>
          <w:p w14:paraId="6EBE276E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</w:tr>
      <w:tr w:rsidR="00401996" w:rsidRPr="00A35727" w14:paraId="11E14E5E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9E665" w14:textId="77777777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FDM 400W/220V(380V), 1425 об/мин индукционный</w:t>
            </w:r>
          </w:p>
        </w:tc>
        <w:tc>
          <w:tcPr>
            <w:tcW w:w="0" w:type="auto"/>
            <w:hideMark/>
          </w:tcPr>
          <w:p w14:paraId="250861D9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корость вращения до 5500 об/мин, мощность 56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4D9E7B4D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</w:tr>
      <w:tr w:rsidR="00401996" w:rsidRPr="00A35727" w14:paraId="7EEBE294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731D0" w14:textId="77777777" w:rsidR="00C84AAF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</w:t>
            </w:r>
          </w:p>
          <w:p w14:paraId="0B882AB8" w14:textId="6B0DA386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Jack 513A</w:t>
            </w:r>
          </w:p>
        </w:tc>
        <w:tc>
          <w:tcPr>
            <w:tcW w:w="0" w:type="auto"/>
            <w:hideMark/>
          </w:tcPr>
          <w:p w14:paraId="01DB7BA9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корость вращения до 3500 об/мин, мощность 75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5C23B951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92,00</w:t>
            </w:r>
          </w:p>
        </w:tc>
      </w:tr>
      <w:tr w:rsidR="00401996" w:rsidRPr="00A35727" w14:paraId="33AD87B2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22475" w14:textId="77777777" w:rsidR="00C84AAF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</w:t>
            </w:r>
          </w:p>
          <w:p w14:paraId="3A60322A" w14:textId="32FEE7DF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Jack 563A</w:t>
            </w:r>
          </w:p>
        </w:tc>
        <w:tc>
          <w:tcPr>
            <w:tcW w:w="0" w:type="auto"/>
            <w:hideMark/>
          </w:tcPr>
          <w:p w14:paraId="17714C67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 позиционером, скорость вращения до 5500 об/мин, мощность 56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708CC868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04,00</w:t>
            </w:r>
          </w:p>
        </w:tc>
      </w:tr>
      <w:tr w:rsidR="00401996" w:rsidRPr="00A35727" w14:paraId="25E09FCB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0DD83" w14:textId="77777777" w:rsidR="00C84AAF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</w:t>
            </w:r>
          </w:p>
          <w:p w14:paraId="233B8C69" w14:textId="54F8BEE9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Jack 513A-1</w:t>
            </w:r>
          </w:p>
        </w:tc>
        <w:tc>
          <w:tcPr>
            <w:tcW w:w="0" w:type="auto"/>
            <w:hideMark/>
          </w:tcPr>
          <w:p w14:paraId="3E865C54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 позиционером, скорость вращения до 5500 об/мин, мощность 75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4390E798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12,00</w:t>
            </w:r>
          </w:p>
        </w:tc>
      </w:tr>
      <w:tr w:rsidR="00401996" w:rsidRPr="00A35727" w14:paraId="30A2C46C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37627" w14:textId="77777777" w:rsidR="00C84AAF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ерводвигатель</w:t>
            </w: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</w:p>
          <w:p w14:paraId="355F0357" w14:textId="68CF66B1" w:rsidR="00401996" w:rsidRPr="000F7F4F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 RS 513A</w:t>
            </w:r>
          </w:p>
        </w:tc>
        <w:tc>
          <w:tcPr>
            <w:tcW w:w="0" w:type="auto"/>
            <w:hideMark/>
          </w:tcPr>
          <w:p w14:paraId="190FFD38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корость вращения до 5500 об/мин, мощность 56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1572144E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2,00</w:t>
            </w:r>
          </w:p>
        </w:tc>
      </w:tr>
      <w:tr w:rsidR="00401996" w:rsidRPr="00A35727" w14:paraId="319FB73A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64846" w14:textId="77777777" w:rsidR="00C84AAF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ерводвигатель</w:t>
            </w:r>
            <w:proofErr w:type="spellEnd"/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 xml:space="preserve"> </w:t>
            </w:r>
          </w:p>
          <w:p w14:paraId="6F563414" w14:textId="7F2684EC" w:rsidR="00401996" w:rsidRPr="000F7F4F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</w:pPr>
            <w:r w:rsidRPr="000F7F4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 SHARK RS 563A</w:t>
            </w:r>
          </w:p>
        </w:tc>
        <w:tc>
          <w:tcPr>
            <w:tcW w:w="0" w:type="auto"/>
            <w:hideMark/>
          </w:tcPr>
          <w:p w14:paraId="5918E318" w14:textId="77777777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ерводвигатель с регулировкой скорости, скорость вращения до 3500 об/мин, мощность 750 </w:t>
            </w:r>
            <w:proofErr w:type="gramStart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т,  напряжение</w:t>
            </w:r>
            <w:proofErr w:type="gramEnd"/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20V</w:t>
            </w:r>
          </w:p>
        </w:tc>
        <w:tc>
          <w:tcPr>
            <w:tcW w:w="0" w:type="auto"/>
            <w:noWrap/>
            <w:hideMark/>
          </w:tcPr>
          <w:p w14:paraId="2ACCE510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</w:tr>
      <w:tr w:rsidR="00401996" w:rsidRPr="00A35727" w14:paraId="62BA5AF9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50B4E" w14:textId="69667388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тол </w:t>
            </w: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</w:tc>
        <w:tc>
          <w:tcPr>
            <w:tcW w:w="0" w:type="auto"/>
            <w:hideMark/>
          </w:tcPr>
          <w:p w14:paraId="0ECF8402" w14:textId="77777777" w:rsidR="00401996" w:rsidRPr="00A35727" w:rsidRDefault="00401996" w:rsidP="0040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ол для промышленной машины.</w:t>
            </w:r>
          </w:p>
        </w:tc>
        <w:tc>
          <w:tcPr>
            <w:tcW w:w="0" w:type="auto"/>
            <w:noWrap/>
            <w:hideMark/>
          </w:tcPr>
          <w:p w14:paraId="4A07FDF1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55,00</w:t>
            </w:r>
          </w:p>
        </w:tc>
      </w:tr>
      <w:tr w:rsidR="00401996" w:rsidRPr="00A35727" w14:paraId="7BD947F1" w14:textId="77777777" w:rsidTr="00AF09A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D8F9A" w14:textId="77777777" w:rsidR="00401996" w:rsidRDefault="00401996" w:rsidP="00401996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тол </w:t>
            </w:r>
          </w:p>
          <w:p w14:paraId="2240F71F" w14:textId="7E9CA331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2972</w:t>
            </w:r>
          </w:p>
        </w:tc>
        <w:tc>
          <w:tcPr>
            <w:tcW w:w="0" w:type="auto"/>
            <w:hideMark/>
          </w:tcPr>
          <w:p w14:paraId="315532FC" w14:textId="2616D7F2" w:rsidR="00401996" w:rsidRPr="00A35727" w:rsidRDefault="00401996" w:rsidP="0040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ол для промышленной машины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RED SHARK  2972</w:t>
            </w:r>
          </w:p>
        </w:tc>
        <w:tc>
          <w:tcPr>
            <w:tcW w:w="0" w:type="auto"/>
            <w:noWrap/>
            <w:hideMark/>
          </w:tcPr>
          <w:p w14:paraId="2C91B568" w14:textId="77777777" w:rsidR="00401996" w:rsidRPr="00A35727" w:rsidRDefault="00401996" w:rsidP="0040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71,00</w:t>
            </w:r>
          </w:p>
        </w:tc>
      </w:tr>
      <w:tr w:rsidR="00401996" w:rsidRPr="00A35727" w14:paraId="03358613" w14:textId="77777777" w:rsidTr="00A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1C52B" w14:textId="77777777" w:rsidR="00401996" w:rsidRPr="0013071B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Стол </w:t>
            </w: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RED SHARK </w:t>
            </w:r>
          </w:p>
          <w:p w14:paraId="59A9E2D5" w14:textId="1F37D752" w:rsidR="00401996" w:rsidRPr="00A35727" w:rsidRDefault="00401996" w:rsidP="0040199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3071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RS</w:t>
            </w: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0698</w:t>
            </w:r>
          </w:p>
        </w:tc>
        <w:tc>
          <w:tcPr>
            <w:tcW w:w="0" w:type="auto"/>
            <w:hideMark/>
          </w:tcPr>
          <w:p w14:paraId="656FF000" w14:textId="3651E763" w:rsidR="00401996" w:rsidRPr="00C84AAF" w:rsidRDefault="00401996" w:rsidP="00C8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ол для промышленной машины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ED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SHARK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ru-RU"/>
              </w:rPr>
              <w:t>RS</w:t>
            </w:r>
            <w:r w:rsidR="00C84AAF" w:rsidRPr="00C84AA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60698</w:t>
            </w:r>
          </w:p>
        </w:tc>
        <w:tc>
          <w:tcPr>
            <w:tcW w:w="0" w:type="auto"/>
            <w:noWrap/>
            <w:hideMark/>
          </w:tcPr>
          <w:p w14:paraId="12571C0D" w14:textId="77777777" w:rsidR="00401996" w:rsidRPr="00A35727" w:rsidRDefault="00401996" w:rsidP="0040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3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174,00</w:t>
            </w:r>
          </w:p>
        </w:tc>
      </w:tr>
    </w:tbl>
    <w:p w14:paraId="2F2C5BF7" w14:textId="77777777" w:rsidR="00CD0C31" w:rsidRPr="00A35727" w:rsidRDefault="00CD0C31" w:rsidP="00DE4A47">
      <w:pPr>
        <w:tabs>
          <w:tab w:val="left" w:pos="8172"/>
        </w:tabs>
        <w:jc w:val="both"/>
        <w:rPr>
          <w:rFonts w:asciiTheme="minorHAnsi" w:hAnsiTheme="minorHAnsi" w:cstheme="minorHAnsi"/>
          <w:b/>
          <w:lang w:val="en-US"/>
        </w:rPr>
      </w:pPr>
    </w:p>
    <w:sectPr w:rsidR="00CD0C31" w:rsidRPr="00A35727" w:rsidSect="003F34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0" w:right="720" w:bottom="720" w:left="567" w:header="1560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36A3" w14:textId="77777777" w:rsidR="008A0027" w:rsidRDefault="008A0027" w:rsidP="008E209E">
      <w:r>
        <w:separator/>
      </w:r>
    </w:p>
  </w:endnote>
  <w:endnote w:type="continuationSeparator" w:id="0">
    <w:p w14:paraId="46B71EC0" w14:textId="77777777" w:rsidR="008A0027" w:rsidRDefault="008A0027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63" w14:textId="77777777" w:rsidR="008C74E8" w:rsidRDefault="008C74E8" w:rsidP="00F63816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30B35" w14:textId="77777777" w:rsidR="008C74E8" w:rsidRDefault="008C74E8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192D" w14:textId="7958F134" w:rsidR="008C74E8" w:rsidRPr="007E17A4" w:rsidRDefault="008C74E8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DC4050">
      <w:rPr>
        <w:rStyle w:val="a7"/>
        <w:rFonts w:ascii="Arial" w:hAnsi="Arial" w:cs="Arial"/>
        <w:noProof/>
      </w:rPr>
      <w:t>13</w:t>
    </w:r>
    <w:r w:rsidRPr="007E17A4">
      <w:rPr>
        <w:rStyle w:val="a7"/>
        <w:rFonts w:ascii="Arial" w:hAnsi="Arial" w:cs="Arial"/>
      </w:rPr>
      <w:fldChar w:fldCharType="end"/>
    </w:r>
  </w:p>
  <w:p w14:paraId="4533BE6C" w14:textId="77777777" w:rsidR="008C74E8" w:rsidRDefault="008C74E8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502298C1" wp14:editId="6B47C85C">
          <wp:simplePos x="0" y="0"/>
          <wp:positionH relativeFrom="column">
            <wp:posOffset>-1590675</wp:posOffset>
          </wp:positionH>
          <wp:positionV relativeFrom="paragraph">
            <wp:posOffset>92710</wp:posOffset>
          </wp:positionV>
          <wp:extent cx="8315325" cy="1180465"/>
          <wp:effectExtent l="19050" t="0" r="9525" b="0"/>
          <wp:wrapNone/>
          <wp:docPr id="8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3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6969" w14:textId="77777777" w:rsidR="008C74E8" w:rsidRDefault="008C74E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02C366C" wp14:editId="5A89D49E">
          <wp:simplePos x="0" y="0"/>
          <wp:positionH relativeFrom="column">
            <wp:posOffset>-1261110</wp:posOffset>
          </wp:positionH>
          <wp:positionV relativeFrom="paragraph">
            <wp:posOffset>135255</wp:posOffset>
          </wp:positionV>
          <wp:extent cx="8315325" cy="1180465"/>
          <wp:effectExtent l="19050" t="0" r="9525" b="0"/>
          <wp:wrapNone/>
          <wp:docPr id="9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32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48B0" w14:textId="77777777" w:rsidR="008A0027" w:rsidRDefault="008A0027" w:rsidP="008E209E">
      <w:r>
        <w:separator/>
      </w:r>
    </w:p>
  </w:footnote>
  <w:footnote w:type="continuationSeparator" w:id="0">
    <w:p w14:paraId="54636A83" w14:textId="77777777" w:rsidR="008A0027" w:rsidRDefault="008A0027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72FB" w14:textId="69163601" w:rsidR="008C74E8" w:rsidRDefault="00A35727" w:rsidP="007E17A4">
    <w:pPr>
      <w:pStyle w:val="a3"/>
      <w:jc w:val="right"/>
      <w:rPr>
        <w:b/>
        <w:color w:val="FFFFFF"/>
      </w:rPr>
    </w:pPr>
    <w:r>
      <w:rPr>
        <w:rFonts w:ascii="Arial" w:eastAsia="PMingLiU" w:hAnsi="Arial" w:cs="Arial"/>
        <w:noProof/>
        <w:color w:val="00000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422AFD0" wp14:editId="74AEA9E1">
          <wp:simplePos x="0" y="0"/>
          <wp:positionH relativeFrom="column">
            <wp:posOffset>5231130</wp:posOffset>
          </wp:positionH>
          <wp:positionV relativeFrom="paragraph">
            <wp:posOffset>-576284</wp:posOffset>
          </wp:positionV>
          <wp:extent cx="1485900" cy="726779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Рисунок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0" cy="7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FEF99" w14:textId="77777777" w:rsidR="008C74E8" w:rsidRPr="004F47C4" w:rsidRDefault="008C74E8" w:rsidP="007E17A4">
    <w:pPr>
      <w:pStyle w:val="a3"/>
      <w:jc w:val="right"/>
      <w:rPr>
        <w:b/>
        <w:color w:val="FFFFFF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80511A5" wp14:editId="4140BAB7">
          <wp:simplePos x="0" y="0"/>
          <wp:positionH relativeFrom="column">
            <wp:posOffset>-50165</wp:posOffset>
          </wp:positionH>
          <wp:positionV relativeFrom="paragraph">
            <wp:posOffset>-775970</wp:posOffset>
          </wp:positionV>
          <wp:extent cx="4208780" cy="742315"/>
          <wp:effectExtent l="19050" t="0" r="1270" b="0"/>
          <wp:wrapNone/>
          <wp:docPr id="88" name="Рисунок 88" descr="НОР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НОРМ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78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1BA6">
      <w:rPr>
        <w:b/>
        <w:color w:val="FFFFFF"/>
        <w:highlight w:val="darkGray"/>
      </w:rPr>
      <w:t xml:space="preserve"> </w:t>
    </w:r>
    <w:r>
      <w:rPr>
        <w:b/>
        <w:color w:val="FFFFFF"/>
        <w:highlight w:val="darkGray"/>
      </w:rPr>
      <w:t xml:space="preserve">СПЕЦИАЛЬНЫЙ </w:t>
    </w:r>
    <w:r w:rsidRPr="004E1BA6">
      <w:rPr>
        <w:b/>
        <w:color w:val="FFFFFF"/>
        <w:highlight w:val="darkGray"/>
      </w:rPr>
      <w:t>ПРАЙ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9610" w14:textId="29924B4C" w:rsidR="008C74E8" w:rsidRPr="004F47C4" w:rsidRDefault="00A35727" w:rsidP="003243E7">
    <w:pPr>
      <w:pStyle w:val="a3"/>
      <w:ind w:right="-160"/>
      <w:jc w:val="right"/>
      <w:rPr>
        <w:b/>
        <w:color w:val="FFFFFF"/>
      </w:rPr>
    </w:pPr>
    <w:r>
      <w:rPr>
        <w:rFonts w:ascii="Arial" w:eastAsia="PMingLiU" w:hAnsi="Arial" w:cs="Arial"/>
        <w:noProof/>
        <w:color w:val="00000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2D56E976" wp14:editId="3BDE4F02">
          <wp:simplePos x="0" y="0"/>
          <wp:positionH relativeFrom="column">
            <wp:posOffset>5412105</wp:posOffset>
          </wp:positionH>
          <wp:positionV relativeFrom="paragraph">
            <wp:posOffset>-757555</wp:posOffset>
          </wp:positionV>
          <wp:extent cx="1438275" cy="703485"/>
          <wp:effectExtent l="0" t="0" r="0" b="1905"/>
          <wp:wrapNone/>
          <wp:docPr id="93" name="Рисунок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Рисунок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0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4E8"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15837AC0" wp14:editId="549DB54A">
          <wp:simplePos x="0" y="0"/>
          <wp:positionH relativeFrom="column">
            <wp:posOffset>-81915</wp:posOffset>
          </wp:positionH>
          <wp:positionV relativeFrom="paragraph">
            <wp:posOffset>-711200</wp:posOffset>
          </wp:positionV>
          <wp:extent cx="4208780" cy="742315"/>
          <wp:effectExtent l="19050" t="0" r="1270" b="0"/>
          <wp:wrapNone/>
          <wp:docPr id="91" name="Рисунок 91" descr="НОР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НОРМ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78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4E8">
      <w:rPr>
        <w:b/>
        <w:color w:val="FFFFFF"/>
        <w:highlight w:val="darkGray"/>
      </w:rPr>
      <w:t xml:space="preserve">СПЕЦИАЛЬНЫЙ </w:t>
    </w:r>
    <w:r w:rsidR="008C74E8" w:rsidRPr="004E1BA6">
      <w:rPr>
        <w:b/>
        <w:color w:val="FFFFFF"/>
        <w:highlight w:val="darkGray"/>
      </w:rPr>
      <w:t>ПРАЙС</w:t>
    </w:r>
  </w:p>
  <w:tbl>
    <w:tblPr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8C74E8" w:rsidRPr="009B4470" w14:paraId="09562299" w14:textId="77777777" w:rsidTr="001B0571">
      <w:tc>
        <w:tcPr>
          <w:tcW w:w="5225" w:type="dxa"/>
        </w:tcPr>
        <w:p w14:paraId="2000D1F6" w14:textId="16CF4B8E" w:rsidR="008C74E8" w:rsidRPr="001B0571" w:rsidRDefault="008C74E8" w:rsidP="00F63816">
          <w:pPr>
            <w:rPr>
              <w:rFonts w:ascii="Arial" w:eastAsia="Times New Roman" w:hAnsi="Arial" w:cs="Arial"/>
              <w:sz w:val="20"/>
              <w:szCs w:val="20"/>
            </w:rPr>
          </w:pPr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Россия, </w:t>
          </w:r>
          <w:proofErr w:type="spellStart"/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>г.Иваново</w:t>
          </w:r>
          <w:proofErr w:type="spellEnd"/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</w:t>
          </w:r>
          <w:proofErr w:type="spellStart"/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>ул.Свободы</w:t>
          </w:r>
          <w:proofErr w:type="spellEnd"/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>, д.52</w:t>
          </w:r>
          <w:r w:rsidRPr="001B0571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1B0571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, 8-800-222-30-30</w:t>
          </w:r>
        </w:p>
      </w:tc>
      <w:tc>
        <w:tcPr>
          <w:tcW w:w="5548" w:type="dxa"/>
        </w:tcPr>
        <w:p w14:paraId="5A837E71" w14:textId="77777777" w:rsidR="008C74E8" w:rsidRPr="001B0571" w:rsidRDefault="008C74E8" w:rsidP="001B0571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1B0571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0196981C" w14:textId="77777777" w:rsidR="008C74E8" w:rsidRPr="001B0571" w:rsidRDefault="008C74E8" w:rsidP="001B0571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1B0571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4879F271" w14:textId="77777777" w:rsidR="008C74E8" w:rsidRPr="00FC6828" w:rsidRDefault="008C74E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5517">
    <w:abstractNumId w:val="1"/>
  </w:num>
  <w:num w:numId="2" w16cid:durableId="537740747">
    <w:abstractNumId w:val="2"/>
  </w:num>
  <w:num w:numId="3" w16cid:durableId="104656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9E"/>
    <w:rsid w:val="000030E1"/>
    <w:rsid w:val="00004A55"/>
    <w:rsid w:val="000059B2"/>
    <w:rsid w:val="00022BEE"/>
    <w:rsid w:val="00024173"/>
    <w:rsid w:val="000266CE"/>
    <w:rsid w:val="00032751"/>
    <w:rsid w:val="00032F03"/>
    <w:rsid w:val="0003327C"/>
    <w:rsid w:val="000334E0"/>
    <w:rsid w:val="00050067"/>
    <w:rsid w:val="00061620"/>
    <w:rsid w:val="00097ACA"/>
    <w:rsid w:val="000B010D"/>
    <w:rsid w:val="000D464E"/>
    <w:rsid w:val="000E2A24"/>
    <w:rsid w:val="000F7F4F"/>
    <w:rsid w:val="00101583"/>
    <w:rsid w:val="001124A5"/>
    <w:rsid w:val="00121C1E"/>
    <w:rsid w:val="00125D7A"/>
    <w:rsid w:val="0013071B"/>
    <w:rsid w:val="00134EFD"/>
    <w:rsid w:val="00140A5F"/>
    <w:rsid w:val="00146645"/>
    <w:rsid w:val="00152124"/>
    <w:rsid w:val="00155617"/>
    <w:rsid w:val="00155DEE"/>
    <w:rsid w:val="00163892"/>
    <w:rsid w:val="00172F95"/>
    <w:rsid w:val="001747D9"/>
    <w:rsid w:val="001935F3"/>
    <w:rsid w:val="001B0571"/>
    <w:rsid w:val="001B47F7"/>
    <w:rsid w:val="001B6680"/>
    <w:rsid w:val="001C1790"/>
    <w:rsid w:val="001C3D7D"/>
    <w:rsid w:val="001C3F83"/>
    <w:rsid w:val="001C7AB3"/>
    <w:rsid w:val="001E0933"/>
    <w:rsid w:val="001E5747"/>
    <w:rsid w:val="001E6D21"/>
    <w:rsid w:val="00212A7C"/>
    <w:rsid w:val="002133EC"/>
    <w:rsid w:val="002237FF"/>
    <w:rsid w:val="002264B2"/>
    <w:rsid w:val="0022785A"/>
    <w:rsid w:val="00233C30"/>
    <w:rsid w:val="002350EA"/>
    <w:rsid w:val="00236599"/>
    <w:rsid w:val="00256F7D"/>
    <w:rsid w:val="002601F8"/>
    <w:rsid w:val="00266CB6"/>
    <w:rsid w:val="00272318"/>
    <w:rsid w:val="00272861"/>
    <w:rsid w:val="00272CC5"/>
    <w:rsid w:val="002747E4"/>
    <w:rsid w:val="00274BE2"/>
    <w:rsid w:val="00281699"/>
    <w:rsid w:val="002827BB"/>
    <w:rsid w:val="002A406E"/>
    <w:rsid w:val="002D3BEE"/>
    <w:rsid w:val="002E1EA8"/>
    <w:rsid w:val="002E1F0C"/>
    <w:rsid w:val="002E6781"/>
    <w:rsid w:val="002F04B8"/>
    <w:rsid w:val="00301C17"/>
    <w:rsid w:val="00311B76"/>
    <w:rsid w:val="00321C67"/>
    <w:rsid w:val="003243E7"/>
    <w:rsid w:val="0032649A"/>
    <w:rsid w:val="00334331"/>
    <w:rsid w:val="00334E47"/>
    <w:rsid w:val="00357DB8"/>
    <w:rsid w:val="0036517F"/>
    <w:rsid w:val="00365C04"/>
    <w:rsid w:val="00391026"/>
    <w:rsid w:val="00392969"/>
    <w:rsid w:val="0039754D"/>
    <w:rsid w:val="00397DB8"/>
    <w:rsid w:val="003A2FA1"/>
    <w:rsid w:val="003B24EB"/>
    <w:rsid w:val="003B2C26"/>
    <w:rsid w:val="003D07BB"/>
    <w:rsid w:val="003D2B3F"/>
    <w:rsid w:val="003D4394"/>
    <w:rsid w:val="003F34B8"/>
    <w:rsid w:val="003F3CEB"/>
    <w:rsid w:val="00400C76"/>
    <w:rsid w:val="00400F51"/>
    <w:rsid w:val="00401996"/>
    <w:rsid w:val="004120CE"/>
    <w:rsid w:val="004164ED"/>
    <w:rsid w:val="004165D7"/>
    <w:rsid w:val="00421331"/>
    <w:rsid w:val="0043512F"/>
    <w:rsid w:val="00435180"/>
    <w:rsid w:val="00435DF4"/>
    <w:rsid w:val="00440E14"/>
    <w:rsid w:val="0044348C"/>
    <w:rsid w:val="0044383C"/>
    <w:rsid w:val="00443CDD"/>
    <w:rsid w:val="00444737"/>
    <w:rsid w:val="00476959"/>
    <w:rsid w:val="00484253"/>
    <w:rsid w:val="00494B82"/>
    <w:rsid w:val="004A07AF"/>
    <w:rsid w:val="004B15D0"/>
    <w:rsid w:val="004B4CBB"/>
    <w:rsid w:val="004C544E"/>
    <w:rsid w:val="004C5916"/>
    <w:rsid w:val="004D65BC"/>
    <w:rsid w:val="004E1BA6"/>
    <w:rsid w:val="004E59BD"/>
    <w:rsid w:val="004E7052"/>
    <w:rsid w:val="004F47C4"/>
    <w:rsid w:val="0050222E"/>
    <w:rsid w:val="00510E11"/>
    <w:rsid w:val="00511FF0"/>
    <w:rsid w:val="005132D2"/>
    <w:rsid w:val="00517C32"/>
    <w:rsid w:val="00563A51"/>
    <w:rsid w:val="00565345"/>
    <w:rsid w:val="005713EE"/>
    <w:rsid w:val="00574B7C"/>
    <w:rsid w:val="00576544"/>
    <w:rsid w:val="00591E3A"/>
    <w:rsid w:val="00592837"/>
    <w:rsid w:val="005957A6"/>
    <w:rsid w:val="0059651F"/>
    <w:rsid w:val="005A5FFF"/>
    <w:rsid w:val="005B1DAE"/>
    <w:rsid w:val="005C2B0E"/>
    <w:rsid w:val="005C5C5B"/>
    <w:rsid w:val="005D191E"/>
    <w:rsid w:val="005D2B56"/>
    <w:rsid w:val="005D2FA4"/>
    <w:rsid w:val="005D5486"/>
    <w:rsid w:val="005F56EE"/>
    <w:rsid w:val="00600B5F"/>
    <w:rsid w:val="00601168"/>
    <w:rsid w:val="00611F2F"/>
    <w:rsid w:val="00613F8E"/>
    <w:rsid w:val="00620169"/>
    <w:rsid w:val="0062140F"/>
    <w:rsid w:val="0062286E"/>
    <w:rsid w:val="006274E8"/>
    <w:rsid w:val="006361C1"/>
    <w:rsid w:val="00640786"/>
    <w:rsid w:val="00642932"/>
    <w:rsid w:val="006460D9"/>
    <w:rsid w:val="00654423"/>
    <w:rsid w:val="00654B34"/>
    <w:rsid w:val="00656DCE"/>
    <w:rsid w:val="00657F76"/>
    <w:rsid w:val="00662131"/>
    <w:rsid w:val="00667799"/>
    <w:rsid w:val="00697590"/>
    <w:rsid w:val="006C0626"/>
    <w:rsid w:val="006C3D97"/>
    <w:rsid w:val="006C6BC3"/>
    <w:rsid w:val="006D0958"/>
    <w:rsid w:val="006D0A83"/>
    <w:rsid w:val="006D64AC"/>
    <w:rsid w:val="006F1B8F"/>
    <w:rsid w:val="006F3FD4"/>
    <w:rsid w:val="006F7E98"/>
    <w:rsid w:val="00741D18"/>
    <w:rsid w:val="007629B1"/>
    <w:rsid w:val="00764201"/>
    <w:rsid w:val="00764B6A"/>
    <w:rsid w:val="007733E9"/>
    <w:rsid w:val="007751A8"/>
    <w:rsid w:val="00785990"/>
    <w:rsid w:val="0079198A"/>
    <w:rsid w:val="007968CD"/>
    <w:rsid w:val="007A0EBC"/>
    <w:rsid w:val="007A5801"/>
    <w:rsid w:val="007A73D5"/>
    <w:rsid w:val="007B2628"/>
    <w:rsid w:val="007B7719"/>
    <w:rsid w:val="007C07B5"/>
    <w:rsid w:val="007C537C"/>
    <w:rsid w:val="007C73E6"/>
    <w:rsid w:val="007D3327"/>
    <w:rsid w:val="007D611E"/>
    <w:rsid w:val="007E17A4"/>
    <w:rsid w:val="007E3A7A"/>
    <w:rsid w:val="007E480B"/>
    <w:rsid w:val="007F7961"/>
    <w:rsid w:val="00810178"/>
    <w:rsid w:val="008124E8"/>
    <w:rsid w:val="00817F6E"/>
    <w:rsid w:val="0082028B"/>
    <w:rsid w:val="008232C3"/>
    <w:rsid w:val="008262B8"/>
    <w:rsid w:val="00862885"/>
    <w:rsid w:val="008761E7"/>
    <w:rsid w:val="008968F2"/>
    <w:rsid w:val="008A0027"/>
    <w:rsid w:val="008A29D6"/>
    <w:rsid w:val="008B0ED0"/>
    <w:rsid w:val="008B57E1"/>
    <w:rsid w:val="008C5732"/>
    <w:rsid w:val="008C74E8"/>
    <w:rsid w:val="008E082F"/>
    <w:rsid w:val="008E209E"/>
    <w:rsid w:val="008E36EA"/>
    <w:rsid w:val="008F0626"/>
    <w:rsid w:val="008F26F6"/>
    <w:rsid w:val="008F2E3E"/>
    <w:rsid w:val="008F5437"/>
    <w:rsid w:val="008F6AAC"/>
    <w:rsid w:val="0090581E"/>
    <w:rsid w:val="00911293"/>
    <w:rsid w:val="00911CFB"/>
    <w:rsid w:val="00915F49"/>
    <w:rsid w:val="00922EA6"/>
    <w:rsid w:val="0093173B"/>
    <w:rsid w:val="00937D04"/>
    <w:rsid w:val="0094015B"/>
    <w:rsid w:val="00942EE6"/>
    <w:rsid w:val="00953EF7"/>
    <w:rsid w:val="00955E9D"/>
    <w:rsid w:val="00961FC8"/>
    <w:rsid w:val="00963B72"/>
    <w:rsid w:val="00970B21"/>
    <w:rsid w:val="00970E3F"/>
    <w:rsid w:val="00971E4F"/>
    <w:rsid w:val="0098005F"/>
    <w:rsid w:val="00980BEB"/>
    <w:rsid w:val="00985241"/>
    <w:rsid w:val="009A5103"/>
    <w:rsid w:val="009B4470"/>
    <w:rsid w:val="009C0430"/>
    <w:rsid w:val="009C091A"/>
    <w:rsid w:val="009C5FAF"/>
    <w:rsid w:val="009C7D39"/>
    <w:rsid w:val="009D208A"/>
    <w:rsid w:val="009D3CE5"/>
    <w:rsid w:val="009D527C"/>
    <w:rsid w:val="009E2B3A"/>
    <w:rsid w:val="009E5DE1"/>
    <w:rsid w:val="009F6622"/>
    <w:rsid w:val="00A0511F"/>
    <w:rsid w:val="00A25357"/>
    <w:rsid w:val="00A26FE4"/>
    <w:rsid w:val="00A35727"/>
    <w:rsid w:val="00A42027"/>
    <w:rsid w:val="00A44249"/>
    <w:rsid w:val="00A47087"/>
    <w:rsid w:val="00A51DC7"/>
    <w:rsid w:val="00A604FB"/>
    <w:rsid w:val="00A83515"/>
    <w:rsid w:val="00AA3AFE"/>
    <w:rsid w:val="00AA3D89"/>
    <w:rsid w:val="00AA4AC0"/>
    <w:rsid w:val="00AC2B25"/>
    <w:rsid w:val="00AC7D0B"/>
    <w:rsid w:val="00AD0392"/>
    <w:rsid w:val="00AE3327"/>
    <w:rsid w:val="00AE59DF"/>
    <w:rsid w:val="00AF09A5"/>
    <w:rsid w:val="00B04CD6"/>
    <w:rsid w:val="00B05890"/>
    <w:rsid w:val="00B22140"/>
    <w:rsid w:val="00B324D9"/>
    <w:rsid w:val="00B67598"/>
    <w:rsid w:val="00B70D11"/>
    <w:rsid w:val="00B71562"/>
    <w:rsid w:val="00B83774"/>
    <w:rsid w:val="00B8640C"/>
    <w:rsid w:val="00B96596"/>
    <w:rsid w:val="00BA1B18"/>
    <w:rsid w:val="00BA38EB"/>
    <w:rsid w:val="00BA62CF"/>
    <w:rsid w:val="00BB06BD"/>
    <w:rsid w:val="00BB0B25"/>
    <w:rsid w:val="00BB6992"/>
    <w:rsid w:val="00BC551D"/>
    <w:rsid w:val="00BD561F"/>
    <w:rsid w:val="00BD6D50"/>
    <w:rsid w:val="00BE139C"/>
    <w:rsid w:val="00BE525B"/>
    <w:rsid w:val="00BF3937"/>
    <w:rsid w:val="00C061AD"/>
    <w:rsid w:val="00C17C41"/>
    <w:rsid w:val="00C21F5A"/>
    <w:rsid w:val="00C37FF3"/>
    <w:rsid w:val="00C444C6"/>
    <w:rsid w:val="00C558E1"/>
    <w:rsid w:val="00C81667"/>
    <w:rsid w:val="00C84AAF"/>
    <w:rsid w:val="00C96B8F"/>
    <w:rsid w:val="00C97AB7"/>
    <w:rsid w:val="00CA399B"/>
    <w:rsid w:val="00CA5418"/>
    <w:rsid w:val="00CC0540"/>
    <w:rsid w:val="00CC2B63"/>
    <w:rsid w:val="00CC2E23"/>
    <w:rsid w:val="00CD0C31"/>
    <w:rsid w:val="00CE4CC1"/>
    <w:rsid w:val="00CE78E0"/>
    <w:rsid w:val="00CF72E7"/>
    <w:rsid w:val="00D0174E"/>
    <w:rsid w:val="00D05004"/>
    <w:rsid w:val="00D3292A"/>
    <w:rsid w:val="00D35D85"/>
    <w:rsid w:val="00D6184B"/>
    <w:rsid w:val="00D64345"/>
    <w:rsid w:val="00D90101"/>
    <w:rsid w:val="00D9606F"/>
    <w:rsid w:val="00DB5BFA"/>
    <w:rsid w:val="00DC4050"/>
    <w:rsid w:val="00DC6A03"/>
    <w:rsid w:val="00DD41F4"/>
    <w:rsid w:val="00DE2AE7"/>
    <w:rsid w:val="00DE456C"/>
    <w:rsid w:val="00DE4A47"/>
    <w:rsid w:val="00DE6E65"/>
    <w:rsid w:val="00DF3387"/>
    <w:rsid w:val="00DF41E9"/>
    <w:rsid w:val="00DF6C8D"/>
    <w:rsid w:val="00E11184"/>
    <w:rsid w:val="00E17A1B"/>
    <w:rsid w:val="00E216BA"/>
    <w:rsid w:val="00E21DEF"/>
    <w:rsid w:val="00E27194"/>
    <w:rsid w:val="00E2791A"/>
    <w:rsid w:val="00E36536"/>
    <w:rsid w:val="00E56458"/>
    <w:rsid w:val="00E65561"/>
    <w:rsid w:val="00E811D3"/>
    <w:rsid w:val="00E8727E"/>
    <w:rsid w:val="00E94CBF"/>
    <w:rsid w:val="00EA443A"/>
    <w:rsid w:val="00EB3623"/>
    <w:rsid w:val="00ED39D1"/>
    <w:rsid w:val="00EE19D4"/>
    <w:rsid w:val="00EE2FC5"/>
    <w:rsid w:val="00EF5019"/>
    <w:rsid w:val="00EF602F"/>
    <w:rsid w:val="00EF7FC4"/>
    <w:rsid w:val="00F00FE3"/>
    <w:rsid w:val="00F01177"/>
    <w:rsid w:val="00F05D5D"/>
    <w:rsid w:val="00F07AEB"/>
    <w:rsid w:val="00F45D1A"/>
    <w:rsid w:val="00F46DDD"/>
    <w:rsid w:val="00F47992"/>
    <w:rsid w:val="00F47FEC"/>
    <w:rsid w:val="00F52E7B"/>
    <w:rsid w:val="00F54358"/>
    <w:rsid w:val="00F558CB"/>
    <w:rsid w:val="00F63816"/>
    <w:rsid w:val="00F7504B"/>
    <w:rsid w:val="00F75178"/>
    <w:rsid w:val="00F80A66"/>
    <w:rsid w:val="00F86701"/>
    <w:rsid w:val="00FA0552"/>
    <w:rsid w:val="00FA518C"/>
    <w:rsid w:val="00FB220A"/>
    <w:rsid w:val="00FB6AB1"/>
    <w:rsid w:val="00FC668B"/>
    <w:rsid w:val="00FC6828"/>
    <w:rsid w:val="00FC6F3C"/>
    <w:rsid w:val="00FD5350"/>
    <w:rsid w:val="00FF05B0"/>
    <w:rsid w:val="00FF2E8A"/>
    <w:rsid w:val="00FF433D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B534"/>
  <w15:docId w15:val="{39674BBD-3CC1-49C9-9420-A4EA1027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A4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styleId="ac">
    <w:name w:val="Hyperlink"/>
    <w:uiPriority w:val="99"/>
    <w:semiHidden/>
    <w:unhideWhenUsed/>
    <w:rsid w:val="00CD0C3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D0C31"/>
    <w:rPr>
      <w:color w:val="800080"/>
      <w:u w:val="single"/>
    </w:rPr>
  </w:style>
  <w:style w:type="paragraph" w:customStyle="1" w:styleId="msonormal0">
    <w:name w:val="msonormal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5">
    <w:name w:val="font5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7">
    <w:name w:val="font7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9">
    <w:name w:val="font9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font10">
    <w:name w:val="font10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paragraph" w:customStyle="1" w:styleId="font11">
    <w:name w:val="font11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font12">
    <w:name w:val="font12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u w:val="single"/>
      <w:lang w:eastAsia="ru-RU"/>
    </w:rPr>
  </w:style>
  <w:style w:type="paragraph" w:customStyle="1" w:styleId="font13">
    <w:name w:val="font13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  <w:u w:val="single"/>
      <w:lang w:eastAsia="ru-RU"/>
    </w:rPr>
  </w:style>
  <w:style w:type="paragraph" w:customStyle="1" w:styleId="font14">
    <w:name w:val="font14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D0C31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67">
    <w:name w:val="xl67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"/>
    <w:rsid w:val="00CD0C3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69">
    <w:name w:val="xl69"/>
    <w:basedOn w:val="a"/>
    <w:rsid w:val="00CD0C3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0">
    <w:name w:val="xl70"/>
    <w:basedOn w:val="a"/>
    <w:rsid w:val="00CD0C3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2">
    <w:name w:val="xl72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4">
    <w:name w:val="xl74"/>
    <w:basedOn w:val="a"/>
    <w:rsid w:val="00CD0C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CD0C31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6">
    <w:name w:val="xl76"/>
    <w:basedOn w:val="a"/>
    <w:rsid w:val="00CD0C3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78">
    <w:name w:val="xl78"/>
    <w:basedOn w:val="a"/>
    <w:rsid w:val="00CD0C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79">
    <w:name w:val="xl79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0">
    <w:name w:val="xl80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1">
    <w:name w:val="xl81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82">
    <w:name w:val="xl82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4">
    <w:name w:val="xl84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D0C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9">
    <w:name w:val="xl89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0">
    <w:name w:val="xl90"/>
    <w:basedOn w:val="a"/>
    <w:rsid w:val="00CD0C31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D0C31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92">
    <w:name w:val="xl92"/>
    <w:basedOn w:val="a"/>
    <w:rsid w:val="00CD0C31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94">
    <w:name w:val="xl94"/>
    <w:basedOn w:val="a"/>
    <w:rsid w:val="00CD0C31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6">
    <w:name w:val="xl96"/>
    <w:basedOn w:val="a"/>
    <w:rsid w:val="00CD0C31"/>
    <w:pPr>
      <w:pBdr>
        <w:left w:val="single" w:sz="12" w:space="0" w:color="000000"/>
        <w:bottom w:val="single" w:sz="12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7">
    <w:name w:val="xl97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8">
    <w:name w:val="xl98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99">
    <w:name w:val="xl99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02">
    <w:name w:val="xl102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CD0C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CD0C31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CD0C31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paragraph" w:customStyle="1" w:styleId="xl108">
    <w:name w:val="xl108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paragraph" w:customStyle="1" w:styleId="xl109">
    <w:name w:val="xl109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2"/>
      <w:szCs w:val="22"/>
      <w:lang w:eastAsia="ru-RU"/>
    </w:rPr>
  </w:style>
  <w:style w:type="paragraph" w:customStyle="1" w:styleId="xl111">
    <w:name w:val="xl111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u w:val="single"/>
      <w:lang w:eastAsia="ru-RU"/>
    </w:rPr>
  </w:style>
  <w:style w:type="paragraph" w:customStyle="1" w:styleId="xl112">
    <w:name w:val="xl112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u w:val="single"/>
      <w:lang w:eastAsia="ru-RU"/>
    </w:rPr>
  </w:style>
  <w:style w:type="paragraph" w:customStyle="1" w:styleId="xl113">
    <w:name w:val="xl113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sz w:val="22"/>
      <w:szCs w:val="22"/>
      <w:u w:val="single"/>
      <w:lang w:eastAsia="ru-RU"/>
    </w:rPr>
  </w:style>
  <w:style w:type="paragraph" w:customStyle="1" w:styleId="xl114">
    <w:name w:val="xl114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15">
    <w:name w:val="xl115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CD0C31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20">
    <w:name w:val="xl120"/>
    <w:basedOn w:val="a"/>
    <w:rsid w:val="00CD0C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"/>
    <w:rsid w:val="00CD0C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22">
    <w:name w:val="xl122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3">
    <w:name w:val="xl123"/>
    <w:basedOn w:val="a"/>
    <w:rsid w:val="00CD0C31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4">
    <w:name w:val="xl124"/>
    <w:basedOn w:val="a"/>
    <w:rsid w:val="00CD0C31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25">
    <w:name w:val="xl125"/>
    <w:basedOn w:val="a"/>
    <w:rsid w:val="00CD0C31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7">
    <w:name w:val="xl127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xl128">
    <w:name w:val="xl128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9">
    <w:name w:val="xl129"/>
    <w:basedOn w:val="a"/>
    <w:rsid w:val="00CD0C31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1">
    <w:name w:val="xl131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CD0C31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33">
    <w:name w:val="xl133"/>
    <w:basedOn w:val="a"/>
    <w:rsid w:val="00CD0C3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CD0C3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CD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CD0C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CD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3345-E0A8-47BE-BC26-81C794D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в К.О.</dc:creator>
  <cp:lastModifiedBy>Аза ТМ</cp:lastModifiedBy>
  <cp:revision>2</cp:revision>
  <cp:lastPrinted>2018-05-17T08:41:00Z</cp:lastPrinted>
  <dcterms:created xsi:type="dcterms:W3CDTF">2023-09-08T09:14:00Z</dcterms:created>
  <dcterms:modified xsi:type="dcterms:W3CDTF">2023-09-08T09:14:00Z</dcterms:modified>
</cp:coreProperties>
</file>